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24BCE" w14:textId="77777777"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14:paraId="6A32FB6B" w14:textId="31C68823"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FB6BDD">
        <w:rPr>
          <w:rFonts w:eastAsiaTheme="minorHAnsi"/>
          <w:b/>
          <w:sz w:val="26"/>
          <w:szCs w:val="26"/>
          <w:lang w:val="en-SG"/>
        </w:rPr>
        <w:t>FPT</w:t>
      </w:r>
    </w:p>
    <w:p w14:paraId="1F29E41F" w14:textId="77777777"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14:paraId="25212E63" w14:textId="77777777" w:rsidR="006230D7" w:rsidRPr="006230D7" w:rsidRDefault="006230D7" w:rsidP="00CB465A">
      <w:pPr>
        <w:jc w:val="center"/>
        <w:rPr>
          <w:rFonts w:eastAsiaTheme="minorHAnsi"/>
          <w:b/>
          <w:sz w:val="26"/>
          <w:szCs w:val="26"/>
          <w:lang w:val="en-SG"/>
        </w:rPr>
      </w:pPr>
    </w:p>
    <w:p w14:paraId="04FD5D7E" w14:textId="16CA2D19" w:rsidR="006230D7" w:rsidRPr="006230D7" w:rsidRDefault="00FB6BDD" w:rsidP="006230D7">
      <w:pPr>
        <w:spacing w:line="288" w:lineRule="auto"/>
        <w:jc w:val="center"/>
        <w:rPr>
          <w:rFonts w:eastAsiaTheme="minorHAnsi"/>
          <w:sz w:val="26"/>
          <w:szCs w:val="26"/>
          <w:lang w:val="en-SG"/>
        </w:rPr>
      </w:pPr>
      <w:r>
        <w:rPr>
          <w:noProof/>
        </w:rPr>
        <w:drawing>
          <wp:inline distT="0" distB="0" distL="0" distR="0" wp14:anchorId="5934C484" wp14:editId="6FFF897F">
            <wp:extent cx="1234440" cy="1234440"/>
            <wp:effectExtent l="0" t="0" r="3810" b="3810"/>
            <wp:docPr id="2117974456" name="Picture 1" descr="FPT University (Dai hoc FP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T University (Dai hoc FPT)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06F84FDE" w14:textId="77777777" w:rsidR="006230D7" w:rsidRPr="006230D7" w:rsidRDefault="006230D7" w:rsidP="00CB465A">
      <w:pPr>
        <w:rPr>
          <w:rFonts w:eastAsiaTheme="minorHAnsi"/>
          <w:sz w:val="26"/>
          <w:szCs w:val="26"/>
        </w:rPr>
      </w:pPr>
    </w:p>
    <w:p w14:paraId="7F1CA7C0" w14:textId="77777777" w:rsidR="006230D7" w:rsidRPr="006230D7" w:rsidRDefault="006230D7" w:rsidP="00CB465A">
      <w:pPr>
        <w:rPr>
          <w:rFonts w:eastAsiaTheme="minorHAnsi"/>
          <w:sz w:val="26"/>
          <w:szCs w:val="26"/>
        </w:rPr>
      </w:pPr>
    </w:p>
    <w:p w14:paraId="095C621F" w14:textId="77777777" w:rsidR="006230D7" w:rsidRPr="006230D7" w:rsidRDefault="006230D7" w:rsidP="00CB465A">
      <w:pPr>
        <w:rPr>
          <w:rFonts w:eastAsiaTheme="minorHAnsi"/>
          <w:sz w:val="26"/>
          <w:szCs w:val="26"/>
        </w:rPr>
      </w:pPr>
    </w:p>
    <w:p w14:paraId="382CEBFF" w14:textId="39A1CC25" w:rsidR="0098667C" w:rsidRDefault="00FB6BDD" w:rsidP="00CB465A">
      <w:pPr>
        <w:jc w:val="center"/>
        <w:rPr>
          <w:rFonts w:eastAsiaTheme="minorHAnsi"/>
          <w:b/>
          <w:sz w:val="34"/>
          <w:szCs w:val="34"/>
          <w:lang w:val="en-SG"/>
        </w:rPr>
      </w:pPr>
      <w:r>
        <w:rPr>
          <w:rFonts w:eastAsiaTheme="minorHAnsi"/>
          <w:b/>
          <w:sz w:val="34"/>
          <w:szCs w:val="34"/>
          <w:lang w:val="en-SG"/>
        </w:rPr>
        <w:t>PRJ301 ASSIGNMENT REPORT</w:t>
      </w:r>
    </w:p>
    <w:p w14:paraId="51A46F0B" w14:textId="77777777" w:rsidR="006230D7" w:rsidRPr="00CB465A" w:rsidRDefault="006230D7" w:rsidP="00FB6BDD">
      <w:pPr>
        <w:rPr>
          <w:rFonts w:eastAsiaTheme="minorHAnsi"/>
          <w:sz w:val="44"/>
          <w:szCs w:val="44"/>
          <w:lang w:val="en-SG"/>
        </w:rPr>
      </w:pPr>
    </w:p>
    <w:p w14:paraId="2C44CECA" w14:textId="5B63EA88" w:rsidR="006230D7" w:rsidRPr="006230D7" w:rsidRDefault="00FB6BDD" w:rsidP="00CB465A">
      <w:pPr>
        <w:jc w:val="center"/>
        <w:rPr>
          <w:rFonts w:eastAsiaTheme="minorHAnsi"/>
          <w:b/>
          <w:sz w:val="26"/>
          <w:szCs w:val="26"/>
          <w:lang w:val="en-SG"/>
        </w:rPr>
      </w:pPr>
      <w:r>
        <w:rPr>
          <w:rFonts w:eastAsiaTheme="minorHAnsi"/>
          <w:b/>
          <w:sz w:val="44"/>
          <w:szCs w:val="26"/>
          <w:lang w:val="en-SG"/>
        </w:rPr>
        <w:t>Online BookShop KAT</w:t>
      </w:r>
    </w:p>
    <w:p w14:paraId="66BDF465" w14:textId="77777777" w:rsidR="006230D7" w:rsidRPr="006230D7" w:rsidRDefault="006230D7" w:rsidP="00CB465A">
      <w:pPr>
        <w:rPr>
          <w:rFonts w:eastAsiaTheme="minorHAnsi"/>
          <w:sz w:val="26"/>
          <w:szCs w:val="26"/>
          <w:lang w:val="en-SG"/>
        </w:rPr>
      </w:pPr>
    </w:p>
    <w:p w14:paraId="2055BECE" w14:textId="77777777" w:rsidR="006230D7" w:rsidRPr="006230D7" w:rsidRDefault="006230D7" w:rsidP="00CB465A">
      <w:pPr>
        <w:rPr>
          <w:rFonts w:eastAsiaTheme="minorHAnsi"/>
          <w:sz w:val="26"/>
          <w:szCs w:val="26"/>
          <w:lang w:val="en-SG"/>
        </w:rPr>
      </w:pPr>
    </w:p>
    <w:p w14:paraId="14859ED5" w14:textId="77777777" w:rsidR="006230D7" w:rsidRDefault="006230D7" w:rsidP="006230D7">
      <w:pPr>
        <w:spacing w:line="288" w:lineRule="auto"/>
        <w:rPr>
          <w:rFonts w:eastAsiaTheme="minorHAnsi"/>
          <w:sz w:val="26"/>
          <w:szCs w:val="26"/>
          <w:lang w:val="en-SG"/>
        </w:rPr>
      </w:pPr>
    </w:p>
    <w:p w14:paraId="652B1B7B" w14:textId="77777777" w:rsidR="00CB465A" w:rsidRDefault="00CB465A" w:rsidP="006230D7">
      <w:pPr>
        <w:spacing w:line="288" w:lineRule="auto"/>
        <w:rPr>
          <w:rFonts w:eastAsiaTheme="minorHAnsi"/>
          <w:sz w:val="26"/>
          <w:szCs w:val="26"/>
          <w:lang w:val="en-SG"/>
        </w:rPr>
      </w:pPr>
    </w:p>
    <w:p w14:paraId="41CA302D" w14:textId="77777777" w:rsidR="00CB465A" w:rsidRPr="006230D7" w:rsidRDefault="00CB465A" w:rsidP="006230D7">
      <w:pPr>
        <w:spacing w:line="288" w:lineRule="auto"/>
        <w:rPr>
          <w:rFonts w:eastAsiaTheme="minorHAnsi"/>
          <w:sz w:val="26"/>
          <w:szCs w:val="26"/>
          <w:lang w:val="en-SG"/>
        </w:rPr>
      </w:pPr>
    </w:p>
    <w:p w14:paraId="04A6F6CF" w14:textId="756F069B"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FB6BDD">
        <w:rPr>
          <w:rFonts w:eastAsiaTheme="minorHAnsi"/>
          <w:b/>
          <w:sz w:val="28"/>
          <w:lang w:val="en-SG"/>
        </w:rPr>
        <w:t>TEACHER</w:t>
      </w:r>
      <w:r w:rsidR="006230D7" w:rsidRPr="006230D7">
        <w:rPr>
          <w:rFonts w:eastAsiaTheme="minorHAnsi"/>
          <w:b/>
          <w:sz w:val="28"/>
          <w:szCs w:val="26"/>
          <w:lang w:val="en-SG"/>
        </w:rPr>
        <w:tab/>
      </w:r>
      <w:r w:rsidR="00FB6BDD">
        <w:rPr>
          <w:rFonts w:eastAsiaTheme="minorHAnsi"/>
          <w:b/>
          <w:sz w:val="28"/>
          <w:szCs w:val="28"/>
          <w:lang w:val="en-SG"/>
        </w:rPr>
        <w:t>STUDENT:</w:t>
      </w:r>
    </w:p>
    <w:p w14:paraId="6A0573ED" w14:textId="5F5E5D9B" w:rsidR="001F3C43" w:rsidRPr="0098667C" w:rsidRDefault="006230D7" w:rsidP="00FB6BDD">
      <w:pPr>
        <w:tabs>
          <w:tab w:val="left" w:pos="567"/>
          <w:tab w:val="left" w:pos="4536"/>
        </w:tabs>
        <w:rPr>
          <w:rFonts w:eastAsiaTheme="minorHAnsi"/>
          <w:b/>
          <w:sz w:val="26"/>
          <w:szCs w:val="26"/>
          <w:lang w:val="en-SG"/>
        </w:rPr>
      </w:pPr>
      <w:r w:rsidRPr="006230D7">
        <w:rPr>
          <w:rFonts w:eastAsiaTheme="minorHAnsi"/>
          <w:b/>
          <w:sz w:val="28"/>
          <w:szCs w:val="26"/>
          <w:lang w:val="en-SG"/>
        </w:rPr>
        <w:tab/>
      </w:r>
      <w:r w:rsidR="00FB6BDD">
        <w:rPr>
          <w:rFonts w:eastAsiaTheme="minorHAnsi"/>
          <w:b/>
          <w:sz w:val="26"/>
          <w:szCs w:val="26"/>
          <w:lang w:val="en-SG"/>
        </w:rPr>
        <w:t xml:space="preserve">Phan </w:t>
      </w:r>
      <w:r w:rsidR="008D421C">
        <w:rPr>
          <w:rFonts w:eastAsiaTheme="minorHAnsi"/>
          <w:b/>
          <w:sz w:val="26"/>
          <w:szCs w:val="26"/>
          <w:lang w:val="en-SG"/>
        </w:rPr>
        <w:t>Da</w:t>
      </w:r>
      <w:r w:rsidR="00FB6BDD">
        <w:rPr>
          <w:rFonts w:eastAsiaTheme="minorHAnsi"/>
          <w:b/>
          <w:sz w:val="26"/>
          <w:szCs w:val="26"/>
          <w:lang w:val="en-SG"/>
        </w:rPr>
        <w:t>ng C</w:t>
      </w:r>
      <w:r w:rsidR="008D421C">
        <w:rPr>
          <w:rFonts w:eastAsiaTheme="minorHAnsi"/>
          <w:b/>
          <w:sz w:val="26"/>
          <w:szCs w:val="26"/>
          <w:lang w:val="en-SG"/>
        </w:rPr>
        <w:t>a</w:t>
      </w:r>
      <w:r w:rsidR="00FB6BDD">
        <w:rPr>
          <w:rFonts w:eastAsiaTheme="minorHAnsi"/>
          <w:b/>
          <w:sz w:val="26"/>
          <w:szCs w:val="26"/>
          <w:lang w:val="en-SG"/>
        </w:rPr>
        <w:t>u</w:t>
      </w:r>
      <w:r w:rsidRPr="0098667C">
        <w:rPr>
          <w:rFonts w:eastAsiaTheme="minorHAnsi"/>
          <w:b/>
          <w:sz w:val="26"/>
          <w:szCs w:val="26"/>
          <w:lang w:val="en-SG"/>
        </w:rPr>
        <w:tab/>
      </w:r>
      <w:r w:rsidR="00FB6BDD">
        <w:rPr>
          <w:rFonts w:eastAsiaTheme="minorHAnsi"/>
          <w:b/>
          <w:sz w:val="26"/>
          <w:szCs w:val="26"/>
          <w:lang w:val="en-SG"/>
        </w:rPr>
        <w:t>Nguy</w:t>
      </w:r>
      <w:r w:rsidR="008D421C">
        <w:rPr>
          <w:rFonts w:eastAsiaTheme="minorHAnsi"/>
          <w:b/>
          <w:sz w:val="26"/>
          <w:szCs w:val="26"/>
          <w:lang w:val="en-SG"/>
        </w:rPr>
        <w:t>e</w:t>
      </w:r>
      <w:r w:rsidR="00FB6BDD">
        <w:rPr>
          <w:rFonts w:eastAsiaTheme="minorHAnsi"/>
          <w:b/>
          <w:sz w:val="26"/>
          <w:szCs w:val="26"/>
          <w:lang w:val="en-SG"/>
        </w:rPr>
        <w:t>n Th</w:t>
      </w:r>
      <w:r w:rsidR="008D421C">
        <w:rPr>
          <w:rFonts w:eastAsiaTheme="minorHAnsi"/>
          <w:b/>
          <w:sz w:val="26"/>
          <w:szCs w:val="26"/>
          <w:lang w:val="en-SG"/>
        </w:rPr>
        <w:t>ie</w:t>
      </w:r>
      <w:r w:rsidR="00FB6BDD">
        <w:rPr>
          <w:rFonts w:eastAsiaTheme="minorHAnsi"/>
          <w:b/>
          <w:sz w:val="26"/>
          <w:szCs w:val="26"/>
          <w:lang w:val="en-SG"/>
        </w:rPr>
        <w:t>n Ph</w:t>
      </w:r>
      <w:r w:rsidR="008D421C">
        <w:rPr>
          <w:rFonts w:eastAsiaTheme="minorHAnsi"/>
          <w:b/>
          <w:sz w:val="26"/>
          <w:szCs w:val="26"/>
          <w:lang w:val="en-SG"/>
        </w:rPr>
        <w:t>u</w:t>
      </w:r>
      <w:r w:rsidR="00FB6BDD">
        <w:rPr>
          <w:rFonts w:eastAsiaTheme="minorHAnsi"/>
          <w:b/>
          <w:sz w:val="26"/>
          <w:szCs w:val="26"/>
          <w:lang w:val="en-SG"/>
        </w:rPr>
        <w:t>c</w:t>
      </w:r>
      <w:r w:rsidR="0098667C">
        <w:rPr>
          <w:rFonts w:eastAsiaTheme="minorHAnsi"/>
          <w:b/>
          <w:sz w:val="26"/>
          <w:szCs w:val="26"/>
          <w:lang w:val="en-SG"/>
        </w:rPr>
        <w:t xml:space="preserve"> </w:t>
      </w:r>
      <w:r w:rsidR="00FB6BDD">
        <w:rPr>
          <w:rFonts w:eastAsiaTheme="minorHAnsi"/>
          <w:b/>
          <w:sz w:val="26"/>
          <w:szCs w:val="26"/>
          <w:lang w:val="en-SG"/>
        </w:rPr>
        <w:t>RollNo</w:t>
      </w:r>
      <w:r w:rsidRPr="0098667C">
        <w:rPr>
          <w:rFonts w:eastAsiaTheme="minorHAnsi"/>
          <w:b/>
          <w:sz w:val="26"/>
          <w:szCs w:val="26"/>
          <w:lang w:val="en-SG"/>
        </w:rPr>
        <w:t xml:space="preserve">: </w:t>
      </w:r>
      <w:r w:rsidR="00FB6BDD">
        <w:rPr>
          <w:rFonts w:eastAsiaTheme="minorHAnsi"/>
          <w:b/>
          <w:sz w:val="26"/>
          <w:szCs w:val="26"/>
          <w:lang w:val="en-SG"/>
        </w:rPr>
        <w:t>HE186083</w:t>
      </w:r>
    </w:p>
    <w:p w14:paraId="6E3D357E" w14:textId="1AC8B7B5"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FB6BDD">
        <w:rPr>
          <w:rFonts w:eastAsiaTheme="minorHAnsi"/>
          <w:sz w:val="26"/>
          <w:szCs w:val="26"/>
          <w:lang w:val="en-SG"/>
        </w:rPr>
        <w:t>Major</w:t>
      </w:r>
      <w:r w:rsidRPr="0098667C">
        <w:rPr>
          <w:rFonts w:eastAsiaTheme="minorHAnsi"/>
          <w:sz w:val="26"/>
          <w:szCs w:val="26"/>
          <w:lang w:val="en-SG"/>
        </w:rPr>
        <w:t xml:space="preserve">: </w:t>
      </w:r>
      <w:r w:rsidR="00FB6BDD">
        <w:rPr>
          <w:rFonts w:eastAsiaTheme="minorHAnsi"/>
          <w:sz w:val="26"/>
          <w:szCs w:val="26"/>
          <w:lang w:val="en-SG"/>
        </w:rPr>
        <w:t>Software Engineering</w:t>
      </w:r>
      <w:r w:rsidRPr="0098667C">
        <w:rPr>
          <w:rFonts w:eastAsiaTheme="minorHAnsi"/>
          <w:sz w:val="26"/>
          <w:szCs w:val="26"/>
          <w:lang w:val="en-SG"/>
        </w:rPr>
        <w:t xml:space="preserve"> </w:t>
      </w:r>
    </w:p>
    <w:p w14:paraId="3D3A2047" w14:textId="77777777" w:rsidR="006230D7" w:rsidRPr="0080372B" w:rsidRDefault="006230D7" w:rsidP="0080372B">
      <w:pPr>
        <w:jc w:val="center"/>
        <w:rPr>
          <w:rFonts w:eastAsiaTheme="minorHAnsi"/>
          <w:b/>
          <w:sz w:val="26"/>
          <w:szCs w:val="26"/>
          <w:lang w:val="en-SG"/>
        </w:rPr>
      </w:pPr>
    </w:p>
    <w:p w14:paraId="79F52738" w14:textId="77777777" w:rsidR="006230D7" w:rsidRPr="0080372B" w:rsidRDefault="006230D7" w:rsidP="0080372B">
      <w:pPr>
        <w:jc w:val="center"/>
        <w:rPr>
          <w:rFonts w:eastAsiaTheme="minorHAnsi"/>
          <w:b/>
          <w:sz w:val="26"/>
          <w:szCs w:val="26"/>
          <w:lang w:val="en-SG"/>
        </w:rPr>
      </w:pPr>
    </w:p>
    <w:p w14:paraId="4CEE90F8" w14:textId="77777777" w:rsidR="006230D7" w:rsidRPr="0080372B" w:rsidRDefault="006230D7" w:rsidP="0080372B">
      <w:pPr>
        <w:jc w:val="center"/>
        <w:rPr>
          <w:rFonts w:eastAsiaTheme="minorHAnsi"/>
          <w:b/>
          <w:sz w:val="26"/>
          <w:szCs w:val="26"/>
          <w:lang w:val="en-SG"/>
        </w:rPr>
      </w:pPr>
    </w:p>
    <w:p w14:paraId="773C5D39" w14:textId="77777777" w:rsidR="000131B3" w:rsidRPr="0080372B" w:rsidRDefault="000131B3" w:rsidP="0080372B">
      <w:pPr>
        <w:jc w:val="center"/>
        <w:rPr>
          <w:rFonts w:eastAsiaTheme="minorHAnsi"/>
          <w:b/>
          <w:sz w:val="26"/>
          <w:szCs w:val="26"/>
          <w:lang w:val="en-SG"/>
        </w:rPr>
      </w:pPr>
    </w:p>
    <w:p w14:paraId="61D13975" w14:textId="77777777" w:rsidR="0098667C" w:rsidRPr="0080372B" w:rsidRDefault="0098667C" w:rsidP="0080372B">
      <w:pPr>
        <w:jc w:val="center"/>
        <w:rPr>
          <w:rFonts w:eastAsiaTheme="minorHAnsi"/>
          <w:b/>
          <w:sz w:val="26"/>
          <w:szCs w:val="26"/>
          <w:lang w:val="en-SG"/>
        </w:rPr>
      </w:pPr>
    </w:p>
    <w:p w14:paraId="3296311F" w14:textId="77777777" w:rsidR="0098667C" w:rsidRPr="0080372B" w:rsidRDefault="0098667C" w:rsidP="0080372B">
      <w:pPr>
        <w:jc w:val="center"/>
        <w:rPr>
          <w:rFonts w:eastAsiaTheme="minorHAnsi"/>
          <w:b/>
          <w:sz w:val="26"/>
          <w:szCs w:val="26"/>
          <w:lang w:val="en-SG"/>
        </w:rPr>
      </w:pPr>
    </w:p>
    <w:p w14:paraId="46E73027" w14:textId="77777777" w:rsidR="0098667C" w:rsidRPr="0080372B" w:rsidRDefault="0098667C" w:rsidP="0080372B">
      <w:pPr>
        <w:jc w:val="center"/>
        <w:rPr>
          <w:rFonts w:eastAsiaTheme="minorHAnsi"/>
          <w:b/>
          <w:sz w:val="26"/>
          <w:szCs w:val="26"/>
          <w:lang w:val="en-SG"/>
        </w:rPr>
      </w:pPr>
    </w:p>
    <w:p w14:paraId="2E2F235B" w14:textId="77777777" w:rsidR="0098667C" w:rsidRPr="0080372B" w:rsidRDefault="0098667C" w:rsidP="0080372B">
      <w:pPr>
        <w:jc w:val="center"/>
        <w:rPr>
          <w:rFonts w:eastAsiaTheme="minorHAnsi"/>
          <w:b/>
          <w:sz w:val="26"/>
          <w:szCs w:val="26"/>
          <w:lang w:val="en-SG"/>
        </w:rPr>
      </w:pPr>
    </w:p>
    <w:p w14:paraId="616C3612" w14:textId="77777777" w:rsidR="0080372B" w:rsidRDefault="0080372B" w:rsidP="0080372B">
      <w:pPr>
        <w:jc w:val="center"/>
        <w:rPr>
          <w:rFonts w:eastAsiaTheme="minorHAnsi"/>
          <w:b/>
          <w:sz w:val="26"/>
          <w:szCs w:val="26"/>
          <w:lang w:val="en-SG"/>
        </w:rPr>
      </w:pPr>
    </w:p>
    <w:p w14:paraId="0F632C7B" w14:textId="77777777" w:rsidR="0080372B" w:rsidRDefault="0080372B" w:rsidP="0080372B">
      <w:pPr>
        <w:jc w:val="center"/>
        <w:rPr>
          <w:rFonts w:eastAsiaTheme="minorHAnsi"/>
          <w:b/>
          <w:sz w:val="26"/>
          <w:szCs w:val="26"/>
          <w:lang w:val="en-SG"/>
        </w:rPr>
      </w:pPr>
    </w:p>
    <w:p w14:paraId="6AAE1949" w14:textId="77777777" w:rsidR="0080372B" w:rsidRDefault="0080372B" w:rsidP="0080372B">
      <w:pPr>
        <w:jc w:val="center"/>
        <w:rPr>
          <w:rFonts w:eastAsiaTheme="minorHAnsi"/>
          <w:b/>
          <w:sz w:val="26"/>
          <w:szCs w:val="26"/>
          <w:lang w:val="en-SG"/>
        </w:rPr>
      </w:pPr>
    </w:p>
    <w:p w14:paraId="648E7D38" w14:textId="1E9D58EA" w:rsidR="00053C61" w:rsidRPr="0080372B" w:rsidRDefault="00FB6BDD" w:rsidP="00FB6BDD">
      <w:pPr>
        <w:spacing w:after="160" w:line="259" w:lineRule="auto"/>
        <w:rPr>
          <w:rFonts w:eastAsiaTheme="minorHAnsi"/>
          <w:b/>
          <w:sz w:val="26"/>
          <w:szCs w:val="26"/>
          <w:lang w:val="en-SG"/>
        </w:rPr>
      </w:pPr>
      <w:r>
        <w:rPr>
          <w:rFonts w:eastAsiaTheme="minorHAnsi"/>
          <w:b/>
          <w:sz w:val="26"/>
          <w:szCs w:val="26"/>
          <w:lang w:val="en-SG"/>
        </w:rPr>
        <w:br w:type="page"/>
      </w:r>
    </w:p>
    <w:p w14:paraId="4966BE43" w14:textId="29BCFA43" w:rsidR="006230D7" w:rsidRPr="0098667C" w:rsidRDefault="00FB6BDD" w:rsidP="0080372B">
      <w:pPr>
        <w:jc w:val="center"/>
        <w:rPr>
          <w:rFonts w:eastAsiaTheme="minorHAnsi"/>
          <w:b/>
          <w:sz w:val="26"/>
          <w:szCs w:val="26"/>
          <w:lang w:val="en-SG"/>
        </w:rPr>
        <w:sectPr w:rsidR="006230D7" w:rsidRPr="0098667C" w:rsidSect="007B2767">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lastRenderedPageBreak/>
        <w:t xml:space="preserve">Mar </w:t>
      </w:r>
      <w:r w:rsidR="0098667C">
        <w:rPr>
          <w:rFonts w:eastAsiaTheme="minorHAnsi"/>
          <w:b/>
          <w:sz w:val="26"/>
          <w:szCs w:val="26"/>
          <w:lang w:val="en-SG"/>
        </w:rPr>
        <w:t>20</w:t>
      </w:r>
      <w:r>
        <w:rPr>
          <w:rFonts w:eastAsiaTheme="minorHAnsi"/>
          <w:b/>
          <w:sz w:val="26"/>
          <w:szCs w:val="26"/>
          <w:lang w:val="en-SG"/>
        </w:rPr>
        <w:t>24</w:t>
      </w:r>
    </w:p>
    <w:p w14:paraId="14A3EA1A" w14:textId="42E35624" w:rsidR="003D602D" w:rsidRPr="00EC3EE5" w:rsidRDefault="00FB6BDD" w:rsidP="00FB6BDD">
      <w:pPr>
        <w:pStyle w:val="Cap0"/>
        <w:rPr>
          <w:sz w:val="26"/>
        </w:rPr>
      </w:pPr>
      <w:r>
        <w:rPr>
          <w:lang w:val="en-US"/>
        </w:rPr>
        <w:t>table of content</w:t>
      </w:r>
      <w:r w:rsidR="003D602D" w:rsidRPr="00EC3EE5">
        <w:rPr>
          <w:sz w:val="26"/>
        </w:rPr>
        <w:tab/>
      </w:r>
    </w:p>
    <w:p w14:paraId="6F58B5F8" w14:textId="07002F8C" w:rsidR="00A66845" w:rsidRDefault="00845912">
      <w:pPr>
        <w:pStyle w:val="TOC1"/>
        <w:rPr>
          <w:rFonts w:asciiTheme="minorHAnsi" w:eastAsiaTheme="minorEastAsia" w:hAnsiTheme="minorHAnsi" w:cstheme="minorBidi"/>
          <w:i w:val="0"/>
          <w:noProof/>
          <w:sz w:val="22"/>
          <w:szCs w:val="22"/>
          <w:lang w:val="vi-VN" w:eastAsia="vi-VN"/>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8022291" w:history="1">
        <w:r w:rsidR="00FB6BDD">
          <w:rPr>
            <w:rStyle w:val="Hyperlink"/>
            <w:noProof/>
          </w:rPr>
          <w:t xml:space="preserve">Table </w:t>
        </w:r>
        <w:r w:rsidR="00B42932">
          <w:rPr>
            <w:rStyle w:val="Hyperlink"/>
            <w:noProof/>
          </w:rPr>
          <w:t>O</w:t>
        </w:r>
        <w:r w:rsidR="00FB6BDD">
          <w:rPr>
            <w:rStyle w:val="Hyperlink"/>
            <w:noProof/>
          </w:rPr>
          <w:t xml:space="preserve">f </w:t>
        </w:r>
        <w:r w:rsidR="00B42932">
          <w:rPr>
            <w:rStyle w:val="Hyperlink"/>
            <w:noProof/>
          </w:rPr>
          <w:t>C</w:t>
        </w:r>
        <w:r w:rsidR="00FB6BDD">
          <w:rPr>
            <w:rStyle w:val="Hyperlink"/>
            <w:noProof/>
          </w:rPr>
          <w:t>ontents</w:t>
        </w:r>
        <w:r w:rsidR="00A66845">
          <w:rPr>
            <w:noProof/>
            <w:webHidden/>
          </w:rPr>
          <w:tab/>
        </w:r>
        <w:r w:rsidR="00A66845">
          <w:rPr>
            <w:noProof/>
            <w:webHidden/>
          </w:rPr>
          <w:fldChar w:fldCharType="begin"/>
        </w:r>
        <w:r w:rsidR="00A66845">
          <w:rPr>
            <w:noProof/>
            <w:webHidden/>
          </w:rPr>
          <w:instrText xml:space="preserve"> PAGEREF _Toc8022291 \h </w:instrText>
        </w:r>
        <w:r w:rsidR="00A66845">
          <w:rPr>
            <w:noProof/>
            <w:webHidden/>
          </w:rPr>
        </w:r>
        <w:r w:rsidR="00A66845">
          <w:rPr>
            <w:noProof/>
            <w:webHidden/>
          </w:rPr>
          <w:fldChar w:fldCharType="separate"/>
        </w:r>
        <w:r w:rsidR="00A66845">
          <w:rPr>
            <w:noProof/>
            <w:webHidden/>
          </w:rPr>
          <w:t>i</w:t>
        </w:r>
        <w:r w:rsidR="00A66845">
          <w:rPr>
            <w:noProof/>
            <w:webHidden/>
          </w:rPr>
          <w:fldChar w:fldCharType="end"/>
        </w:r>
      </w:hyperlink>
    </w:p>
    <w:p w14:paraId="6895DB77" w14:textId="41E63D33" w:rsidR="00A66845" w:rsidRPr="00B42932" w:rsidRDefault="00A66845">
      <w:pPr>
        <w:pStyle w:val="TOC1"/>
        <w:rPr>
          <w:rFonts w:asciiTheme="minorHAnsi" w:eastAsiaTheme="minorEastAsia" w:hAnsiTheme="minorHAnsi" w:cstheme="minorBidi"/>
          <w:i w:val="0"/>
          <w:noProof/>
          <w:sz w:val="22"/>
          <w:szCs w:val="22"/>
          <w:lang w:eastAsia="vi-VN"/>
        </w:rPr>
      </w:pPr>
    </w:p>
    <w:p w14:paraId="58115AEA" w14:textId="56A6C2A4" w:rsidR="00A66845" w:rsidRDefault="00000000">
      <w:pPr>
        <w:pStyle w:val="TOC2"/>
        <w:rPr>
          <w:rFonts w:asciiTheme="minorHAnsi" w:eastAsiaTheme="minorEastAsia" w:hAnsiTheme="minorHAnsi" w:cstheme="minorBidi"/>
          <w:b w:val="0"/>
          <w:caps w:val="0"/>
          <w:noProof/>
          <w:sz w:val="22"/>
          <w:szCs w:val="22"/>
          <w:lang w:val="vi-VN" w:eastAsia="vi-VN"/>
        </w:rPr>
      </w:pPr>
      <w:hyperlink w:anchor="_Toc8022296" w:history="1">
        <w:r w:rsidR="00B42932">
          <w:rPr>
            <w:rStyle w:val="Hyperlink"/>
            <w:noProof/>
          </w:rPr>
          <w:t>case study</w:t>
        </w:r>
        <w:r w:rsidR="00A66845">
          <w:rPr>
            <w:noProof/>
            <w:webHidden/>
          </w:rPr>
          <w:tab/>
        </w:r>
        <w:r w:rsidR="00A66845">
          <w:rPr>
            <w:noProof/>
            <w:webHidden/>
          </w:rPr>
          <w:fldChar w:fldCharType="begin"/>
        </w:r>
        <w:r w:rsidR="00A66845">
          <w:rPr>
            <w:noProof/>
            <w:webHidden/>
          </w:rPr>
          <w:instrText xml:space="preserve"> PAGEREF _Toc8022296 \h </w:instrText>
        </w:r>
        <w:r w:rsidR="00A66845">
          <w:rPr>
            <w:noProof/>
            <w:webHidden/>
          </w:rPr>
        </w:r>
        <w:r w:rsidR="00A66845">
          <w:rPr>
            <w:noProof/>
            <w:webHidden/>
          </w:rPr>
          <w:fldChar w:fldCharType="separate"/>
        </w:r>
        <w:r w:rsidR="00A66845">
          <w:rPr>
            <w:noProof/>
            <w:webHidden/>
          </w:rPr>
          <w:t>1</w:t>
        </w:r>
        <w:r w:rsidR="00A66845">
          <w:rPr>
            <w:noProof/>
            <w:webHidden/>
          </w:rPr>
          <w:fldChar w:fldCharType="end"/>
        </w:r>
      </w:hyperlink>
    </w:p>
    <w:p w14:paraId="69851E74" w14:textId="6567F676" w:rsidR="00A66845" w:rsidRDefault="00000000">
      <w:pPr>
        <w:pStyle w:val="TOC2"/>
        <w:rPr>
          <w:noProof/>
        </w:rPr>
      </w:pPr>
      <w:hyperlink w:anchor="_Toc8022300" w:history="1">
        <w:r w:rsidR="00B42932">
          <w:rPr>
            <w:rStyle w:val="Hyperlink"/>
            <w:noProof/>
          </w:rPr>
          <w:t>design</w:t>
        </w:r>
        <w:r w:rsidR="00A66845">
          <w:rPr>
            <w:noProof/>
            <w:webHidden/>
          </w:rPr>
          <w:tab/>
        </w:r>
        <w:r w:rsidR="00A66845">
          <w:rPr>
            <w:noProof/>
            <w:webHidden/>
          </w:rPr>
          <w:fldChar w:fldCharType="begin"/>
        </w:r>
        <w:r w:rsidR="00A66845">
          <w:rPr>
            <w:noProof/>
            <w:webHidden/>
          </w:rPr>
          <w:instrText xml:space="preserve"> PAGEREF _Toc8022300 \h </w:instrText>
        </w:r>
        <w:r w:rsidR="00A66845">
          <w:rPr>
            <w:noProof/>
            <w:webHidden/>
          </w:rPr>
        </w:r>
        <w:r w:rsidR="00A66845">
          <w:rPr>
            <w:noProof/>
            <w:webHidden/>
          </w:rPr>
          <w:fldChar w:fldCharType="separate"/>
        </w:r>
        <w:r w:rsidR="00A66845">
          <w:rPr>
            <w:noProof/>
            <w:webHidden/>
          </w:rPr>
          <w:t>2</w:t>
        </w:r>
        <w:r w:rsidR="00A66845">
          <w:rPr>
            <w:noProof/>
            <w:webHidden/>
          </w:rPr>
          <w:fldChar w:fldCharType="end"/>
        </w:r>
      </w:hyperlink>
    </w:p>
    <w:p w14:paraId="0FD19E56" w14:textId="3DC738C9" w:rsidR="00B42932" w:rsidRDefault="00000000" w:rsidP="00B42932">
      <w:pPr>
        <w:pStyle w:val="TOC3"/>
        <w:tabs>
          <w:tab w:val="right" w:leader="dot" w:pos="9062"/>
        </w:tabs>
        <w:rPr>
          <w:noProof/>
        </w:rPr>
      </w:pPr>
      <w:hyperlink w:anchor="_Toc8022302" w:history="1">
        <w:r w:rsidR="00B42932" w:rsidRPr="006D63F1">
          <w:rPr>
            <w:rStyle w:val="Hyperlink"/>
            <w:noProof/>
          </w:rPr>
          <w:t xml:space="preserve">2.1. </w:t>
        </w:r>
        <w:r w:rsidR="00B42932">
          <w:rPr>
            <w:rStyle w:val="Hyperlink"/>
            <w:noProof/>
          </w:rPr>
          <w:t>Database Design</w:t>
        </w:r>
        <w:r w:rsidR="00B42932">
          <w:rPr>
            <w:noProof/>
            <w:webHidden/>
          </w:rPr>
          <w:tab/>
        </w:r>
        <w:r w:rsidR="00252D2E">
          <w:rPr>
            <w:noProof/>
            <w:webHidden/>
          </w:rPr>
          <w:t>2</w:t>
        </w:r>
      </w:hyperlink>
    </w:p>
    <w:p w14:paraId="3E02D068" w14:textId="39BE69B0" w:rsidR="004622C7" w:rsidRDefault="00000000" w:rsidP="00252D2E">
      <w:pPr>
        <w:pStyle w:val="TOC3"/>
        <w:tabs>
          <w:tab w:val="right" w:leader="dot" w:pos="9062"/>
        </w:tabs>
        <w:ind w:left="720"/>
        <w:rPr>
          <w:noProof/>
        </w:rPr>
      </w:pPr>
      <w:hyperlink w:anchor="_Toc8022302" w:history="1">
        <w:r w:rsidR="004622C7" w:rsidRPr="006D63F1">
          <w:rPr>
            <w:rStyle w:val="Hyperlink"/>
            <w:noProof/>
          </w:rPr>
          <w:t>2.</w:t>
        </w:r>
        <w:r w:rsidR="004622C7">
          <w:rPr>
            <w:rStyle w:val="Hyperlink"/>
            <w:noProof/>
          </w:rPr>
          <w:t>1.1</w:t>
        </w:r>
        <w:r w:rsidR="004622C7" w:rsidRPr="006D63F1">
          <w:rPr>
            <w:rStyle w:val="Hyperlink"/>
            <w:noProof/>
          </w:rPr>
          <w:t xml:space="preserve">. </w:t>
        </w:r>
        <w:r w:rsidR="004622C7">
          <w:rPr>
            <w:rStyle w:val="Hyperlink"/>
            <w:noProof/>
          </w:rPr>
          <w:t>Logical Design</w:t>
        </w:r>
        <w:r w:rsidR="004622C7">
          <w:rPr>
            <w:noProof/>
            <w:webHidden/>
          </w:rPr>
          <w:tab/>
        </w:r>
        <w:r w:rsidR="00252D2E">
          <w:rPr>
            <w:noProof/>
            <w:webHidden/>
          </w:rPr>
          <w:t>2</w:t>
        </w:r>
      </w:hyperlink>
    </w:p>
    <w:p w14:paraId="2237B3A3" w14:textId="0A9B38D7" w:rsidR="00252D2E" w:rsidRDefault="00000000" w:rsidP="00252D2E">
      <w:pPr>
        <w:pStyle w:val="TOC3"/>
        <w:tabs>
          <w:tab w:val="right" w:leader="dot" w:pos="9062"/>
        </w:tabs>
        <w:ind w:left="720"/>
        <w:rPr>
          <w:noProof/>
        </w:rPr>
      </w:pPr>
      <w:hyperlink w:anchor="_Toc8022302" w:history="1">
        <w:r w:rsidR="00252D2E" w:rsidRPr="006D63F1">
          <w:rPr>
            <w:rStyle w:val="Hyperlink"/>
            <w:noProof/>
          </w:rPr>
          <w:t>2.</w:t>
        </w:r>
        <w:r w:rsidR="00252D2E">
          <w:rPr>
            <w:rStyle w:val="Hyperlink"/>
            <w:noProof/>
          </w:rPr>
          <w:t>1.1</w:t>
        </w:r>
        <w:r w:rsidR="00252D2E" w:rsidRPr="006D63F1">
          <w:rPr>
            <w:rStyle w:val="Hyperlink"/>
            <w:noProof/>
          </w:rPr>
          <w:t xml:space="preserve">. </w:t>
        </w:r>
        <w:r w:rsidR="00252D2E">
          <w:rPr>
            <w:rStyle w:val="Hyperlink"/>
            <w:noProof/>
          </w:rPr>
          <w:t>Physical Design</w:t>
        </w:r>
        <w:r w:rsidR="00252D2E">
          <w:rPr>
            <w:noProof/>
            <w:webHidden/>
          </w:rPr>
          <w:tab/>
          <w:t>3</w:t>
        </w:r>
      </w:hyperlink>
    </w:p>
    <w:p w14:paraId="0776CA06" w14:textId="17B31A03" w:rsidR="004622C7" w:rsidRPr="008D421C" w:rsidRDefault="00000000" w:rsidP="00BB1B8C">
      <w:pPr>
        <w:pStyle w:val="TOC3"/>
        <w:tabs>
          <w:tab w:val="right" w:leader="dot" w:pos="9062"/>
        </w:tabs>
        <w:rPr>
          <w:noProof/>
        </w:rPr>
      </w:pPr>
      <w:hyperlink w:anchor="_Toc8022302" w:history="1">
        <w:r w:rsidR="00252D2E" w:rsidRPr="006D63F1">
          <w:rPr>
            <w:rStyle w:val="Hyperlink"/>
            <w:noProof/>
          </w:rPr>
          <w:t>2.</w:t>
        </w:r>
        <w:r w:rsidR="00252D2E">
          <w:rPr>
            <w:rStyle w:val="Hyperlink"/>
            <w:noProof/>
          </w:rPr>
          <w:t>2</w:t>
        </w:r>
        <w:r w:rsidR="00252D2E" w:rsidRPr="006D63F1">
          <w:rPr>
            <w:rStyle w:val="Hyperlink"/>
            <w:noProof/>
          </w:rPr>
          <w:t xml:space="preserve">. </w:t>
        </w:r>
        <w:r w:rsidR="00252D2E">
          <w:rPr>
            <w:rStyle w:val="Hyperlink"/>
            <w:noProof/>
          </w:rPr>
          <w:t>System Design</w:t>
        </w:r>
        <w:r w:rsidR="00252D2E">
          <w:rPr>
            <w:noProof/>
            <w:webHidden/>
          </w:rPr>
          <w:tab/>
          <w:t>6</w:t>
        </w:r>
      </w:hyperlink>
    </w:p>
    <w:p w14:paraId="32EE42A6" w14:textId="75C08676" w:rsidR="00A66845" w:rsidRDefault="00000000">
      <w:pPr>
        <w:pStyle w:val="TOC2"/>
        <w:rPr>
          <w:rFonts w:asciiTheme="minorHAnsi" w:eastAsiaTheme="minorEastAsia" w:hAnsiTheme="minorHAnsi" w:cstheme="minorBidi"/>
          <w:b w:val="0"/>
          <w:caps w:val="0"/>
          <w:noProof/>
          <w:sz w:val="22"/>
          <w:szCs w:val="22"/>
          <w:lang w:val="vi-VN" w:eastAsia="vi-VN"/>
        </w:rPr>
      </w:pPr>
      <w:hyperlink w:anchor="_Toc8022301" w:history="1">
        <w:r w:rsidR="00B42932">
          <w:rPr>
            <w:rStyle w:val="Hyperlink"/>
            <w:noProof/>
          </w:rPr>
          <w:t>screenshot</w:t>
        </w:r>
        <w:r w:rsidR="00A66845">
          <w:rPr>
            <w:noProof/>
            <w:webHidden/>
          </w:rPr>
          <w:tab/>
        </w:r>
        <w:r w:rsidR="00BB1B8C">
          <w:rPr>
            <w:noProof/>
            <w:webHidden/>
          </w:rPr>
          <w:t>8</w:t>
        </w:r>
      </w:hyperlink>
    </w:p>
    <w:p w14:paraId="434C3BBF" w14:textId="1FD53000" w:rsidR="00A66845" w:rsidRDefault="00000000" w:rsidP="00B42932">
      <w:pPr>
        <w:pStyle w:val="TOC2"/>
        <w:rPr>
          <w:rFonts w:asciiTheme="minorHAnsi" w:eastAsiaTheme="minorEastAsia" w:hAnsiTheme="minorHAnsi" w:cstheme="minorBidi"/>
          <w:b w:val="0"/>
          <w:caps w:val="0"/>
          <w:noProof/>
          <w:sz w:val="22"/>
          <w:szCs w:val="22"/>
          <w:lang w:val="vi-VN" w:eastAsia="vi-VN"/>
        </w:rPr>
      </w:pPr>
      <w:hyperlink w:anchor="_Toc8022304" w:history="1">
        <w:r w:rsidR="00B42932">
          <w:rPr>
            <w:rStyle w:val="Hyperlink"/>
            <w:noProof/>
          </w:rPr>
          <w:t>conclusion</w:t>
        </w:r>
        <w:r w:rsidR="00A66845">
          <w:rPr>
            <w:noProof/>
            <w:webHidden/>
          </w:rPr>
          <w:tab/>
        </w:r>
        <w:r w:rsidR="00A66845">
          <w:rPr>
            <w:noProof/>
            <w:webHidden/>
          </w:rPr>
          <w:fldChar w:fldCharType="begin"/>
        </w:r>
        <w:r w:rsidR="00A66845">
          <w:rPr>
            <w:noProof/>
            <w:webHidden/>
          </w:rPr>
          <w:instrText xml:space="preserve"> PAGEREF _Toc8022304 \h </w:instrText>
        </w:r>
        <w:r w:rsidR="00A66845">
          <w:rPr>
            <w:noProof/>
            <w:webHidden/>
          </w:rPr>
        </w:r>
        <w:r w:rsidR="00A66845">
          <w:rPr>
            <w:noProof/>
            <w:webHidden/>
          </w:rPr>
          <w:fldChar w:fldCharType="separate"/>
        </w:r>
        <w:r w:rsidR="00A66845">
          <w:rPr>
            <w:noProof/>
            <w:webHidden/>
          </w:rPr>
          <w:t>3</w:t>
        </w:r>
        <w:r w:rsidR="00A66845">
          <w:rPr>
            <w:noProof/>
            <w:webHidden/>
          </w:rPr>
          <w:fldChar w:fldCharType="end"/>
        </w:r>
      </w:hyperlink>
    </w:p>
    <w:p w14:paraId="00491EEA" w14:textId="480B81B5" w:rsidR="00435675" w:rsidRPr="00435675" w:rsidRDefault="00845912" w:rsidP="00B42932">
      <w:pPr>
        <w:jc w:val="center"/>
        <w:rPr>
          <w:sz w:val="26"/>
          <w:szCs w:val="26"/>
          <w:lang w:val="pt-BR"/>
        </w:rPr>
      </w:pPr>
      <w:r>
        <w:rPr>
          <w:rFonts w:eastAsiaTheme="minorHAnsi"/>
          <w:color w:val="000000" w:themeColor="text1"/>
          <w:sz w:val="28"/>
          <w:szCs w:val="28"/>
          <w:highlight w:val="yellow"/>
          <w:lang w:val="en-SG"/>
        </w:rPr>
        <w:fldChar w:fldCharType="end"/>
      </w:r>
    </w:p>
    <w:p w14:paraId="1033AA43" w14:textId="77777777" w:rsidR="00435675" w:rsidRDefault="00435675" w:rsidP="00435675">
      <w:pPr>
        <w:tabs>
          <w:tab w:val="left" w:pos="2070"/>
        </w:tabs>
        <w:rPr>
          <w:sz w:val="26"/>
          <w:szCs w:val="26"/>
          <w:lang w:val="pt-BR"/>
        </w:rPr>
      </w:pPr>
    </w:p>
    <w:p w14:paraId="2917891C" w14:textId="77777777" w:rsidR="007F37BE" w:rsidRPr="00435675" w:rsidRDefault="007F37BE" w:rsidP="00435675">
      <w:pPr>
        <w:tabs>
          <w:tab w:val="left" w:pos="2070"/>
        </w:tabs>
        <w:rPr>
          <w:sz w:val="26"/>
          <w:szCs w:val="26"/>
          <w:lang w:val="pt-BR"/>
        </w:rPr>
        <w:sectPr w:rsidR="007F37BE" w:rsidRPr="00435675" w:rsidSect="007B2767">
          <w:headerReference w:type="default" r:id="rId10"/>
          <w:footerReference w:type="default" r:id="rId11"/>
          <w:type w:val="continuous"/>
          <w:pgSz w:w="11907" w:h="16840" w:code="9"/>
          <w:pgMar w:top="1418" w:right="1134" w:bottom="1418" w:left="1701" w:header="1020" w:footer="680" w:gutter="0"/>
          <w:pgNumType w:fmt="lowerRoman" w:start="1"/>
          <w:cols w:space="720"/>
          <w:docGrid w:linePitch="360"/>
        </w:sectPr>
      </w:pPr>
    </w:p>
    <w:p w14:paraId="06F3C4EF" w14:textId="0B2A3BC6" w:rsidR="0060324A" w:rsidRPr="00B42932" w:rsidRDefault="00B42932" w:rsidP="007E5C71">
      <w:pPr>
        <w:pStyle w:val="Cap1Chuong"/>
        <w:rPr>
          <w:lang w:val="en-US"/>
        </w:rPr>
      </w:pPr>
      <w:r>
        <w:rPr>
          <w:lang w:val="en-US"/>
        </w:rPr>
        <w:lastRenderedPageBreak/>
        <w:t>CASE STUDY</w:t>
      </w:r>
    </w:p>
    <w:p w14:paraId="56F66454" w14:textId="6B3E405D" w:rsidR="00032D84" w:rsidRPr="00B42932" w:rsidRDefault="00B42932" w:rsidP="00B42932">
      <w:pPr>
        <w:pStyle w:val="Cap4"/>
        <w:jc w:val="center"/>
        <w:rPr>
          <w:noProof/>
          <w:lang w:val="en-US" w:eastAsia="vi-VN"/>
        </w:rPr>
      </w:pPr>
      <w:r w:rsidRPr="00B42932">
        <w:rPr>
          <w:noProof/>
          <w:lang w:eastAsia="vi-VN"/>
        </w:rPr>
        <w:t>The Books</w:t>
      </w:r>
      <w:r>
        <w:rPr>
          <w:noProof/>
          <w:lang w:eastAsia="vi-VN"/>
        </w:rPr>
        <w:t>hop</w:t>
      </w:r>
      <w:r w:rsidRPr="00B42932">
        <w:rPr>
          <w:noProof/>
          <w:lang w:eastAsia="vi-VN"/>
        </w:rPr>
        <w:t xml:space="preserve"> Website: </w:t>
      </w:r>
      <w:r>
        <w:rPr>
          <w:noProof/>
          <w:lang w:eastAsia="vi-VN"/>
        </w:rPr>
        <w:t>KAT</w:t>
      </w:r>
    </w:p>
    <w:p w14:paraId="0944D340" w14:textId="3FEF04B5" w:rsidR="00B42932" w:rsidRPr="00B42932" w:rsidRDefault="00B42932" w:rsidP="00B42932">
      <w:pPr>
        <w:rPr>
          <w:noProof/>
          <w:lang w:eastAsia="vi-VN"/>
        </w:rPr>
      </w:pPr>
      <w:bookmarkStart w:id="0" w:name="_Toc8022299"/>
      <w:r w:rsidRPr="00B42932">
        <w:rPr>
          <w:b/>
          <w:noProof/>
          <w:lang w:eastAsia="vi-VN"/>
        </w:rPr>
        <w:t>KAT</w:t>
      </w:r>
      <w:r w:rsidRPr="00B42932">
        <w:rPr>
          <w:noProof/>
          <w:lang w:eastAsia="vi-VN"/>
        </w:rPr>
        <w:t xml:space="preserve"> is an online platform dedicated to promoting the love of literature by offering a wide array of books from various genres and authors. Our goal is to connect readers with captivating stories and thought-provoking literature while providing a seamless and convenient online shopping experience.</w:t>
      </w:r>
    </w:p>
    <w:p w14:paraId="3068E48A" w14:textId="77777777" w:rsidR="00B42932" w:rsidRPr="00B42932" w:rsidRDefault="00B42932" w:rsidP="00B42932">
      <w:pPr>
        <w:rPr>
          <w:noProof/>
          <w:lang w:eastAsia="vi-VN"/>
        </w:rPr>
      </w:pPr>
    </w:p>
    <w:p w14:paraId="7E0DDD27" w14:textId="3617F6DC" w:rsidR="00B42932" w:rsidRPr="00B42932" w:rsidRDefault="00B42932" w:rsidP="00B42932">
      <w:pPr>
        <w:rPr>
          <w:noProof/>
          <w:lang w:eastAsia="vi-VN"/>
        </w:rPr>
      </w:pPr>
      <w:r w:rsidRPr="00B42932">
        <w:rPr>
          <w:noProof/>
          <w:lang w:eastAsia="vi-VN"/>
        </w:rPr>
        <w:t>For customers, our platform offers a plethora of features to enhance their browsing and purchasing journey. They can easily explore different book collections,</w:t>
      </w:r>
      <w:r w:rsidRPr="00B42932">
        <w:rPr>
          <w:b/>
          <w:noProof/>
          <w:lang w:eastAsia="vi-VN"/>
        </w:rPr>
        <w:t xml:space="preserve"> </w:t>
      </w:r>
      <w:r w:rsidRPr="00B42932">
        <w:rPr>
          <w:noProof/>
          <w:lang w:eastAsia="vi-VN"/>
        </w:rPr>
        <w:t>add their favorite titles to the cart, and seamlessly place orders with just a few clicks. Additionally, a contact form is readily available for any inquiries, ensuring that customers receive prompt assistance whenever needed.</w:t>
      </w:r>
    </w:p>
    <w:p w14:paraId="6B48E8DD" w14:textId="77777777" w:rsidR="00B42932" w:rsidRPr="00B42932" w:rsidRDefault="00B42932" w:rsidP="00B42932">
      <w:pPr>
        <w:rPr>
          <w:noProof/>
          <w:lang w:eastAsia="vi-VN"/>
        </w:rPr>
      </w:pPr>
    </w:p>
    <w:p w14:paraId="54EF6C9B" w14:textId="25E9004E" w:rsidR="00B42932" w:rsidRPr="00B42932" w:rsidRDefault="00B42932" w:rsidP="00B42932">
      <w:pPr>
        <w:rPr>
          <w:noProof/>
          <w:lang w:eastAsia="vi-VN"/>
        </w:rPr>
      </w:pPr>
      <w:r w:rsidRPr="00B42932">
        <w:rPr>
          <w:noProof/>
          <w:lang w:eastAsia="vi-VN"/>
        </w:rPr>
        <w:t>For sellers, The Bookshelf Website offers a robust set of tools to manage their inventory, customer accounts, and orders efficiently. Sellers can easily add new books, update existing listings, and monitor stock levels to ensure a seamless shopping experience for customers. They also have access to valuable insights such as revenue and profit metrics, empowering them to make informed decisions to optimize their business operations.</w:t>
      </w:r>
    </w:p>
    <w:p w14:paraId="5507515A" w14:textId="14C8BC45" w:rsidR="00B42932" w:rsidRPr="00B42932" w:rsidRDefault="00B42932" w:rsidP="00B42932">
      <w:r w:rsidRPr="00B42932">
        <w:rPr>
          <w:noProof/>
          <w:lang w:eastAsia="vi-VN"/>
        </w:rPr>
        <w:t>In essence, The Bookshelf Website serves as a digital haven for book lovers, bridging the gap between readers and captivating literature while fostering a thriving online community centered around the joy of reading.</w:t>
      </w:r>
    </w:p>
    <w:bookmarkEnd w:id="0"/>
    <w:p w14:paraId="6CDCB19B" w14:textId="2F8D71E4" w:rsidR="00B42932" w:rsidRPr="00B42932" w:rsidRDefault="00B42932">
      <w:pPr>
        <w:spacing w:after="160" w:line="259" w:lineRule="auto"/>
      </w:pPr>
      <w:r w:rsidRPr="00B42932">
        <w:br w:type="page"/>
      </w:r>
    </w:p>
    <w:p w14:paraId="6056F8F0" w14:textId="77777777" w:rsidR="00E81EA1" w:rsidRPr="00B42932" w:rsidRDefault="00E81EA1" w:rsidP="00B42932">
      <w:pPr>
        <w:spacing w:after="160" w:line="259" w:lineRule="auto"/>
        <w:rPr>
          <w:rFonts w:eastAsiaTheme="minorHAnsi"/>
          <w:sz w:val="26"/>
          <w:szCs w:val="26"/>
          <w:lang w:val="vi-VN"/>
        </w:rPr>
        <w:sectPr w:rsidR="00E81EA1" w:rsidRPr="00B42932" w:rsidSect="007B2767">
          <w:headerReference w:type="default" r:id="rId12"/>
          <w:footerReference w:type="default" r:id="rId13"/>
          <w:pgSz w:w="11907" w:h="16840" w:code="9"/>
          <w:pgMar w:top="1411" w:right="1138" w:bottom="1411" w:left="1699" w:header="1022" w:footer="677" w:gutter="0"/>
          <w:pgNumType w:start="1"/>
          <w:cols w:space="720"/>
          <w:docGrid w:linePitch="360"/>
        </w:sectPr>
      </w:pPr>
    </w:p>
    <w:p w14:paraId="5BC7EADC" w14:textId="375BD0CB" w:rsidR="007544CC" w:rsidRPr="00B42932" w:rsidRDefault="00B42932" w:rsidP="007544CC">
      <w:pPr>
        <w:pStyle w:val="Cap1Chuong"/>
        <w:rPr>
          <w:lang w:val="en-US"/>
        </w:rPr>
      </w:pPr>
      <w:r>
        <w:rPr>
          <w:lang w:val="en-US"/>
        </w:rPr>
        <w:lastRenderedPageBreak/>
        <w:t>DESIGN</w:t>
      </w:r>
    </w:p>
    <w:p w14:paraId="1F89EA77" w14:textId="6D35F5A8" w:rsidR="007544CC" w:rsidRPr="00435675" w:rsidRDefault="00B42932" w:rsidP="00252D2E">
      <w:pPr>
        <w:pStyle w:val="Cap1Chuong"/>
      </w:pPr>
      <w:r>
        <w:t>DATABASE DESIGN</w:t>
      </w:r>
    </w:p>
    <w:p w14:paraId="1A4A471A" w14:textId="68026BD2" w:rsidR="007544CC" w:rsidRDefault="00FD0C2B" w:rsidP="00B42932">
      <w:pPr>
        <w:pStyle w:val="Congthuc"/>
        <w:ind w:firstLine="0"/>
        <w:jc w:val="left"/>
        <w:rPr>
          <w:lang w:val="en-US"/>
        </w:rPr>
      </w:pPr>
      <w:r>
        <w:rPr>
          <w:noProof/>
          <w:lang w:val="en-US"/>
        </w:rPr>
        <w:drawing>
          <wp:inline distT="0" distB="0" distL="0" distR="0" wp14:anchorId="70167ED6" wp14:editId="774332D7">
            <wp:extent cx="5753100" cy="2255520"/>
            <wp:effectExtent l="0" t="0" r="0" b="0"/>
            <wp:docPr id="11378748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55520"/>
                    </a:xfrm>
                    <a:prstGeom prst="rect">
                      <a:avLst/>
                    </a:prstGeom>
                    <a:noFill/>
                    <a:ln>
                      <a:noFill/>
                    </a:ln>
                  </pic:spPr>
                </pic:pic>
              </a:graphicData>
            </a:graphic>
          </wp:inline>
        </w:drawing>
      </w:r>
    </w:p>
    <w:p w14:paraId="7C634B31" w14:textId="2D982B1E" w:rsidR="00B42932" w:rsidRPr="00B42932" w:rsidRDefault="00B42932" w:rsidP="00B42932">
      <w:pPr>
        <w:pStyle w:val="TempHinh"/>
        <w:rPr>
          <w:lang w:val="en-US"/>
        </w:rPr>
      </w:pPr>
      <w:r>
        <w:rPr>
          <w:lang w:val="en-US"/>
        </w:rPr>
        <w:t>Entity-Relationship Diagram (ERD)</w:t>
      </w:r>
    </w:p>
    <w:p w14:paraId="288FEB54" w14:textId="77777777" w:rsidR="00865182" w:rsidRDefault="00865182" w:rsidP="00B42932"/>
    <w:p w14:paraId="12CBEC1A" w14:textId="5F79DA70" w:rsidR="004622C7" w:rsidRPr="004622C7" w:rsidRDefault="00B42932" w:rsidP="004622C7">
      <w:pPr>
        <w:pStyle w:val="Cap2"/>
        <w:rPr>
          <w:lang w:val="en-US"/>
        </w:rPr>
      </w:pPr>
      <w:r>
        <w:t>2.1.1 Logical Design:</w:t>
      </w:r>
    </w:p>
    <w:p w14:paraId="72258515" w14:textId="0642CFF0" w:rsidR="004622C7" w:rsidRPr="004622C7" w:rsidRDefault="004622C7" w:rsidP="004622C7">
      <w:pPr>
        <w:rPr>
          <w:b/>
          <w:bCs/>
        </w:rPr>
      </w:pPr>
      <w:r>
        <w:t xml:space="preserve">1. </w:t>
      </w:r>
      <w:r w:rsidRPr="004622C7">
        <w:rPr>
          <w:b/>
          <w:bCs/>
        </w:rPr>
        <w:t>Accounts:</w:t>
      </w:r>
    </w:p>
    <w:p w14:paraId="4B1F87E5" w14:textId="02FF1E63" w:rsidR="004622C7" w:rsidRDefault="004622C7">
      <w:pPr>
        <w:pStyle w:val="ListParagraph"/>
        <w:numPr>
          <w:ilvl w:val="0"/>
          <w:numId w:val="9"/>
        </w:numPr>
      </w:pPr>
      <w:r w:rsidRPr="004622C7">
        <w:rPr>
          <w:b/>
          <w:bCs/>
        </w:rPr>
        <w:t>id:</w:t>
      </w:r>
      <w:r>
        <w:t xml:space="preserve"> A unique identifier for each account (Primary Key).</w:t>
      </w:r>
    </w:p>
    <w:p w14:paraId="13AD4671" w14:textId="41FDE873" w:rsidR="004622C7" w:rsidRDefault="004622C7">
      <w:pPr>
        <w:pStyle w:val="ListParagraph"/>
        <w:numPr>
          <w:ilvl w:val="0"/>
          <w:numId w:val="9"/>
        </w:numPr>
      </w:pPr>
      <w:r w:rsidRPr="004622C7">
        <w:rPr>
          <w:b/>
          <w:bCs/>
        </w:rPr>
        <w:t>username:</w:t>
      </w:r>
      <w:r>
        <w:t xml:space="preserve"> The username associated with the account.</w:t>
      </w:r>
    </w:p>
    <w:p w14:paraId="79742641" w14:textId="1D385BED" w:rsidR="004622C7" w:rsidRDefault="004622C7">
      <w:pPr>
        <w:pStyle w:val="ListParagraph"/>
        <w:numPr>
          <w:ilvl w:val="0"/>
          <w:numId w:val="9"/>
        </w:numPr>
      </w:pPr>
      <w:r w:rsidRPr="004622C7">
        <w:rPr>
          <w:b/>
          <w:bCs/>
        </w:rPr>
        <w:t>password:</w:t>
      </w:r>
      <w:r>
        <w:t xml:space="preserve"> The password for the account.</w:t>
      </w:r>
    </w:p>
    <w:p w14:paraId="77EC7735" w14:textId="1F4EE938" w:rsidR="004622C7" w:rsidRDefault="004622C7">
      <w:pPr>
        <w:pStyle w:val="ListParagraph"/>
        <w:numPr>
          <w:ilvl w:val="0"/>
          <w:numId w:val="9"/>
        </w:numPr>
      </w:pPr>
      <w:r>
        <w:rPr>
          <w:b/>
          <w:bCs/>
        </w:rPr>
        <w:t>role:</w:t>
      </w:r>
      <w:r>
        <w:t xml:space="preserve"> Indicates the role of the account, such as customer or administrator.</w:t>
      </w:r>
    </w:p>
    <w:p w14:paraId="45A6262A" w14:textId="4A502B49" w:rsidR="004622C7" w:rsidRDefault="004622C7">
      <w:pPr>
        <w:pStyle w:val="ListParagraph"/>
        <w:numPr>
          <w:ilvl w:val="0"/>
          <w:numId w:val="9"/>
        </w:numPr>
      </w:pPr>
      <w:r w:rsidRPr="004622C7">
        <w:rPr>
          <w:b/>
          <w:bCs/>
        </w:rPr>
        <w:t>email:</w:t>
      </w:r>
      <w:r>
        <w:t xml:space="preserve"> The email address linked to the account.</w:t>
      </w:r>
    </w:p>
    <w:p w14:paraId="7952F6CA" w14:textId="4AC2FC98" w:rsidR="004622C7" w:rsidRDefault="004622C7">
      <w:pPr>
        <w:pStyle w:val="ListParagraph"/>
        <w:numPr>
          <w:ilvl w:val="0"/>
          <w:numId w:val="9"/>
        </w:numPr>
      </w:pPr>
      <w:r>
        <w:rPr>
          <w:b/>
          <w:bCs/>
        </w:rPr>
        <w:t>fullname:</w:t>
      </w:r>
      <w:r>
        <w:t xml:space="preserve"> The full name of the account holder.</w:t>
      </w:r>
    </w:p>
    <w:p w14:paraId="39F0D058" w14:textId="77777777" w:rsidR="004622C7" w:rsidRDefault="004622C7" w:rsidP="004622C7">
      <w:pPr>
        <w:pStyle w:val="ListParagraph"/>
      </w:pPr>
    </w:p>
    <w:p w14:paraId="7ED29ABD" w14:textId="1943394C" w:rsidR="004622C7" w:rsidRDefault="004622C7" w:rsidP="004622C7">
      <w:r>
        <w:t xml:space="preserve">2. </w:t>
      </w:r>
      <w:r>
        <w:rPr>
          <w:b/>
          <w:bCs/>
        </w:rPr>
        <w:t>Authors:</w:t>
      </w:r>
    </w:p>
    <w:p w14:paraId="7087527F" w14:textId="7874A550" w:rsidR="004622C7" w:rsidRDefault="004622C7">
      <w:pPr>
        <w:pStyle w:val="ListParagraph"/>
        <w:numPr>
          <w:ilvl w:val="0"/>
          <w:numId w:val="9"/>
        </w:numPr>
      </w:pPr>
      <w:r>
        <w:rPr>
          <w:b/>
          <w:bCs/>
        </w:rPr>
        <w:t>id:</w:t>
      </w:r>
      <w:r>
        <w:t xml:space="preserve"> Unique identifier for each author (Primary Key).</w:t>
      </w:r>
    </w:p>
    <w:p w14:paraId="25D5EF71" w14:textId="70E9E38E" w:rsidR="004622C7" w:rsidRDefault="004622C7">
      <w:pPr>
        <w:pStyle w:val="ListParagraph"/>
        <w:numPr>
          <w:ilvl w:val="0"/>
          <w:numId w:val="9"/>
        </w:numPr>
      </w:pPr>
      <w:r>
        <w:rPr>
          <w:b/>
          <w:bCs/>
        </w:rPr>
        <w:t>name:</w:t>
      </w:r>
      <w:r>
        <w:t xml:space="preserve"> The name of the author.</w:t>
      </w:r>
    </w:p>
    <w:p w14:paraId="46EE1F24" w14:textId="77777777" w:rsidR="004622C7" w:rsidRDefault="004622C7" w:rsidP="004622C7">
      <w:pPr>
        <w:pStyle w:val="ListParagraph"/>
      </w:pPr>
    </w:p>
    <w:p w14:paraId="1B4F8A95" w14:textId="56664A6A" w:rsidR="004622C7" w:rsidRPr="004622C7" w:rsidRDefault="004622C7" w:rsidP="004622C7">
      <w:pPr>
        <w:rPr>
          <w:b/>
          <w:bCs/>
        </w:rPr>
      </w:pPr>
      <w:r>
        <w:t xml:space="preserve">3. </w:t>
      </w:r>
      <w:r>
        <w:rPr>
          <w:b/>
          <w:bCs/>
        </w:rPr>
        <w:t>Categories:</w:t>
      </w:r>
    </w:p>
    <w:p w14:paraId="55844960" w14:textId="38DADBE5" w:rsidR="004622C7" w:rsidRDefault="004622C7">
      <w:pPr>
        <w:pStyle w:val="ListParagraph"/>
        <w:numPr>
          <w:ilvl w:val="0"/>
          <w:numId w:val="9"/>
        </w:numPr>
      </w:pPr>
      <w:r w:rsidRPr="004622C7">
        <w:rPr>
          <w:b/>
          <w:bCs/>
        </w:rPr>
        <w:t xml:space="preserve">id: </w:t>
      </w:r>
      <w:r>
        <w:t>Unique identifier for each category (Primary Key).</w:t>
      </w:r>
    </w:p>
    <w:p w14:paraId="4EFFBA25" w14:textId="5B916A0C" w:rsidR="004622C7" w:rsidRDefault="004622C7">
      <w:pPr>
        <w:pStyle w:val="ListParagraph"/>
        <w:numPr>
          <w:ilvl w:val="0"/>
          <w:numId w:val="9"/>
        </w:numPr>
      </w:pPr>
      <w:r w:rsidRPr="004622C7">
        <w:rPr>
          <w:b/>
          <w:bCs/>
        </w:rPr>
        <w:t>title:</w:t>
      </w:r>
      <w:r>
        <w:t xml:space="preserve"> The title or name of the category.</w:t>
      </w:r>
    </w:p>
    <w:p w14:paraId="43950837" w14:textId="77777777" w:rsidR="004622C7" w:rsidRDefault="004622C7" w:rsidP="004622C7"/>
    <w:p w14:paraId="4768F99A" w14:textId="13D0D6C5" w:rsidR="004622C7" w:rsidRDefault="004622C7" w:rsidP="004622C7">
      <w:r>
        <w:t xml:space="preserve">4. </w:t>
      </w:r>
      <w:r>
        <w:rPr>
          <w:b/>
          <w:bCs/>
        </w:rPr>
        <w:t>Publishers:</w:t>
      </w:r>
    </w:p>
    <w:p w14:paraId="213C57B2" w14:textId="4C805276" w:rsidR="004622C7" w:rsidRDefault="004622C7">
      <w:pPr>
        <w:pStyle w:val="ListParagraph"/>
        <w:numPr>
          <w:ilvl w:val="0"/>
          <w:numId w:val="9"/>
        </w:numPr>
      </w:pPr>
      <w:r w:rsidRPr="004622C7">
        <w:rPr>
          <w:b/>
          <w:bCs/>
        </w:rPr>
        <w:t>id:</w:t>
      </w:r>
      <w:r>
        <w:t xml:space="preserve"> Unique identifier for each publisher (Primary Key).</w:t>
      </w:r>
    </w:p>
    <w:p w14:paraId="22FD1DD5" w14:textId="600C69B0" w:rsidR="004622C7" w:rsidRDefault="004622C7">
      <w:pPr>
        <w:pStyle w:val="ListParagraph"/>
        <w:numPr>
          <w:ilvl w:val="0"/>
          <w:numId w:val="9"/>
        </w:numPr>
      </w:pPr>
      <w:r w:rsidRPr="004622C7">
        <w:rPr>
          <w:b/>
          <w:bCs/>
        </w:rPr>
        <w:t>name:</w:t>
      </w:r>
      <w:r>
        <w:t xml:space="preserve"> The name of the publisher.</w:t>
      </w:r>
    </w:p>
    <w:p w14:paraId="636E49DF" w14:textId="77777777" w:rsidR="004622C7" w:rsidRDefault="004622C7" w:rsidP="004622C7"/>
    <w:p w14:paraId="1914D385" w14:textId="75CDAD77" w:rsidR="004622C7" w:rsidRDefault="004622C7" w:rsidP="004622C7">
      <w:r>
        <w:t xml:space="preserve">5. </w:t>
      </w:r>
      <w:r>
        <w:rPr>
          <w:b/>
          <w:bCs/>
        </w:rPr>
        <w:t>Books:</w:t>
      </w:r>
    </w:p>
    <w:p w14:paraId="4F03512F" w14:textId="60A77820" w:rsidR="004622C7" w:rsidRDefault="004622C7">
      <w:pPr>
        <w:pStyle w:val="ListParagraph"/>
        <w:numPr>
          <w:ilvl w:val="0"/>
          <w:numId w:val="9"/>
        </w:numPr>
      </w:pPr>
      <w:r>
        <w:rPr>
          <w:b/>
          <w:bCs/>
        </w:rPr>
        <w:t>id:</w:t>
      </w:r>
      <w:r>
        <w:t xml:space="preserve"> Unique identifier for each book (Primary Key).</w:t>
      </w:r>
    </w:p>
    <w:p w14:paraId="4D4E56EF" w14:textId="630F33AB" w:rsidR="004622C7" w:rsidRDefault="004622C7">
      <w:pPr>
        <w:pStyle w:val="ListParagraph"/>
        <w:numPr>
          <w:ilvl w:val="0"/>
          <w:numId w:val="9"/>
        </w:numPr>
      </w:pPr>
      <w:r>
        <w:rPr>
          <w:b/>
          <w:bCs/>
        </w:rPr>
        <w:t>t</w:t>
      </w:r>
      <w:r w:rsidRPr="004622C7">
        <w:rPr>
          <w:b/>
          <w:bCs/>
        </w:rPr>
        <w:t>itle:</w:t>
      </w:r>
      <w:r>
        <w:t xml:space="preserve"> The title of the book.</w:t>
      </w:r>
    </w:p>
    <w:p w14:paraId="5169E704" w14:textId="433D3CD1" w:rsidR="004622C7" w:rsidRDefault="004622C7">
      <w:pPr>
        <w:pStyle w:val="ListParagraph"/>
        <w:numPr>
          <w:ilvl w:val="0"/>
          <w:numId w:val="9"/>
        </w:numPr>
      </w:pPr>
      <w:r>
        <w:rPr>
          <w:b/>
          <w:bCs/>
        </w:rPr>
        <w:t>price:</w:t>
      </w:r>
      <w:r>
        <w:t xml:space="preserve"> The price of the book.</w:t>
      </w:r>
    </w:p>
    <w:p w14:paraId="66D05646" w14:textId="4C61D599" w:rsidR="004622C7" w:rsidRDefault="004622C7">
      <w:pPr>
        <w:pStyle w:val="ListParagraph"/>
        <w:numPr>
          <w:ilvl w:val="0"/>
          <w:numId w:val="9"/>
        </w:numPr>
      </w:pPr>
      <w:r>
        <w:rPr>
          <w:b/>
          <w:bCs/>
        </w:rPr>
        <w:t>stock:</w:t>
      </w:r>
      <w:r>
        <w:t xml:space="preserve"> The quantity of the book available in the inventory.</w:t>
      </w:r>
    </w:p>
    <w:p w14:paraId="618AA2C1" w14:textId="71E64BF5" w:rsidR="004622C7" w:rsidRDefault="004622C7">
      <w:pPr>
        <w:pStyle w:val="ListParagraph"/>
        <w:numPr>
          <w:ilvl w:val="0"/>
          <w:numId w:val="9"/>
        </w:numPr>
      </w:pPr>
      <w:r>
        <w:rPr>
          <w:b/>
          <w:bCs/>
        </w:rPr>
        <w:t>category_id:</w:t>
      </w:r>
      <w:r>
        <w:t xml:space="preserve"> Foreign key referencing the category to which the book belongs.</w:t>
      </w:r>
    </w:p>
    <w:p w14:paraId="1E92B276" w14:textId="47A403A6" w:rsidR="004622C7" w:rsidRDefault="004622C7">
      <w:pPr>
        <w:pStyle w:val="ListParagraph"/>
        <w:numPr>
          <w:ilvl w:val="0"/>
          <w:numId w:val="9"/>
        </w:numPr>
      </w:pPr>
      <w:r w:rsidRPr="004622C7">
        <w:rPr>
          <w:b/>
          <w:bCs/>
        </w:rPr>
        <w:t>publisher_id:</w:t>
      </w:r>
      <w:r>
        <w:t xml:space="preserve"> Foreign key referencing the publisher of the book.</w:t>
      </w:r>
    </w:p>
    <w:p w14:paraId="7CD5255E" w14:textId="25601E9B" w:rsidR="004622C7" w:rsidRDefault="004622C7">
      <w:pPr>
        <w:pStyle w:val="ListParagraph"/>
        <w:numPr>
          <w:ilvl w:val="0"/>
          <w:numId w:val="9"/>
        </w:numPr>
      </w:pPr>
      <w:r w:rsidRPr="004622C7">
        <w:rPr>
          <w:b/>
          <w:bCs/>
        </w:rPr>
        <w:lastRenderedPageBreak/>
        <w:t>author_id:</w:t>
      </w:r>
      <w:r>
        <w:t xml:space="preserve"> Foreign key referencing the author of the book.</w:t>
      </w:r>
    </w:p>
    <w:p w14:paraId="18077273" w14:textId="77777777" w:rsidR="004622C7" w:rsidRDefault="004622C7" w:rsidP="004622C7"/>
    <w:p w14:paraId="70BE5D72" w14:textId="52623AC9" w:rsidR="004622C7" w:rsidRPr="004622C7" w:rsidRDefault="004622C7" w:rsidP="004622C7">
      <w:pPr>
        <w:rPr>
          <w:b/>
          <w:bCs/>
        </w:rPr>
      </w:pPr>
      <w:r>
        <w:t xml:space="preserve">6. </w:t>
      </w:r>
      <w:r w:rsidRPr="004622C7">
        <w:rPr>
          <w:b/>
          <w:bCs/>
        </w:rPr>
        <w:t>Book Images:</w:t>
      </w:r>
    </w:p>
    <w:p w14:paraId="5213DD0B" w14:textId="1E326DE0" w:rsidR="004622C7" w:rsidRDefault="004622C7">
      <w:pPr>
        <w:pStyle w:val="ListParagraph"/>
        <w:numPr>
          <w:ilvl w:val="0"/>
          <w:numId w:val="9"/>
        </w:numPr>
      </w:pPr>
      <w:r w:rsidRPr="004622C7">
        <w:rPr>
          <w:b/>
          <w:bCs/>
        </w:rPr>
        <w:t>href:</w:t>
      </w:r>
      <w:r>
        <w:t xml:space="preserve"> Unique identifier for each book image (Primary Key).</w:t>
      </w:r>
    </w:p>
    <w:p w14:paraId="5F13C7EF" w14:textId="38420FC6" w:rsidR="004622C7" w:rsidRDefault="004622C7">
      <w:pPr>
        <w:pStyle w:val="ListParagraph"/>
        <w:numPr>
          <w:ilvl w:val="0"/>
          <w:numId w:val="9"/>
        </w:numPr>
      </w:pPr>
      <w:r w:rsidRPr="004622C7">
        <w:rPr>
          <w:b/>
          <w:bCs/>
        </w:rPr>
        <w:t>book_id:</w:t>
      </w:r>
      <w:r>
        <w:t xml:space="preserve"> Foreign key referencing the book to which the image belongs.</w:t>
      </w:r>
    </w:p>
    <w:p w14:paraId="14EA0CF8" w14:textId="77777777" w:rsidR="004622C7" w:rsidRDefault="004622C7" w:rsidP="004622C7"/>
    <w:p w14:paraId="72004435" w14:textId="061C476B" w:rsidR="004622C7" w:rsidRDefault="004622C7" w:rsidP="004622C7">
      <w:r>
        <w:t xml:space="preserve">7. </w:t>
      </w:r>
      <w:r w:rsidRPr="004622C7">
        <w:rPr>
          <w:b/>
          <w:bCs/>
        </w:rPr>
        <w:t>Cart Items:</w:t>
      </w:r>
    </w:p>
    <w:p w14:paraId="0F45955A" w14:textId="7C325A62" w:rsidR="004622C7" w:rsidRDefault="004622C7">
      <w:pPr>
        <w:pStyle w:val="ListParagraph"/>
        <w:numPr>
          <w:ilvl w:val="0"/>
          <w:numId w:val="9"/>
        </w:numPr>
      </w:pPr>
      <w:r w:rsidRPr="004622C7">
        <w:rPr>
          <w:b/>
          <w:bCs/>
        </w:rPr>
        <w:t>account_id:</w:t>
      </w:r>
      <w:r>
        <w:t xml:space="preserve"> Foreign key referencing the account that added the item to the cart.</w:t>
      </w:r>
    </w:p>
    <w:p w14:paraId="7B7F46FA" w14:textId="0539C775" w:rsidR="004622C7" w:rsidRDefault="004622C7">
      <w:pPr>
        <w:pStyle w:val="ListParagraph"/>
        <w:numPr>
          <w:ilvl w:val="0"/>
          <w:numId w:val="9"/>
        </w:numPr>
      </w:pPr>
      <w:r w:rsidRPr="004622C7">
        <w:rPr>
          <w:b/>
          <w:bCs/>
        </w:rPr>
        <w:t>book_id:</w:t>
      </w:r>
      <w:r>
        <w:t xml:space="preserve"> Foreign key referencing the book added to the cart.</w:t>
      </w:r>
    </w:p>
    <w:p w14:paraId="5CD2E83E" w14:textId="0D8710B1" w:rsidR="004622C7" w:rsidRDefault="004622C7">
      <w:pPr>
        <w:pStyle w:val="ListParagraph"/>
        <w:numPr>
          <w:ilvl w:val="0"/>
          <w:numId w:val="9"/>
        </w:numPr>
      </w:pPr>
      <w:r w:rsidRPr="004622C7">
        <w:rPr>
          <w:b/>
          <w:bCs/>
        </w:rPr>
        <w:t>amount:</w:t>
      </w:r>
      <w:r>
        <w:t xml:space="preserve"> The quantity of the book added to the cart.</w:t>
      </w:r>
    </w:p>
    <w:p w14:paraId="2A06D732" w14:textId="77777777" w:rsidR="004622C7" w:rsidRDefault="004622C7" w:rsidP="004622C7"/>
    <w:p w14:paraId="637A588D" w14:textId="1875D9FD" w:rsidR="004622C7" w:rsidRPr="004622C7" w:rsidRDefault="004622C7" w:rsidP="004622C7">
      <w:pPr>
        <w:rPr>
          <w:b/>
          <w:bCs/>
        </w:rPr>
      </w:pPr>
      <w:r w:rsidRPr="004622C7">
        <w:rPr>
          <w:b/>
          <w:bCs/>
        </w:rPr>
        <w:t>Relationships:</w:t>
      </w:r>
    </w:p>
    <w:p w14:paraId="67A40CAF" w14:textId="10640C10" w:rsidR="004622C7" w:rsidRDefault="004622C7">
      <w:pPr>
        <w:pStyle w:val="ListParagraph"/>
        <w:numPr>
          <w:ilvl w:val="0"/>
          <w:numId w:val="9"/>
        </w:numPr>
      </w:pPr>
      <w:r>
        <w:t>Each account can have multiple cart items and orders.</w:t>
      </w:r>
    </w:p>
    <w:p w14:paraId="1B879242" w14:textId="0B99FF8A" w:rsidR="004622C7" w:rsidRDefault="004622C7">
      <w:pPr>
        <w:pStyle w:val="ListParagraph"/>
        <w:numPr>
          <w:ilvl w:val="0"/>
          <w:numId w:val="9"/>
        </w:numPr>
      </w:pPr>
      <w:r>
        <w:t>Each author can have written multiple books.</w:t>
      </w:r>
    </w:p>
    <w:p w14:paraId="3B02AB0B" w14:textId="1CB7DBA1" w:rsidR="004622C7" w:rsidRDefault="004622C7">
      <w:pPr>
        <w:pStyle w:val="ListParagraph"/>
        <w:numPr>
          <w:ilvl w:val="0"/>
          <w:numId w:val="9"/>
        </w:numPr>
      </w:pPr>
      <w:r>
        <w:t>Each category can have multiple books.</w:t>
      </w:r>
    </w:p>
    <w:p w14:paraId="7068A042" w14:textId="504BE353" w:rsidR="004622C7" w:rsidRDefault="004622C7">
      <w:pPr>
        <w:pStyle w:val="ListParagraph"/>
        <w:numPr>
          <w:ilvl w:val="0"/>
          <w:numId w:val="9"/>
        </w:numPr>
      </w:pPr>
      <w:r>
        <w:t>Each publisher can have published multiple books.</w:t>
      </w:r>
    </w:p>
    <w:p w14:paraId="34211CE5" w14:textId="72949B0C" w:rsidR="004622C7" w:rsidRDefault="004622C7">
      <w:pPr>
        <w:pStyle w:val="ListParagraph"/>
        <w:numPr>
          <w:ilvl w:val="0"/>
          <w:numId w:val="9"/>
        </w:numPr>
      </w:pPr>
      <w:r>
        <w:t>Each book can have multiple images, be in multiple cart items, and have multiple order details.</w:t>
      </w:r>
    </w:p>
    <w:p w14:paraId="755E5993" w14:textId="77777777" w:rsidR="004622C7" w:rsidRDefault="004622C7" w:rsidP="004622C7"/>
    <w:p w14:paraId="507942EF" w14:textId="077BEE41" w:rsidR="00B42932" w:rsidRDefault="004622C7" w:rsidP="004622C7">
      <w:pPr>
        <w:rPr>
          <w:b/>
          <w:bCs/>
        </w:rPr>
      </w:pPr>
      <w:r>
        <w:t>This detailed description provides a comprehensive understanding of the entities, attributes, and relationships within the Book Shop database, facilitating effective management and utilization of the data.</w:t>
      </w:r>
      <w:bookmarkStart w:id="1" w:name="_Toc8022304"/>
    </w:p>
    <w:p w14:paraId="3720F91E" w14:textId="09610309" w:rsidR="004622C7" w:rsidRDefault="004622C7">
      <w:pPr>
        <w:spacing w:after="160" w:line="259" w:lineRule="auto"/>
        <w:rPr>
          <w:b/>
          <w:bCs/>
        </w:rPr>
      </w:pPr>
    </w:p>
    <w:p w14:paraId="2063721C" w14:textId="200B004C" w:rsidR="00252D2E" w:rsidRPr="00252D2E" w:rsidRDefault="004622C7" w:rsidP="00252D2E">
      <w:pPr>
        <w:pStyle w:val="Cap2"/>
        <w:rPr>
          <w:lang w:val="en-US"/>
        </w:rPr>
      </w:pPr>
      <w:r>
        <w:t>2.1.2 Physical Design</w:t>
      </w:r>
    </w:p>
    <w:p w14:paraId="221D5917" w14:textId="43CF599D" w:rsidR="00252D2E" w:rsidRPr="00252D2E" w:rsidRDefault="00252D2E" w:rsidP="00252D2E">
      <w:pPr>
        <w:pStyle w:val="Cap3"/>
      </w:pPr>
      <w:r w:rsidRPr="00252D2E">
        <w:t>1. Table: accounts</w:t>
      </w:r>
    </w:p>
    <w:p w14:paraId="5AEF94AE" w14:textId="545DC7A7" w:rsidR="00252D2E" w:rsidRPr="00252D2E" w:rsidRDefault="00252D2E">
      <w:pPr>
        <w:pStyle w:val="ListParagraph"/>
        <w:numPr>
          <w:ilvl w:val="0"/>
          <w:numId w:val="9"/>
        </w:numPr>
      </w:pPr>
      <w:r w:rsidRPr="00252D2E">
        <w:rPr>
          <w:b/>
          <w:bCs/>
        </w:rPr>
        <w:t>id:</w:t>
      </w:r>
      <w:r w:rsidRPr="00252D2E">
        <w:t xml:space="preserve"> INT (Primary Key, Identity)</w:t>
      </w:r>
    </w:p>
    <w:p w14:paraId="3427C26F" w14:textId="7AC2D838" w:rsidR="00252D2E" w:rsidRPr="00252D2E" w:rsidRDefault="00252D2E">
      <w:pPr>
        <w:pStyle w:val="ListParagraph"/>
        <w:numPr>
          <w:ilvl w:val="0"/>
          <w:numId w:val="9"/>
        </w:numPr>
      </w:pPr>
      <w:r w:rsidRPr="00252D2E">
        <w:rPr>
          <w:b/>
          <w:bCs/>
        </w:rPr>
        <w:t>username:</w:t>
      </w:r>
      <w:r w:rsidRPr="00252D2E">
        <w:t xml:space="preserve"> VARCHAR(255) NOT NULL</w:t>
      </w:r>
    </w:p>
    <w:p w14:paraId="745AF363" w14:textId="600719D0" w:rsidR="00252D2E" w:rsidRPr="00252D2E" w:rsidRDefault="00252D2E">
      <w:pPr>
        <w:pStyle w:val="ListParagraph"/>
        <w:numPr>
          <w:ilvl w:val="0"/>
          <w:numId w:val="9"/>
        </w:numPr>
      </w:pPr>
      <w:r w:rsidRPr="00252D2E">
        <w:rPr>
          <w:b/>
          <w:bCs/>
        </w:rPr>
        <w:t>password:</w:t>
      </w:r>
      <w:r w:rsidRPr="00252D2E">
        <w:t xml:space="preserve"> VARCHAR(255) NOT NULL</w:t>
      </w:r>
    </w:p>
    <w:p w14:paraId="60381FB7" w14:textId="2D85852C" w:rsidR="00252D2E" w:rsidRPr="00252D2E" w:rsidRDefault="00252D2E">
      <w:pPr>
        <w:pStyle w:val="ListParagraph"/>
        <w:numPr>
          <w:ilvl w:val="0"/>
          <w:numId w:val="9"/>
        </w:numPr>
      </w:pPr>
      <w:r w:rsidRPr="00252D2E">
        <w:rPr>
          <w:b/>
          <w:bCs/>
        </w:rPr>
        <w:t>role:</w:t>
      </w:r>
      <w:r w:rsidRPr="00252D2E">
        <w:t xml:space="preserve"> INT NOT NULL</w:t>
      </w:r>
    </w:p>
    <w:p w14:paraId="642587F8" w14:textId="76EE8F63" w:rsidR="00252D2E" w:rsidRPr="00252D2E" w:rsidRDefault="00252D2E">
      <w:pPr>
        <w:pStyle w:val="ListParagraph"/>
        <w:numPr>
          <w:ilvl w:val="0"/>
          <w:numId w:val="9"/>
        </w:numPr>
      </w:pPr>
      <w:r w:rsidRPr="00252D2E">
        <w:rPr>
          <w:b/>
          <w:bCs/>
        </w:rPr>
        <w:t>email:</w:t>
      </w:r>
      <w:r w:rsidRPr="00252D2E">
        <w:t xml:space="preserve"> NVARCHAR(255)</w:t>
      </w:r>
    </w:p>
    <w:p w14:paraId="0EDE22CB" w14:textId="51E82BB3" w:rsidR="00252D2E" w:rsidRPr="00252D2E" w:rsidRDefault="00252D2E">
      <w:pPr>
        <w:pStyle w:val="ListParagraph"/>
        <w:numPr>
          <w:ilvl w:val="0"/>
          <w:numId w:val="9"/>
        </w:numPr>
      </w:pPr>
      <w:r w:rsidRPr="00252D2E">
        <w:rPr>
          <w:b/>
          <w:bCs/>
        </w:rPr>
        <w:t>fullname:</w:t>
      </w:r>
      <w:r w:rsidRPr="00252D2E">
        <w:t xml:space="preserve"> NVARCHAR(255)</w:t>
      </w:r>
    </w:p>
    <w:p w14:paraId="7AE97639" w14:textId="77777777" w:rsidR="00252D2E" w:rsidRPr="00252D2E" w:rsidRDefault="00252D2E" w:rsidP="00252D2E"/>
    <w:p w14:paraId="6969568D" w14:textId="7F502AEC" w:rsidR="00252D2E" w:rsidRPr="00252D2E" w:rsidRDefault="00252D2E" w:rsidP="00252D2E">
      <w:pPr>
        <w:pStyle w:val="Cap3"/>
      </w:pPr>
      <w:r w:rsidRPr="00252D2E">
        <w:t>2. Table: authors</w:t>
      </w:r>
    </w:p>
    <w:p w14:paraId="092A4428" w14:textId="2465B4A8" w:rsidR="00252D2E" w:rsidRPr="00252D2E" w:rsidRDefault="00252D2E">
      <w:pPr>
        <w:pStyle w:val="ListParagraph"/>
        <w:numPr>
          <w:ilvl w:val="0"/>
          <w:numId w:val="9"/>
        </w:numPr>
      </w:pPr>
      <w:r w:rsidRPr="00252D2E">
        <w:rPr>
          <w:b/>
          <w:bCs/>
        </w:rPr>
        <w:t>id:</w:t>
      </w:r>
      <w:r w:rsidRPr="00252D2E">
        <w:t xml:space="preserve"> INT (Primary Key, Identity)</w:t>
      </w:r>
    </w:p>
    <w:p w14:paraId="35855958" w14:textId="3C037D99" w:rsidR="00252D2E" w:rsidRPr="00252D2E" w:rsidRDefault="00252D2E">
      <w:pPr>
        <w:pStyle w:val="ListParagraph"/>
        <w:numPr>
          <w:ilvl w:val="0"/>
          <w:numId w:val="9"/>
        </w:numPr>
      </w:pPr>
      <w:r w:rsidRPr="00252D2E">
        <w:rPr>
          <w:b/>
          <w:bCs/>
        </w:rPr>
        <w:t>name:</w:t>
      </w:r>
      <w:r w:rsidRPr="00252D2E">
        <w:t xml:space="preserve"> NVARCHAR(255)</w:t>
      </w:r>
    </w:p>
    <w:p w14:paraId="57C16241" w14:textId="77777777" w:rsidR="00252D2E" w:rsidRPr="00252D2E" w:rsidRDefault="00252D2E" w:rsidP="00252D2E"/>
    <w:p w14:paraId="30E336EC" w14:textId="1A438F26" w:rsidR="00252D2E" w:rsidRPr="00252D2E" w:rsidRDefault="00252D2E" w:rsidP="00252D2E">
      <w:pPr>
        <w:pStyle w:val="Cap3"/>
      </w:pPr>
      <w:r w:rsidRPr="00252D2E">
        <w:t>3. Table: categories</w:t>
      </w:r>
    </w:p>
    <w:p w14:paraId="17BED760" w14:textId="5D5AD06E" w:rsidR="00252D2E" w:rsidRPr="00252D2E" w:rsidRDefault="00252D2E">
      <w:pPr>
        <w:pStyle w:val="ListParagraph"/>
        <w:numPr>
          <w:ilvl w:val="0"/>
          <w:numId w:val="9"/>
        </w:numPr>
      </w:pPr>
      <w:r w:rsidRPr="00252D2E">
        <w:rPr>
          <w:b/>
          <w:bCs/>
        </w:rPr>
        <w:t>id:</w:t>
      </w:r>
      <w:r w:rsidRPr="00252D2E">
        <w:t xml:space="preserve"> INT (Primary Key, Identity)</w:t>
      </w:r>
    </w:p>
    <w:p w14:paraId="0F5936F9" w14:textId="1E435A3B" w:rsidR="00252D2E" w:rsidRPr="00252D2E" w:rsidRDefault="00252D2E">
      <w:pPr>
        <w:pStyle w:val="ListParagraph"/>
        <w:numPr>
          <w:ilvl w:val="0"/>
          <w:numId w:val="9"/>
        </w:numPr>
      </w:pPr>
      <w:r w:rsidRPr="00252D2E">
        <w:rPr>
          <w:b/>
          <w:bCs/>
        </w:rPr>
        <w:t>title:</w:t>
      </w:r>
      <w:r w:rsidRPr="00252D2E">
        <w:t xml:space="preserve"> NVARCHAR(255)</w:t>
      </w:r>
    </w:p>
    <w:p w14:paraId="6C9EB1AA" w14:textId="77777777" w:rsidR="00252D2E" w:rsidRPr="00252D2E" w:rsidRDefault="00252D2E" w:rsidP="00252D2E"/>
    <w:p w14:paraId="1F12C457" w14:textId="4FF554D5" w:rsidR="00252D2E" w:rsidRPr="00252D2E" w:rsidRDefault="00252D2E" w:rsidP="00252D2E">
      <w:pPr>
        <w:pStyle w:val="Cap3"/>
      </w:pPr>
      <w:r w:rsidRPr="00252D2E">
        <w:t>4. Table: publishers</w:t>
      </w:r>
    </w:p>
    <w:p w14:paraId="2E030191" w14:textId="5017A98F" w:rsidR="00252D2E" w:rsidRPr="00252D2E" w:rsidRDefault="00252D2E">
      <w:pPr>
        <w:pStyle w:val="ListParagraph"/>
        <w:numPr>
          <w:ilvl w:val="0"/>
          <w:numId w:val="9"/>
        </w:numPr>
      </w:pPr>
      <w:r w:rsidRPr="00252D2E">
        <w:rPr>
          <w:b/>
          <w:bCs/>
        </w:rPr>
        <w:t>id:</w:t>
      </w:r>
      <w:r w:rsidRPr="00252D2E">
        <w:t xml:space="preserve"> INT (Primary Key, Identity)</w:t>
      </w:r>
    </w:p>
    <w:p w14:paraId="445FE7D9" w14:textId="09A4CF5E" w:rsidR="00252D2E" w:rsidRPr="00252D2E" w:rsidRDefault="00252D2E">
      <w:pPr>
        <w:pStyle w:val="ListParagraph"/>
        <w:numPr>
          <w:ilvl w:val="0"/>
          <w:numId w:val="9"/>
        </w:numPr>
      </w:pPr>
      <w:r w:rsidRPr="00252D2E">
        <w:rPr>
          <w:b/>
          <w:bCs/>
        </w:rPr>
        <w:t>name:</w:t>
      </w:r>
      <w:r w:rsidRPr="00252D2E">
        <w:t xml:space="preserve"> NVARCHAR(255)</w:t>
      </w:r>
    </w:p>
    <w:p w14:paraId="2E4E574F" w14:textId="77777777" w:rsidR="00252D2E" w:rsidRPr="00252D2E" w:rsidRDefault="00252D2E" w:rsidP="00252D2E"/>
    <w:p w14:paraId="0E78459F" w14:textId="15E7AEEA" w:rsidR="00252D2E" w:rsidRPr="00252D2E" w:rsidRDefault="00252D2E" w:rsidP="00252D2E">
      <w:pPr>
        <w:pStyle w:val="Cap3"/>
      </w:pPr>
      <w:r w:rsidRPr="00252D2E">
        <w:lastRenderedPageBreak/>
        <w:t>5. Table: books</w:t>
      </w:r>
    </w:p>
    <w:p w14:paraId="3713A906" w14:textId="54755CAD" w:rsidR="00252D2E" w:rsidRPr="00252D2E" w:rsidRDefault="00252D2E">
      <w:pPr>
        <w:pStyle w:val="ListParagraph"/>
        <w:numPr>
          <w:ilvl w:val="0"/>
          <w:numId w:val="9"/>
        </w:numPr>
      </w:pPr>
      <w:r w:rsidRPr="00252D2E">
        <w:rPr>
          <w:b/>
          <w:bCs/>
        </w:rPr>
        <w:t>id:</w:t>
      </w:r>
      <w:r w:rsidRPr="00252D2E">
        <w:t xml:space="preserve"> INT (Primary Key, Identity)</w:t>
      </w:r>
    </w:p>
    <w:p w14:paraId="084810DE" w14:textId="706B05D8" w:rsidR="00252D2E" w:rsidRPr="00252D2E" w:rsidRDefault="00252D2E">
      <w:pPr>
        <w:pStyle w:val="ListParagraph"/>
        <w:numPr>
          <w:ilvl w:val="0"/>
          <w:numId w:val="9"/>
        </w:numPr>
      </w:pPr>
      <w:r w:rsidRPr="00252D2E">
        <w:rPr>
          <w:b/>
          <w:bCs/>
        </w:rPr>
        <w:t>title:</w:t>
      </w:r>
      <w:r w:rsidRPr="00252D2E">
        <w:t xml:space="preserve"> NVARCHAR(255)</w:t>
      </w:r>
    </w:p>
    <w:p w14:paraId="4FBBC547" w14:textId="78C400F8" w:rsidR="00252D2E" w:rsidRPr="00252D2E" w:rsidRDefault="00252D2E">
      <w:pPr>
        <w:pStyle w:val="ListParagraph"/>
        <w:numPr>
          <w:ilvl w:val="0"/>
          <w:numId w:val="9"/>
        </w:numPr>
      </w:pPr>
      <w:r w:rsidRPr="00252D2E">
        <w:rPr>
          <w:b/>
          <w:bCs/>
        </w:rPr>
        <w:t>price:</w:t>
      </w:r>
      <w:r w:rsidRPr="00252D2E">
        <w:t xml:space="preserve"> MONEY</w:t>
      </w:r>
    </w:p>
    <w:p w14:paraId="718C0A35" w14:textId="55CDFF8C" w:rsidR="00252D2E" w:rsidRPr="00252D2E" w:rsidRDefault="00252D2E">
      <w:pPr>
        <w:pStyle w:val="ListParagraph"/>
        <w:numPr>
          <w:ilvl w:val="0"/>
          <w:numId w:val="9"/>
        </w:numPr>
      </w:pPr>
      <w:r w:rsidRPr="00252D2E">
        <w:rPr>
          <w:b/>
          <w:bCs/>
        </w:rPr>
        <w:t>stock:</w:t>
      </w:r>
      <w:r w:rsidRPr="00252D2E">
        <w:t xml:space="preserve"> INT</w:t>
      </w:r>
    </w:p>
    <w:p w14:paraId="24709628" w14:textId="1DDB5522" w:rsidR="00252D2E" w:rsidRPr="00252D2E" w:rsidRDefault="00252D2E">
      <w:pPr>
        <w:pStyle w:val="ListParagraph"/>
        <w:numPr>
          <w:ilvl w:val="0"/>
          <w:numId w:val="9"/>
        </w:numPr>
      </w:pPr>
      <w:r w:rsidRPr="00252D2E">
        <w:rPr>
          <w:b/>
          <w:bCs/>
        </w:rPr>
        <w:t>category_id:</w:t>
      </w:r>
      <w:r w:rsidRPr="00252D2E">
        <w:t xml:space="preserve"> INT (Foreign Key referencing categories.id)</w:t>
      </w:r>
    </w:p>
    <w:p w14:paraId="0E3D3C99" w14:textId="205A3D17" w:rsidR="00252D2E" w:rsidRPr="00252D2E" w:rsidRDefault="00252D2E">
      <w:pPr>
        <w:pStyle w:val="ListParagraph"/>
        <w:numPr>
          <w:ilvl w:val="0"/>
          <w:numId w:val="9"/>
        </w:numPr>
      </w:pPr>
      <w:r w:rsidRPr="00252D2E">
        <w:rPr>
          <w:b/>
          <w:bCs/>
        </w:rPr>
        <w:t>publisher_id:</w:t>
      </w:r>
      <w:r w:rsidRPr="00252D2E">
        <w:t xml:space="preserve"> INT (Foreign Key referencing publishers.id)</w:t>
      </w:r>
    </w:p>
    <w:p w14:paraId="5E4A78AC" w14:textId="0383BB93" w:rsidR="00252D2E" w:rsidRPr="00252D2E" w:rsidRDefault="00252D2E">
      <w:pPr>
        <w:pStyle w:val="ListParagraph"/>
        <w:numPr>
          <w:ilvl w:val="0"/>
          <w:numId w:val="9"/>
        </w:numPr>
      </w:pPr>
      <w:r w:rsidRPr="00252D2E">
        <w:rPr>
          <w:b/>
          <w:bCs/>
        </w:rPr>
        <w:t>author_id:</w:t>
      </w:r>
      <w:r w:rsidRPr="00252D2E">
        <w:t xml:space="preserve"> INT (Foreign Key referencing authors.id)</w:t>
      </w:r>
    </w:p>
    <w:p w14:paraId="6A043613" w14:textId="77777777" w:rsidR="00252D2E" w:rsidRPr="00252D2E" w:rsidRDefault="00252D2E" w:rsidP="00252D2E"/>
    <w:p w14:paraId="3E9B5DB4" w14:textId="58706F18" w:rsidR="00252D2E" w:rsidRPr="00252D2E" w:rsidRDefault="00252D2E" w:rsidP="00252D2E">
      <w:pPr>
        <w:pStyle w:val="Cap3"/>
      </w:pPr>
      <w:r w:rsidRPr="00252D2E">
        <w:t>6. Table: book_images</w:t>
      </w:r>
    </w:p>
    <w:p w14:paraId="6966A452" w14:textId="289A020F" w:rsidR="00252D2E" w:rsidRPr="00252D2E" w:rsidRDefault="00252D2E">
      <w:pPr>
        <w:pStyle w:val="ListParagraph"/>
        <w:numPr>
          <w:ilvl w:val="0"/>
          <w:numId w:val="9"/>
        </w:numPr>
      </w:pPr>
      <w:r w:rsidRPr="00252D2E">
        <w:rPr>
          <w:b/>
          <w:bCs/>
        </w:rPr>
        <w:t>href:</w:t>
      </w:r>
      <w:r w:rsidRPr="00252D2E">
        <w:t xml:space="preserve"> NVARCHAR(255) (Primary Key)</w:t>
      </w:r>
    </w:p>
    <w:p w14:paraId="21BAC724" w14:textId="6E9A8601" w:rsidR="00252D2E" w:rsidRPr="00252D2E" w:rsidRDefault="00252D2E">
      <w:pPr>
        <w:pStyle w:val="ListParagraph"/>
        <w:numPr>
          <w:ilvl w:val="0"/>
          <w:numId w:val="9"/>
        </w:numPr>
      </w:pPr>
      <w:r w:rsidRPr="00252D2E">
        <w:rPr>
          <w:b/>
          <w:bCs/>
        </w:rPr>
        <w:t>book_id:</w:t>
      </w:r>
      <w:r w:rsidRPr="00252D2E">
        <w:t xml:space="preserve"> INT (Foreign Key referencing books.id)</w:t>
      </w:r>
    </w:p>
    <w:p w14:paraId="15767265" w14:textId="77777777" w:rsidR="00252D2E" w:rsidRPr="00252D2E" w:rsidRDefault="00252D2E" w:rsidP="00252D2E"/>
    <w:p w14:paraId="7C0F36A6" w14:textId="47D89A35" w:rsidR="00252D2E" w:rsidRPr="00252D2E" w:rsidRDefault="00252D2E" w:rsidP="00252D2E">
      <w:pPr>
        <w:pStyle w:val="Cap3"/>
      </w:pPr>
      <w:r w:rsidRPr="00252D2E">
        <w:t>7. Table: cart_items</w:t>
      </w:r>
    </w:p>
    <w:p w14:paraId="6EB073B7" w14:textId="09ECF412" w:rsidR="00252D2E" w:rsidRPr="00252D2E" w:rsidRDefault="00252D2E">
      <w:pPr>
        <w:pStyle w:val="ListParagraph"/>
        <w:numPr>
          <w:ilvl w:val="0"/>
          <w:numId w:val="9"/>
        </w:numPr>
      </w:pPr>
      <w:r w:rsidRPr="00252D2E">
        <w:rPr>
          <w:b/>
          <w:bCs/>
        </w:rPr>
        <w:t xml:space="preserve">account_id: </w:t>
      </w:r>
      <w:r w:rsidRPr="00252D2E">
        <w:t>INT (Foreign Key referencing accounts.id)</w:t>
      </w:r>
    </w:p>
    <w:p w14:paraId="0254259A" w14:textId="7026FCDE" w:rsidR="00252D2E" w:rsidRPr="00252D2E" w:rsidRDefault="00252D2E">
      <w:pPr>
        <w:pStyle w:val="ListParagraph"/>
        <w:numPr>
          <w:ilvl w:val="0"/>
          <w:numId w:val="9"/>
        </w:numPr>
      </w:pPr>
      <w:r w:rsidRPr="00252D2E">
        <w:rPr>
          <w:b/>
          <w:bCs/>
        </w:rPr>
        <w:t>book_id:</w:t>
      </w:r>
      <w:r w:rsidRPr="00252D2E">
        <w:t xml:space="preserve"> INT (Foreign Key referencing books.id)</w:t>
      </w:r>
    </w:p>
    <w:p w14:paraId="71332AA2" w14:textId="627D4D98" w:rsidR="00252D2E" w:rsidRPr="00252D2E" w:rsidRDefault="00252D2E">
      <w:pPr>
        <w:pStyle w:val="ListParagraph"/>
        <w:numPr>
          <w:ilvl w:val="0"/>
          <w:numId w:val="9"/>
        </w:numPr>
      </w:pPr>
      <w:r w:rsidRPr="00252D2E">
        <w:rPr>
          <w:b/>
          <w:bCs/>
        </w:rPr>
        <w:t>amount:</w:t>
      </w:r>
      <w:r w:rsidRPr="00252D2E">
        <w:t xml:space="preserve"> INT</w:t>
      </w:r>
    </w:p>
    <w:p w14:paraId="52F770B4" w14:textId="7BEB667C" w:rsidR="00252D2E" w:rsidRPr="00252D2E" w:rsidRDefault="00252D2E">
      <w:pPr>
        <w:pStyle w:val="ListParagraph"/>
        <w:numPr>
          <w:ilvl w:val="0"/>
          <w:numId w:val="9"/>
        </w:numPr>
      </w:pPr>
      <w:r w:rsidRPr="00252D2E">
        <w:rPr>
          <w:b/>
          <w:bCs/>
        </w:rPr>
        <w:t>Primary Key:</w:t>
      </w:r>
      <w:r w:rsidRPr="00252D2E">
        <w:t xml:space="preserve"> (account_id, book_id)</w:t>
      </w:r>
    </w:p>
    <w:p w14:paraId="79AB90DD" w14:textId="77777777" w:rsidR="00252D2E" w:rsidRPr="00252D2E" w:rsidRDefault="00252D2E" w:rsidP="00252D2E"/>
    <w:p w14:paraId="45E16891" w14:textId="0AFFB1A1" w:rsidR="00252D2E" w:rsidRPr="00252D2E" w:rsidRDefault="00252D2E" w:rsidP="00252D2E">
      <w:pPr>
        <w:pStyle w:val="Cap2"/>
      </w:pPr>
      <w:r w:rsidRPr="00252D2E">
        <w:t>Indexes:</w:t>
      </w:r>
    </w:p>
    <w:p w14:paraId="73756D4C" w14:textId="27D11A0E" w:rsidR="00252D2E" w:rsidRPr="00252D2E" w:rsidRDefault="00252D2E">
      <w:pPr>
        <w:pStyle w:val="ListParagraph"/>
        <w:numPr>
          <w:ilvl w:val="0"/>
          <w:numId w:val="9"/>
        </w:numPr>
      </w:pPr>
      <w:r w:rsidRPr="00252D2E">
        <w:t>Primary Keys: Automatically create clustered indexes.</w:t>
      </w:r>
    </w:p>
    <w:p w14:paraId="7AEEE8A7" w14:textId="3C5B2BB9" w:rsidR="00252D2E" w:rsidRPr="00252D2E" w:rsidRDefault="00252D2E">
      <w:pPr>
        <w:pStyle w:val="ListParagraph"/>
        <w:numPr>
          <w:ilvl w:val="0"/>
          <w:numId w:val="9"/>
        </w:numPr>
      </w:pPr>
      <w:r w:rsidRPr="00252D2E">
        <w:t>Foreign Keys: Automatically create non-clustered indexes.</w:t>
      </w:r>
    </w:p>
    <w:p w14:paraId="3A604C2C" w14:textId="6F77C7DE" w:rsidR="00252D2E" w:rsidRPr="00252D2E" w:rsidRDefault="00252D2E">
      <w:pPr>
        <w:pStyle w:val="ListParagraph"/>
        <w:numPr>
          <w:ilvl w:val="0"/>
          <w:numId w:val="9"/>
        </w:numPr>
      </w:pPr>
      <w:r w:rsidRPr="00252D2E">
        <w:t>Additional indexes may be considered based on query patterns and performance optimization needs.</w:t>
      </w:r>
    </w:p>
    <w:p w14:paraId="1B57176B" w14:textId="77777777" w:rsidR="00252D2E" w:rsidRPr="00252D2E" w:rsidRDefault="00252D2E" w:rsidP="00252D2E"/>
    <w:p w14:paraId="772A18C4" w14:textId="7A78ADFC" w:rsidR="00252D2E" w:rsidRPr="00252D2E" w:rsidRDefault="00252D2E" w:rsidP="00252D2E">
      <w:pPr>
        <w:pStyle w:val="Cap2"/>
      </w:pPr>
      <w:r w:rsidRPr="00252D2E">
        <w:t>Constraints:</w:t>
      </w:r>
    </w:p>
    <w:p w14:paraId="2505208C" w14:textId="4D5F977E" w:rsidR="00252D2E" w:rsidRPr="00252D2E" w:rsidRDefault="00252D2E">
      <w:pPr>
        <w:pStyle w:val="ListParagraph"/>
        <w:numPr>
          <w:ilvl w:val="0"/>
          <w:numId w:val="9"/>
        </w:numPr>
      </w:pPr>
      <w:r w:rsidRPr="00252D2E">
        <w:t>Foreign Key Constraints: Ensure referential integrity between related tables.</w:t>
      </w:r>
    </w:p>
    <w:p w14:paraId="50BE72C0" w14:textId="24E0CCA7" w:rsidR="00252D2E" w:rsidRPr="00252D2E" w:rsidRDefault="00252D2E">
      <w:pPr>
        <w:pStyle w:val="ListParagraph"/>
        <w:numPr>
          <w:ilvl w:val="0"/>
          <w:numId w:val="9"/>
        </w:numPr>
      </w:pPr>
      <w:r w:rsidRPr="00252D2E">
        <w:t>Primary Key Constraints: Ensure uniqueness and identify each record uniquely.</w:t>
      </w:r>
    </w:p>
    <w:p w14:paraId="35450C10" w14:textId="02E67284" w:rsidR="00252D2E" w:rsidRPr="00252D2E" w:rsidRDefault="00252D2E">
      <w:pPr>
        <w:pStyle w:val="ListParagraph"/>
        <w:numPr>
          <w:ilvl w:val="0"/>
          <w:numId w:val="9"/>
        </w:numPr>
      </w:pPr>
      <w:r w:rsidRPr="00252D2E">
        <w:t>NOT NULL Constraints: Ensure mandatory fields are not left empty where required.</w:t>
      </w:r>
    </w:p>
    <w:p w14:paraId="34EC9343" w14:textId="77777777" w:rsidR="00252D2E" w:rsidRPr="00252D2E" w:rsidRDefault="00252D2E" w:rsidP="00252D2E"/>
    <w:p w14:paraId="72DA35D2" w14:textId="6513286A" w:rsidR="00252D2E" w:rsidRPr="00252D2E" w:rsidRDefault="00252D2E" w:rsidP="00252D2E">
      <w:pPr>
        <w:pStyle w:val="Cap2"/>
      </w:pPr>
      <w:r w:rsidRPr="00252D2E">
        <w:t>Relationships:</w:t>
      </w:r>
    </w:p>
    <w:p w14:paraId="384FBA3E" w14:textId="7F2645AF" w:rsidR="00252D2E" w:rsidRPr="00252D2E" w:rsidRDefault="00252D2E">
      <w:pPr>
        <w:pStyle w:val="ListParagraph"/>
        <w:numPr>
          <w:ilvl w:val="0"/>
          <w:numId w:val="9"/>
        </w:numPr>
      </w:pPr>
      <w:r w:rsidRPr="00252D2E">
        <w:t>One-to-Many Relationships:</w:t>
      </w:r>
    </w:p>
    <w:p w14:paraId="65A8A73A" w14:textId="62F2A695" w:rsidR="00252D2E" w:rsidRPr="00252D2E" w:rsidRDefault="00252D2E">
      <w:pPr>
        <w:pStyle w:val="ListParagraph"/>
        <w:numPr>
          <w:ilvl w:val="1"/>
          <w:numId w:val="9"/>
        </w:numPr>
      </w:pPr>
      <w:r w:rsidRPr="00252D2E">
        <w:t>One author can write multiple books.</w:t>
      </w:r>
    </w:p>
    <w:p w14:paraId="12243995" w14:textId="719B14EE" w:rsidR="00252D2E" w:rsidRPr="00252D2E" w:rsidRDefault="00252D2E">
      <w:pPr>
        <w:pStyle w:val="ListParagraph"/>
        <w:numPr>
          <w:ilvl w:val="1"/>
          <w:numId w:val="9"/>
        </w:numPr>
      </w:pPr>
      <w:r w:rsidRPr="00252D2E">
        <w:t>One category can have multiple books.</w:t>
      </w:r>
    </w:p>
    <w:p w14:paraId="12C1D6FC" w14:textId="43A68C6B" w:rsidR="00252D2E" w:rsidRPr="00252D2E" w:rsidRDefault="00252D2E">
      <w:pPr>
        <w:pStyle w:val="ListParagraph"/>
        <w:numPr>
          <w:ilvl w:val="1"/>
          <w:numId w:val="9"/>
        </w:numPr>
      </w:pPr>
      <w:r w:rsidRPr="00252D2E">
        <w:t>One publisher can publish multiple books.</w:t>
      </w:r>
    </w:p>
    <w:p w14:paraId="31612A75" w14:textId="3CD500A6" w:rsidR="00252D2E" w:rsidRPr="00252D2E" w:rsidRDefault="00252D2E">
      <w:pPr>
        <w:pStyle w:val="ListParagraph"/>
        <w:numPr>
          <w:ilvl w:val="1"/>
          <w:numId w:val="9"/>
        </w:numPr>
      </w:pPr>
      <w:r w:rsidRPr="00252D2E">
        <w:t>One book can have multiple images.</w:t>
      </w:r>
    </w:p>
    <w:p w14:paraId="77A6AB15" w14:textId="60B34A91" w:rsidR="00252D2E" w:rsidRPr="00252D2E" w:rsidRDefault="00252D2E">
      <w:pPr>
        <w:pStyle w:val="ListParagraph"/>
        <w:numPr>
          <w:ilvl w:val="1"/>
          <w:numId w:val="9"/>
        </w:numPr>
      </w:pPr>
      <w:r w:rsidRPr="00252D2E">
        <w:t>One account can have multiple cart items.</w:t>
      </w:r>
    </w:p>
    <w:p w14:paraId="4FFE4A00" w14:textId="77777777" w:rsidR="00252D2E" w:rsidRPr="00252D2E" w:rsidRDefault="00252D2E" w:rsidP="00252D2E"/>
    <w:p w14:paraId="6969C820" w14:textId="6B9D1DC2" w:rsidR="00252D2E" w:rsidRPr="00252D2E" w:rsidRDefault="00252D2E">
      <w:pPr>
        <w:pStyle w:val="ListParagraph"/>
        <w:numPr>
          <w:ilvl w:val="0"/>
          <w:numId w:val="9"/>
        </w:numPr>
      </w:pPr>
      <w:r w:rsidRPr="00252D2E">
        <w:t>Many-to-One Relationships:</w:t>
      </w:r>
    </w:p>
    <w:p w14:paraId="1A2F6392" w14:textId="364DBEDC" w:rsidR="00252D2E" w:rsidRPr="00252D2E" w:rsidRDefault="00252D2E">
      <w:pPr>
        <w:pStyle w:val="ListParagraph"/>
        <w:numPr>
          <w:ilvl w:val="1"/>
          <w:numId w:val="9"/>
        </w:numPr>
      </w:pPr>
      <w:r w:rsidRPr="00252D2E">
        <w:t>Many books belong to one category.</w:t>
      </w:r>
    </w:p>
    <w:p w14:paraId="270B99C1" w14:textId="2640B6A1" w:rsidR="00252D2E" w:rsidRPr="00252D2E" w:rsidRDefault="00252D2E">
      <w:pPr>
        <w:pStyle w:val="ListParagraph"/>
        <w:numPr>
          <w:ilvl w:val="1"/>
          <w:numId w:val="9"/>
        </w:numPr>
      </w:pPr>
      <w:r w:rsidRPr="00252D2E">
        <w:t>Many books are published by one publisher.</w:t>
      </w:r>
    </w:p>
    <w:p w14:paraId="0316400F" w14:textId="475AC221" w:rsidR="00252D2E" w:rsidRPr="00252D2E" w:rsidRDefault="00252D2E">
      <w:pPr>
        <w:pStyle w:val="ListParagraph"/>
        <w:numPr>
          <w:ilvl w:val="1"/>
          <w:numId w:val="9"/>
        </w:numPr>
      </w:pPr>
      <w:r w:rsidRPr="00252D2E">
        <w:t>Many books are written by one author.</w:t>
      </w:r>
    </w:p>
    <w:p w14:paraId="07A422BF" w14:textId="5E7EFE89" w:rsidR="00252D2E" w:rsidRPr="00252D2E" w:rsidRDefault="00252D2E">
      <w:pPr>
        <w:pStyle w:val="ListParagraph"/>
        <w:numPr>
          <w:ilvl w:val="1"/>
          <w:numId w:val="9"/>
        </w:numPr>
      </w:pPr>
      <w:r w:rsidRPr="00252D2E">
        <w:t>Many images belong to one book.</w:t>
      </w:r>
    </w:p>
    <w:p w14:paraId="3ED59BB5" w14:textId="430052EA" w:rsidR="00252D2E" w:rsidRPr="00252D2E" w:rsidRDefault="00252D2E">
      <w:pPr>
        <w:pStyle w:val="ListParagraph"/>
        <w:numPr>
          <w:ilvl w:val="1"/>
          <w:numId w:val="9"/>
        </w:numPr>
      </w:pPr>
      <w:r w:rsidRPr="00252D2E">
        <w:t>Many cart items belong to one account.</w:t>
      </w:r>
    </w:p>
    <w:p w14:paraId="60A4CD8F" w14:textId="5B31B593" w:rsidR="00252D2E" w:rsidRDefault="00252D2E">
      <w:pPr>
        <w:spacing w:after="160" w:line="259" w:lineRule="auto"/>
        <w:rPr>
          <w:rFonts w:eastAsiaTheme="minorHAnsi"/>
          <w:b/>
          <w:sz w:val="34"/>
          <w:szCs w:val="26"/>
        </w:rPr>
      </w:pPr>
    </w:p>
    <w:bookmarkEnd w:id="1"/>
    <w:p w14:paraId="7434B9CC" w14:textId="7A097ECA" w:rsidR="00FD0C2B" w:rsidRPr="00435675" w:rsidRDefault="00FD0C2B" w:rsidP="00FD0C2B">
      <w:pPr>
        <w:pStyle w:val="Cap1Chuong"/>
      </w:pPr>
      <w:r>
        <w:rPr>
          <w:lang w:val="en-US"/>
        </w:rPr>
        <w:t>USERFLOW</w:t>
      </w:r>
      <w:r>
        <w:t xml:space="preserve"> DESIGN</w:t>
      </w:r>
    </w:p>
    <w:p w14:paraId="0E7921FE" w14:textId="42D650D2" w:rsidR="00252D2E" w:rsidRDefault="00FD0C2B">
      <w:pPr>
        <w:spacing w:after="160" w:line="259" w:lineRule="auto"/>
        <w:rPr>
          <w:rFonts w:eastAsiaTheme="minorHAnsi"/>
          <w:b/>
          <w:sz w:val="34"/>
          <w:szCs w:val="26"/>
        </w:rPr>
      </w:pPr>
      <w:r>
        <w:rPr>
          <w:rFonts w:eastAsiaTheme="minorHAnsi"/>
          <w:b/>
          <w:noProof/>
          <w:sz w:val="34"/>
          <w:szCs w:val="26"/>
        </w:rPr>
        <w:drawing>
          <wp:inline distT="0" distB="0" distL="0" distR="0" wp14:anchorId="4D3B3F73" wp14:editId="6BE4C7EA">
            <wp:extent cx="5753100" cy="4069080"/>
            <wp:effectExtent l="0" t="0" r="0" b="7620"/>
            <wp:docPr id="1772012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p>
    <w:p w14:paraId="5DB1A1CE" w14:textId="590E239D" w:rsidR="007544CC" w:rsidRPr="00252D2E" w:rsidRDefault="00252D2E" w:rsidP="007544CC">
      <w:pPr>
        <w:pStyle w:val="Cap1Chuong"/>
        <w:rPr>
          <w:lang w:val="en-US"/>
        </w:rPr>
      </w:pPr>
      <w:r>
        <w:rPr>
          <w:lang w:val="en-US"/>
        </w:rPr>
        <w:t>SYSTEM DESIGN</w:t>
      </w:r>
    </w:p>
    <w:p w14:paraId="4B742DBD" w14:textId="284B1388" w:rsidR="008D421C" w:rsidRPr="008D421C" w:rsidRDefault="00252D2E" w:rsidP="008D421C">
      <w:pPr>
        <w:spacing w:after="160" w:line="259" w:lineRule="auto"/>
      </w:pPr>
      <w:bookmarkStart w:id="2" w:name="_Toc8022308"/>
      <w:r>
        <w:t>The BookShop KAT websites adheres to the MVC architecture</w:t>
      </w:r>
    </w:p>
    <w:p w14:paraId="40352198" w14:textId="7BD51872" w:rsidR="00252D2E" w:rsidRDefault="008D421C" w:rsidP="008D421C">
      <w:pPr>
        <w:pStyle w:val="Cap2"/>
      </w:pPr>
      <w:r>
        <w:t>Models:</w:t>
      </w:r>
    </w:p>
    <w:p w14:paraId="7482A9D1" w14:textId="5569167B" w:rsidR="008D421C" w:rsidRPr="008D421C" w:rsidRDefault="008D421C">
      <w:pPr>
        <w:pStyle w:val="ListParagraph"/>
        <w:numPr>
          <w:ilvl w:val="0"/>
          <w:numId w:val="9"/>
        </w:numPr>
        <w:rPr>
          <w:b/>
          <w:bCs/>
        </w:rPr>
      </w:pPr>
      <w:r w:rsidRPr="008D421C">
        <w:rPr>
          <w:b/>
          <w:bCs/>
        </w:rPr>
        <w:t>DAO (Data Access Object) Classes:</w:t>
      </w:r>
    </w:p>
    <w:p w14:paraId="53B9B361" w14:textId="22E785DC" w:rsidR="008D421C" w:rsidRPr="004D1292" w:rsidRDefault="008D421C">
      <w:pPr>
        <w:pStyle w:val="ListParagraph"/>
        <w:numPr>
          <w:ilvl w:val="1"/>
          <w:numId w:val="11"/>
        </w:numPr>
      </w:pPr>
      <w:r w:rsidRPr="004D1292">
        <w:t>Each business object typically has a corresponding DAO class responsible for interacting with the database to perform CRUD (Create, Read, Update, Delete) operations.</w:t>
      </w:r>
    </w:p>
    <w:p w14:paraId="1991414B" w14:textId="0F9348F7" w:rsidR="008D421C" w:rsidRDefault="008D421C">
      <w:pPr>
        <w:pStyle w:val="ListParagraph"/>
        <w:numPr>
          <w:ilvl w:val="1"/>
          <w:numId w:val="11"/>
        </w:numPr>
      </w:pPr>
      <w:r w:rsidRPr="004D1292">
        <w:t xml:space="preserve">For example, </w:t>
      </w:r>
      <w:r>
        <w:t xml:space="preserve">this </w:t>
      </w:r>
      <w:r w:rsidRPr="004D1292">
        <w:t>have ProductDAO, SizeDAO, CategoryDAO, OrderDAO, CustomerDAO, and ReviewDAO classes, each containing methods to retrieve, insert, update, and delete records in their respective database tables.</w:t>
      </w:r>
    </w:p>
    <w:p w14:paraId="6133BA61" w14:textId="1F1F09E9" w:rsidR="008D421C" w:rsidRDefault="008D421C">
      <w:pPr>
        <w:pStyle w:val="ListParagraph"/>
        <w:numPr>
          <w:ilvl w:val="0"/>
          <w:numId w:val="9"/>
        </w:numPr>
      </w:pPr>
      <w:r>
        <w:t>Models:</w:t>
      </w:r>
    </w:p>
    <w:p w14:paraId="5EB4151D" w14:textId="23278622" w:rsidR="008D421C" w:rsidRDefault="008D421C">
      <w:pPr>
        <w:pStyle w:val="ListParagraph"/>
        <w:numPr>
          <w:ilvl w:val="1"/>
          <w:numId w:val="14"/>
        </w:numPr>
        <w:spacing w:after="160" w:line="259" w:lineRule="auto"/>
      </w:pPr>
      <w:r>
        <w:t>Accounts</w:t>
      </w:r>
    </w:p>
    <w:p w14:paraId="5884AE20" w14:textId="386F0E78" w:rsidR="008D421C" w:rsidRDefault="008D421C">
      <w:pPr>
        <w:pStyle w:val="ListParagraph"/>
        <w:numPr>
          <w:ilvl w:val="1"/>
          <w:numId w:val="14"/>
        </w:numPr>
        <w:spacing w:after="160" w:line="259" w:lineRule="auto"/>
      </w:pPr>
      <w:r>
        <w:t>Author</w:t>
      </w:r>
    </w:p>
    <w:p w14:paraId="4757346B" w14:textId="45ED6EBE" w:rsidR="008D421C" w:rsidRDefault="008D421C">
      <w:pPr>
        <w:pStyle w:val="ListParagraph"/>
        <w:numPr>
          <w:ilvl w:val="1"/>
          <w:numId w:val="14"/>
        </w:numPr>
        <w:spacing w:after="160" w:line="259" w:lineRule="auto"/>
      </w:pPr>
      <w:r>
        <w:t>Book</w:t>
      </w:r>
    </w:p>
    <w:p w14:paraId="5D632174" w14:textId="30009C44" w:rsidR="008D421C" w:rsidRDefault="008D421C">
      <w:pPr>
        <w:pStyle w:val="ListParagraph"/>
        <w:numPr>
          <w:ilvl w:val="1"/>
          <w:numId w:val="14"/>
        </w:numPr>
        <w:spacing w:after="160" w:line="259" w:lineRule="auto"/>
      </w:pPr>
      <w:r>
        <w:t>Cart</w:t>
      </w:r>
    </w:p>
    <w:p w14:paraId="61A931F3" w14:textId="3ADE159F" w:rsidR="008D421C" w:rsidRDefault="008D421C">
      <w:pPr>
        <w:pStyle w:val="ListParagraph"/>
        <w:numPr>
          <w:ilvl w:val="1"/>
          <w:numId w:val="14"/>
        </w:numPr>
        <w:spacing w:after="160" w:line="259" w:lineRule="auto"/>
      </w:pPr>
      <w:r>
        <w:t>Category</w:t>
      </w:r>
    </w:p>
    <w:p w14:paraId="4143A448" w14:textId="1775637D" w:rsidR="008D421C" w:rsidRDefault="008D421C">
      <w:pPr>
        <w:pStyle w:val="ListParagraph"/>
        <w:numPr>
          <w:ilvl w:val="1"/>
          <w:numId w:val="14"/>
        </w:numPr>
        <w:spacing w:after="160" w:line="259" w:lineRule="auto"/>
      </w:pPr>
      <w:r>
        <w:t>Publisher</w:t>
      </w:r>
    </w:p>
    <w:p w14:paraId="79634E11" w14:textId="77777777" w:rsidR="008D421C" w:rsidRDefault="008D421C">
      <w:pPr>
        <w:pStyle w:val="ListParagraph"/>
        <w:numPr>
          <w:ilvl w:val="1"/>
          <w:numId w:val="14"/>
        </w:numPr>
        <w:spacing w:after="160" w:line="259" w:lineRule="auto"/>
      </w:pPr>
      <w:r>
        <w:t>Item</w:t>
      </w:r>
    </w:p>
    <w:p w14:paraId="0DA57B9C" w14:textId="77777777" w:rsidR="008D421C" w:rsidRDefault="008D421C" w:rsidP="008D421C">
      <w:pPr>
        <w:pStyle w:val="Cap2"/>
        <w:rPr>
          <w:lang w:val="en-US"/>
        </w:rPr>
      </w:pPr>
      <w:r>
        <w:lastRenderedPageBreak/>
        <w:t>Controllers:</w:t>
      </w:r>
    </w:p>
    <w:p w14:paraId="2083BC08" w14:textId="03397B47" w:rsidR="008D421C" w:rsidRPr="004D1292" w:rsidRDefault="008D421C">
      <w:pPr>
        <w:pStyle w:val="ListParagraph"/>
        <w:numPr>
          <w:ilvl w:val="0"/>
          <w:numId w:val="9"/>
        </w:numPr>
      </w:pPr>
      <w:r w:rsidRPr="008D421C">
        <w:rPr>
          <w:b/>
          <w:bCs/>
        </w:rPr>
        <w:t>Servlets (Controllers):</w:t>
      </w:r>
    </w:p>
    <w:p w14:paraId="78D146C2" w14:textId="77777777" w:rsidR="008D421C" w:rsidRPr="004D1292" w:rsidRDefault="008D421C">
      <w:pPr>
        <w:numPr>
          <w:ilvl w:val="0"/>
          <w:numId w:val="10"/>
        </w:numPr>
        <w:spacing w:after="160" w:line="278" w:lineRule="auto"/>
      </w:pPr>
      <w:r w:rsidRPr="004D1292">
        <w:t xml:space="preserve">Servlets act as controllers in </w:t>
      </w:r>
      <w:r>
        <w:t>this</w:t>
      </w:r>
      <w:r w:rsidRPr="004D1292">
        <w:t xml:space="preserve"> model, handling incoming requests from clients, processing data, and invoking appropriate DAO methods to interact with the database.</w:t>
      </w:r>
    </w:p>
    <w:p w14:paraId="40F8D6DE" w14:textId="77777777" w:rsidR="008D421C" w:rsidRDefault="008D421C">
      <w:pPr>
        <w:numPr>
          <w:ilvl w:val="0"/>
          <w:numId w:val="10"/>
        </w:numPr>
        <w:spacing w:after="160" w:line="278" w:lineRule="auto"/>
      </w:pPr>
      <w:r w:rsidRPr="004D1292">
        <w:t>For example</w:t>
      </w:r>
      <w:r>
        <w:t>, it contains</w:t>
      </w:r>
      <w:r w:rsidRPr="004D1292">
        <w:t xml:space="preserve"> ProductServlet, </w:t>
      </w:r>
      <w:r>
        <w:t xml:space="preserve">CollectionsServlet </w:t>
      </w:r>
      <w:r w:rsidRPr="004D1292">
        <w:t xml:space="preserve">, </w:t>
      </w:r>
      <w:r>
        <w:t>LoginServlet</w:t>
      </w:r>
      <w:r w:rsidRPr="004D1292">
        <w:t xml:space="preserve">, </w:t>
      </w:r>
      <w:r>
        <w:t>…,</w:t>
      </w:r>
      <w:r w:rsidRPr="004D1292">
        <w:t xml:space="preserve"> each responsible for handling requests related to their corresponding business objects.</w:t>
      </w:r>
    </w:p>
    <w:p w14:paraId="7CF268DC" w14:textId="52957D06" w:rsidR="008D421C" w:rsidRDefault="008D421C">
      <w:pPr>
        <w:pStyle w:val="ListParagraph"/>
        <w:numPr>
          <w:ilvl w:val="0"/>
          <w:numId w:val="9"/>
        </w:numPr>
        <w:spacing w:after="160" w:line="278" w:lineRule="auto"/>
        <w:rPr>
          <w:b/>
          <w:bCs/>
        </w:rPr>
      </w:pPr>
      <w:r w:rsidRPr="008D421C">
        <w:rPr>
          <w:b/>
          <w:bCs/>
        </w:rPr>
        <w:t>WebManager (Singleton):</w:t>
      </w:r>
    </w:p>
    <w:p w14:paraId="72960694" w14:textId="1AC10169" w:rsidR="008D421C" w:rsidRPr="008D421C" w:rsidRDefault="008D421C">
      <w:pPr>
        <w:pStyle w:val="ListParagraph"/>
        <w:numPr>
          <w:ilvl w:val="1"/>
          <w:numId w:val="9"/>
        </w:numPr>
        <w:spacing w:after="160" w:line="278" w:lineRule="auto"/>
        <w:rPr>
          <w:b/>
          <w:bCs/>
        </w:rPr>
      </w:pPr>
      <w:r>
        <w:t>To lower of all the creation whenever we call DAO,</w:t>
      </w:r>
    </w:p>
    <w:p w14:paraId="79ACD14C" w14:textId="77777777" w:rsidR="008D421C" w:rsidRDefault="008D421C" w:rsidP="008D421C">
      <w:pPr>
        <w:pStyle w:val="Cap2"/>
        <w:rPr>
          <w:lang w:val="en-US"/>
        </w:rPr>
      </w:pPr>
      <w:r>
        <w:t>Views</w:t>
      </w:r>
      <w:r>
        <w:rPr>
          <w:lang w:val="en-US"/>
        </w:rPr>
        <w:t>:</w:t>
      </w:r>
    </w:p>
    <w:p w14:paraId="75E63B14" w14:textId="6D6D6A08" w:rsidR="008D421C" w:rsidRPr="004D1292" w:rsidRDefault="008D421C">
      <w:pPr>
        <w:pStyle w:val="ListParagraph"/>
        <w:numPr>
          <w:ilvl w:val="0"/>
          <w:numId w:val="9"/>
        </w:numPr>
      </w:pPr>
      <w:r w:rsidRPr="008D421C">
        <w:rPr>
          <w:b/>
          <w:bCs/>
        </w:rPr>
        <w:t>JSP Files (Views):</w:t>
      </w:r>
    </w:p>
    <w:p w14:paraId="1C7572D1" w14:textId="77777777" w:rsidR="008D421C" w:rsidRPr="004D1292" w:rsidRDefault="008D421C">
      <w:pPr>
        <w:numPr>
          <w:ilvl w:val="0"/>
          <w:numId w:val="12"/>
        </w:numPr>
        <w:spacing w:after="160" w:line="278" w:lineRule="auto"/>
      </w:pPr>
      <w:r w:rsidRPr="004D1292">
        <w:t xml:space="preserve">JSP files serve as views in </w:t>
      </w:r>
      <w:r>
        <w:t>this</w:t>
      </w:r>
      <w:r w:rsidRPr="004D1292">
        <w:t xml:space="preserve"> model, responsible for presenting data to users in a user-friendly format.</w:t>
      </w:r>
    </w:p>
    <w:p w14:paraId="4563B34F" w14:textId="6F11B16E" w:rsidR="00252D2E" w:rsidRDefault="008D421C">
      <w:pPr>
        <w:numPr>
          <w:ilvl w:val="0"/>
          <w:numId w:val="12"/>
        </w:numPr>
        <w:spacing w:after="160" w:line="278" w:lineRule="auto"/>
      </w:pPr>
      <w:r>
        <w:t xml:space="preserve">These files lies in web folder. </w:t>
      </w:r>
      <w:r w:rsidRPr="004D1292">
        <w:t xml:space="preserve">For example, </w:t>
      </w:r>
      <w:r>
        <w:t>this</w:t>
      </w:r>
      <w:r w:rsidRPr="004D1292">
        <w:t xml:space="preserve"> have </w:t>
      </w:r>
      <w:r>
        <w:t>index</w:t>
      </w:r>
      <w:r w:rsidRPr="004D1292">
        <w:t xml:space="preserve">.jsp, </w:t>
      </w:r>
      <w:r>
        <w:t>cart</w:t>
      </w:r>
      <w:r w:rsidRPr="004D1292">
        <w:t xml:space="preserve">.jsp, </w:t>
      </w:r>
      <w:r>
        <w:t>accountDetail</w:t>
      </w:r>
      <w:r w:rsidRPr="004D1292">
        <w:t xml:space="preserve">.jsp, </w:t>
      </w:r>
      <w:r>
        <w:t>or checkOut</w:t>
      </w:r>
      <w:r w:rsidRPr="004D1292">
        <w:t>.jsp files, each containing HTML markup mixed with Java code (JSP tags) to dynamically display data retrieved from the servlets/controllers.</w:t>
      </w:r>
    </w:p>
    <w:p w14:paraId="38496381" w14:textId="77777777" w:rsidR="008D421C" w:rsidRDefault="008D421C" w:rsidP="008D421C">
      <w:pPr>
        <w:ind w:left="360"/>
      </w:pPr>
      <w:r w:rsidRPr="004D1292">
        <w:t>Overall, this model follows the MVC (Model-View-Controller) architecture, where business objects represent the model layer, DAO classes handle data access operations, servlets act as controllers to handle business logic and requests, and JSP files serve as views to render the user interface. The database design aligns with this model by providing a structured schema to store and manage data related to shoe products, orders, customers, reviews, and categories.</w:t>
      </w:r>
    </w:p>
    <w:p w14:paraId="1D3621F2" w14:textId="77777777" w:rsidR="008D421C" w:rsidRDefault="008D421C" w:rsidP="008D421C">
      <w:pPr>
        <w:ind w:left="360"/>
      </w:pPr>
    </w:p>
    <w:p w14:paraId="65B0AE57" w14:textId="77777777" w:rsidR="008D421C" w:rsidRPr="00655B38" w:rsidRDefault="008D421C" w:rsidP="008D421C">
      <w:pPr>
        <w:pStyle w:val="Cap2"/>
      </w:pPr>
      <w:r w:rsidRPr="00655B38">
        <w:t>Sequence Diagram:</w:t>
      </w:r>
    </w:p>
    <w:p w14:paraId="67C354DF" w14:textId="77777777" w:rsidR="008D421C" w:rsidRPr="00655B38" w:rsidRDefault="008D421C" w:rsidP="008D421C">
      <w:pPr>
        <w:pStyle w:val="Cap2"/>
      </w:pPr>
      <w:r w:rsidRPr="00655B38">
        <w:t>Coding Convention:</w:t>
      </w:r>
    </w:p>
    <w:p w14:paraId="4B9BE88C" w14:textId="77777777" w:rsidR="008D421C" w:rsidRPr="00655B38" w:rsidRDefault="008D421C" w:rsidP="008D421C">
      <w:pPr>
        <w:ind w:left="360"/>
        <w:rPr>
          <w:b/>
          <w:bCs/>
        </w:rPr>
      </w:pPr>
      <w:r w:rsidRPr="00655B38">
        <w:rPr>
          <w:b/>
          <w:bCs/>
        </w:rPr>
        <w:t>Naming convention:</w:t>
      </w:r>
    </w:p>
    <w:p w14:paraId="37350E2A" w14:textId="77777777" w:rsidR="008D421C" w:rsidRPr="00655B38" w:rsidRDefault="008D421C" w:rsidP="008D421C">
      <w:pPr>
        <w:ind w:left="360"/>
      </w:pPr>
      <w:r w:rsidRPr="00655B38">
        <w:t>(Follow </w:t>
      </w:r>
      <w:hyperlink r:id="rId16" w:history="1">
        <w:r w:rsidRPr="00655B38">
          <w:rPr>
            <w:rStyle w:val="Hyperlink"/>
          </w:rPr>
          <w:t>https://www.oracle.com/java/technologies/javase/codeconventions-namingconventions.html</w:t>
        </w:r>
      </w:hyperlink>
      <w:r w:rsidRPr="00655B38">
        <w:t>)</w:t>
      </w:r>
    </w:p>
    <w:p w14:paraId="096D29CB" w14:textId="77777777" w:rsidR="008D421C" w:rsidRPr="00655B38" w:rsidRDefault="008D421C">
      <w:pPr>
        <w:numPr>
          <w:ilvl w:val="0"/>
          <w:numId w:val="13"/>
        </w:numPr>
        <w:spacing w:after="160" w:line="278" w:lineRule="auto"/>
      </w:pPr>
      <w:r w:rsidRPr="00655B38">
        <w:t>Class: UpperCamelCase, noun (Dog, Cat)</w:t>
      </w:r>
    </w:p>
    <w:p w14:paraId="3BE8FDA1" w14:textId="77777777" w:rsidR="008D421C" w:rsidRPr="00655B38" w:rsidRDefault="008D421C">
      <w:pPr>
        <w:numPr>
          <w:ilvl w:val="0"/>
          <w:numId w:val="13"/>
        </w:numPr>
        <w:spacing w:after="160" w:line="278" w:lineRule="auto"/>
      </w:pPr>
      <w:r w:rsidRPr="00655B38">
        <w:t>Variable: lowerCamelCase, noun (numberOfLegs, SpeciesGenus)</w:t>
      </w:r>
    </w:p>
    <w:p w14:paraId="7456DBC2" w14:textId="77777777" w:rsidR="008D421C" w:rsidRPr="00655B38" w:rsidRDefault="008D421C">
      <w:pPr>
        <w:numPr>
          <w:ilvl w:val="0"/>
          <w:numId w:val="13"/>
        </w:numPr>
        <w:spacing w:after="160" w:line="278" w:lineRule="auto"/>
      </w:pPr>
      <w:r w:rsidRPr="00655B38">
        <w:t>Method: lowerCamelCase, verb (run, growl, climbTree)</w:t>
      </w:r>
    </w:p>
    <w:p w14:paraId="43398C40" w14:textId="77777777" w:rsidR="008D421C" w:rsidRPr="00655B38" w:rsidRDefault="008D421C">
      <w:pPr>
        <w:numPr>
          <w:ilvl w:val="0"/>
          <w:numId w:val="13"/>
        </w:numPr>
        <w:spacing w:after="160" w:line="278" w:lineRule="auto"/>
      </w:pPr>
      <w:r w:rsidRPr="00655B38">
        <w:t>Interface: IUpperCamelCase, adjective. If used to share a behaviour/verb, able (I4Legs, IMovable)</w:t>
      </w:r>
    </w:p>
    <w:p w14:paraId="4A0CBCB8" w14:textId="696898F0" w:rsidR="008D421C" w:rsidRDefault="008D421C" w:rsidP="008D421C"/>
    <w:p w14:paraId="26A89A1E" w14:textId="77777777" w:rsidR="008D421C" w:rsidRPr="008D421C" w:rsidRDefault="008D421C" w:rsidP="008D421C">
      <w:pPr>
        <w:spacing w:after="160" w:line="278" w:lineRule="auto"/>
      </w:pPr>
    </w:p>
    <w:bookmarkEnd w:id="2"/>
    <w:p w14:paraId="0CA11A48" w14:textId="50CAD5DE" w:rsidR="00A007DA" w:rsidRPr="008D421C" w:rsidRDefault="00A007DA" w:rsidP="008D421C">
      <w:pPr>
        <w:spacing w:after="160" w:line="259" w:lineRule="auto"/>
        <w:rPr>
          <w:rFonts w:eastAsiaTheme="minorHAnsi"/>
          <w:b/>
          <w:sz w:val="34"/>
          <w:szCs w:val="26"/>
          <w:lang w:val="vi-VN"/>
        </w:rPr>
        <w:sectPr w:rsidR="00A007DA" w:rsidRPr="008D421C" w:rsidSect="007B2767">
          <w:headerReference w:type="default" r:id="rId17"/>
          <w:type w:val="continuous"/>
          <w:pgSz w:w="11907" w:h="16840" w:code="9"/>
          <w:pgMar w:top="1418" w:right="1134" w:bottom="1418" w:left="1701" w:header="1021" w:footer="680" w:gutter="0"/>
          <w:cols w:space="720"/>
          <w:docGrid w:linePitch="360"/>
        </w:sectPr>
      </w:pPr>
      <w:r>
        <w:lastRenderedPageBreak/>
        <w:br w:type="page"/>
      </w:r>
    </w:p>
    <w:p w14:paraId="1B79F1F5" w14:textId="26F031EA" w:rsidR="007544CC" w:rsidRPr="008D421C" w:rsidRDefault="008D421C" w:rsidP="007544CC">
      <w:pPr>
        <w:pStyle w:val="Cap1Chuong"/>
        <w:rPr>
          <w:lang w:val="en-US"/>
        </w:rPr>
      </w:pPr>
      <w:r>
        <w:rPr>
          <w:lang w:val="en-US"/>
        </w:rPr>
        <w:lastRenderedPageBreak/>
        <w:t>SCREENSHOT</w:t>
      </w:r>
    </w:p>
    <w:p w14:paraId="3CE11FAE" w14:textId="06CCF219" w:rsidR="007544CC" w:rsidRDefault="00A23E4A" w:rsidP="007544CC">
      <w:pPr>
        <w:pStyle w:val="Cap2"/>
        <w:rPr>
          <w:lang w:val="en-US"/>
        </w:rPr>
      </w:pPr>
      <w:r>
        <w:rPr>
          <w:lang w:val="en-US"/>
        </w:rPr>
        <w:t>Shop Page</w:t>
      </w:r>
    </w:p>
    <w:p w14:paraId="560A83F1" w14:textId="71B5B136" w:rsidR="00A23E4A" w:rsidRPr="00435675" w:rsidRDefault="00A23E4A" w:rsidP="007544CC">
      <w:pPr>
        <w:pStyle w:val="Cap2"/>
      </w:pPr>
      <w:r w:rsidRPr="00A23E4A">
        <w:rPr>
          <w:noProof/>
        </w:rPr>
        <w:drawing>
          <wp:inline distT="0" distB="0" distL="0" distR="0" wp14:anchorId="625C4C9E" wp14:editId="25530255">
            <wp:extent cx="4178091" cy="8023860"/>
            <wp:effectExtent l="0" t="0" r="0" b="0"/>
            <wp:docPr id="73935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7563" name="Picture 1" descr="A screenshot of a computer&#10;&#10;Description automatically generated"/>
                    <pic:cNvPicPr/>
                  </pic:nvPicPr>
                  <pic:blipFill>
                    <a:blip r:embed="rId18"/>
                    <a:stretch>
                      <a:fillRect/>
                    </a:stretch>
                  </pic:blipFill>
                  <pic:spPr>
                    <a:xfrm>
                      <a:off x="0" y="0"/>
                      <a:ext cx="4221213" cy="8106675"/>
                    </a:xfrm>
                    <a:prstGeom prst="rect">
                      <a:avLst/>
                    </a:prstGeom>
                  </pic:spPr>
                </pic:pic>
              </a:graphicData>
            </a:graphic>
          </wp:inline>
        </w:drawing>
      </w:r>
    </w:p>
    <w:p w14:paraId="6C1C53DA" w14:textId="518FF7AF" w:rsidR="007544CC" w:rsidRPr="00A23E4A" w:rsidRDefault="00A23E4A" w:rsidP="007544CC">
      <w:pPr>
        <w:pStyle w:val="Cap2"/>
        <w:rPr>
          <w:lang w:val="en-US"/>
        </w:rPr>
      </w:pPr>
      <w:r>
        <w:rPr>
          <w:lang w:val="en-US"/>
        </w:rPr>
        <w:lastRenderedPageBreak/>
        <w:t>Login Page</w:t>
      </w:r>
    </w:p>
    <w:p w14:paraId="787CFD1D" w14:textId="4826F9EC" w:rsidR="007544CC" w:rsidRDefault="00A23E4A" w:rsidP="007544CC">
      <w:pPr>
        <w:pStyle w:val="Cap3"/>
        <w:rPr>
          <w:lang w:val="en-US"/>
        </w:rPr>
      </w:pPr>
      <w:r w:rsidRPr="00A23E4A">
        <w:rPr>
          <w:rFonts w:eastAsiaTheme="minorHAnsi"/>
          <w:b w:val="0"/>
          <w:noProof/>
          <w:lang w:eastAsia="vi-VN"/>
        </w:rPr>
        <w:drawing>
          <wp:inline distT="0" distB="0" distL="0" distR="0" wp14:anchorId="6A3F548E" wp14:editId="7445C67D">
            <wp:extent cx="5760720" cy="4605655"/>
            <wp:effectExtent l="0" t="0" r="0" b="4445"/>
            <wp:docPr id="60655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0972" name="Picture 1" descr="A screenshot of a computer&#10;&#10;Description automatically generated"/>
                    <pic:cNvPicPr/>
                  </pic:nvPicPr>
                  <pic:blipFill>
                    <a:blip r:embed="rId19"/>
                    <a:stretch>
                      <a:fillRect/>
                    </a:stretch>
                  </pic:blipFill>
                  <pic:spPr>
                    <a:xfrm>
                      <a:off x="0" y="0"/>
                      <a:ext cx="5760720" cy="4605655"/>
                    </a:xfrm>
                    <a:prstGeom prst="rect">
                      <a:avLst/>
                    </a:prstGeom>
                  </pic:spPr>
                </pic:pic>
              </a:graphicData>
            </a:graphic>
          </wp:inline>
        </w:drawing>
      </w:r>
      <w:r>
        <w:rPr>
          <w:lang w:val="en-US"/>
        </w:rPr>
        <w:t>Register Page</w:t>
      </w:r>
    </w:p>
    <w:p w14:paraId="56595F6B" w14:textId="0A2A442F" w:rsidR="00A23E4A" w:rsidRPr="00A23E4A" w:rsidRDefault="00A23E4A" w:rsidP="00A23E4A">
      <w:pPr>
        <w:pStyle w:val="Cap2"/>
        <w:rPr>
          <w:lang w:val="en-US"/>
        </w:rPr>
      </w:pPr>
      <w:r w:rsidRPr="00A23E4A">
        <w:rPr>
          <w:noProof/>
          <w:lang w:val="en-US"/>
        </w:rPr>
        <w:lastRenderedPageBreak/>
        <w:drawing>
          <wp:inline distT="0" distB="0" distL="0" distR="0" wp14:anchorId="128685BC" wp14:editId="4925ED46">
            <wp:extent cx="5760720" cy="5926455"/>
            <wp:effectExtent l="0" t="0" r="0" b="0"/>
            <wp:docPr id="1148487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7810" name="Picture 1" descr="A screenshot of a computer&#10;&#10;Description automatically generated"/>
                    <pic:cNvPicPr/>
                  </pic:nvPicPr>
                  <pic:blipFill>
                    <a:blip r:embed="rId20"/>
                    <a:stretch>
                      <a:fillRect/>
                    </a:stretch>
                  </pic:blipFill>
                  <pic:spPr>
                    <a:xfrm>
                      <a:off x="0" y="0"/>
                      <a:ext cx="5760720" cy="5926455"/>
                    </a:xfrm>
                    <a:prstGeom prst="rect">
                      <a:avLst/>
                    </a:prstGeom>
                  </pic:spPr>
                </pic:pic>
              </a:graphicData>
            </a:graphic>
          </wp:inline>
        </w:drawing>
      </w:r>
    </w:p>
    <w:p w14:paraId="5A85D389" w14:textId="2CA8C743" w:rsidR="00BB1B8C" w:rsidRDefault="00BB1B8C" w:rsidP="007544CC">
      <w:pPr>
        <w:pStyle w:val="Cap4"/>
        <w:rPr>
          <w:lang w:val="en-US"/>
        </w:rPr>
      </w:pPr>
      <w:r>
        <w:rPr>
          <w:lang w:val="en-US"/>
        </w:rPr>
        <w:t>Account Details Page</w:t>
      </w:r>
    </w:p>
    <w:p w14:paraId="77B8226A" w14:textId="45D2A924" w:rsidR="00BB1B8C" w:rsidRDefault="00BB1B8C" w:rsidP="007544CC">
      <w:pPr>
        <w:pStyle w:val="Cap4"/>
        <w:rPr>
          <w:lang w:val="en-US"/>
        </w:rPr>
      </w:pPr>
      <w:r w:rsidRPr="00BB1B8C">
        <w:rPr>
          <w:noProof/>
          <w:lang w:val="en-US"/>
        </w:rPr>
        <w:lastRenderedPageBreak/>
        <w:drawing>
          <wp:inline distT="0" distB="0" distL="0" distR="0" wp14:anchorId="3DAFA112" wp14:editId="26ACB6AF">
            <wp:extent cx="5760720" cy="5579745"/>
            <wp:effectExtent l="0" t="0" r="0" b="1905"/>
            <wp:docPr id="160040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9975" name="Picture 1" descr="A screenshot of a computer&#10;&#10;Description automatically generated"/>
                    <pic:cNvPicPr/>
                  </pic:nvPicPr>
                  <pic:blipFill>
                    <a:blip r:embed="rId21"/>
                    <a:stretch>
                      <a:fillRect/>
                    </a:stretch>
                  </pic:blipFill>
                  <pic:spPr>
                    <a:xfrm>
                      <a:off x="0" y="0"/>
                      <a:ext cx="5760720" cy="5579745"/>
                    </a:xfrm>
                    <a:prstGeom prst="rect">
                      <a:avLst/>
                    </a:prstGeom>
                  </pic:spPr>
                </pic:pic>
              </a:graphicData>
            </a:graphic>
          </wp:inline>
        </w:drawing>
      </w:r>
    </w:p>
    <w:p w14:paraId="23CB8B84" w14:textId="51198165" w:rsidR="007544CC" w:rsidRPr="00A23E4A" w:rsidRDefault="00A23E4A" w:rsidP="007544CC">
      <w:pPr>
        <w:pStyle w:val="Cap4"/>
        <w:rPr>
          <w:lang w:val="en-US"/>
        </w:rPr>
      </w:pPr>
      <w:r>
        <w:rPr>
          <w:lang w:val="en-US"/>
        </w:rPr>
        <w:t>Category Page</w:t>
      </w:r>
    </w:p>
    <w:p w14:paraId="5F220E0B" w14:textId="7CC96483" w:rsidR="007544CC" w:rsidRDefault="00A23E4A" w:rsidP="007544CC">
      <w:pPr>
        <w:pStyle w:val="Cap5"/>
        <w:rPr>
          <w:lang w:val="en-US"/>
        </w:rPr>
      </w:pPr>
      <w:r w:rsidRPr="00A23E4A">
        <w:rPr>
          <w:rFonts w:eastAsiaTheme="minorHAnsi"/>
          <w:b w:val="0"/>
          <w:noProof/>
          <w:lang w:eastAsia="vi-VN"/>
        </w:rPr>
        <w:lastRenderedPageBreak/>
        <w:drawing>
          <wp:inline distT="0" distB="0" distL="0" distR="0" wp14:anchorId="03FE11F6" wp14:editId="65712BF3">
            <wp:extent cx="5760720" cy="2700020"/>
            <wp:effectExtent l="0" t="0" r="0" b="5080"/>
            <wp:docPr id="185866050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0501" name="Picture 1" descr="A screenshot of a book&#10;&#10;Description automatically generated"/>
                    <pic:cNvPicPr/>
                  </pic:nvPicPr>
                  <pic:blipFill>
                    <a:blip r:embed="rId22"/>
                    <a:stretch>
                      <a:fillRect/>
                    </a:stretch>
                  </pic:blipFill>
                  <pic:spPr>
                    <a:xfrm>
                      <a:off x="0" y="0"/>
                      <a:ext cx="5760720" cy="2700020"/>
                    </a:xfrm>
                    <a:prstGeom prst="rect">
                      <a:avLst/>
                    </a:prstGeom>
                  </pic:spPr>
                </pic:pic>
              </a:graphicData>
            </a:graphic>
          </wp:inline>
        </w:drawing>
      </w:r>
      <w:r w:rsidR="00392A00">
        <w:rPr>
          <w:lang w:val="en-US"/>
        </w:rPr>
        <w:t>Cart Page</w:t>
      </w:r>
    </w:p>
    <w:p w14:paraId="554EFA87" w14:textId="350A5E09" w:rsidR="00392A00" w:rsidRPr="00392A00" w:rsidRDefault="00392A00" w:rsidP="007544CC">
      <w:pPr>
        <w:pStyle w:val="Cap5"/>
        <w:rPr>
          <w:lang w:val="en-US"/>
        </w:rPr>
      </w:pPr>
      <w:r w:rsidRPr="00392A00">
        <w:rPr>
          <w:noProof/>
          <w:lang w:val="en-US"/>
        </w:rPr>
        <w:drawing>
          <wp:inline distT="0" distB="0" distL="0" distR="0" wp14:anchorId="69C6507D" wp14:editId="206252DE">
            <wp:extent cx="5760720" cy="3803015"/>
            <wp:effectExtent l="0" t="0" r="0" b="6985"/>
            <wp:docPr id="207094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8455" name="Picture 1" descr="A screenshot of a computer&#10;&#10;Description automatically generated"/>
                    <pic:cNvPicPr/>
                  </pic:nvPicPr>
                  <pic:blipFill>
                    <a:blip r:embed="rId23"/>
                    <a:stretch>
                      <a:fillRect/>
                    </a:stretch>
                  </pic:blipFill>
                  <pic:spPr>
                    <a:xfrm>
                      <a:off x="0" y="0"/>
                      <a:ext cx="5760720" cy="3803015"/>
                    </a:xfrm>
                    <a:prstGeom prst="rect">
                      <a:avLst/>
                    </a:prstGeom>
                  </pic:spPr>
                </pic:pic>
              </a:graphicData>
            </a:graphic>
          </wp:inline>
        </w:drawing>
      </w:r>
    </w:p>
    <w:p w14:paraId="1449D45C" w14:textId="734E8DF2" w:rsidR="00A007DA" w:rsidRPr="00392A00" w:rsidRDefault="00A007DA" w:rsidP="00392A00">
      <w:pPr>
        <w:pStyle w:val="Cap2"/>
        <w:rPr>
          <w:lang w:val="en-US"/>
        </w:rPr>
        <w:sectPr w:rsidR="00A007DA" w:rsidRPr="00392A00" w:rsidSect="007B2767">
          <w:headerReference w:type="default" r:id="rId24"/>
          <w:type w:val="continuous"/>
          <w:pgSz w:w="11907" w:h="16840" w:code="9"/>
          <w:pgMar w:top="1418" w:right="1134" w:bottom="1418" w:left="1701" w:header="1021" w:footer="680" w:gutter="0"/>
          <w:cols w:space="720"/>
          <w:docGrid w:linePitch="360"/>
        </w:sectPr>
      </w:pPr>
      <w:r w:rsidRPr="007544CC">
        <w:br w:type="page"/>
      </w:r>
      <w:r w:rsidR="00392A00">
        <w:rPr>
          <w:lang w:val="en-US"/>
        </w:rPr>
        <w:lastRenderedPageBreak/>
        <w:t>Checkout</w:t>
      </w:r>
      <w:r w:rsidR="00392A00">
        <w:t xml:space="preserve"> Pa</w:t>
      </w:r>
      <w:r w:rsidR="00392A00">
        <w:rPr>
          <w:lang w:val="en-US"/>
        </w:rPr>
        <w:t>ge</w:t>
      </w:r>
    </w:p>
    <w:p w14:paraId="3F5B06CC" w14:textId="4CBC2F96" w:rsidR="00AA13EC" w:rsidRDefault="00AA13EC" w:rsidP="00392A00">
      <w:pPr>
        <w:pStyle w:val="TLTK"/>
        <w:numPr>
          <w:ilvl w:val="0"/>
          <w:numId w:val="0"/>
        </w:numPr>
        <w:rPr>
          <w:lang w:val="en-US"/>
        </w:rPr>
      </w:pPr>
      <w:r w:rsidRPr="00274B84">
        <w:t xml:space="preserve"> </w:t>
      </w:r>
      <w:r w:rsidR="00392A00" w:rsidRPr="00392A00">
        <w:rPr>
          <w:noProof/>
        </w:rPr>
        <w:drawing>
          <wp:inline distT="0" distB="0" distL="0" distR="0" wp14:anchorId="6A7A6EBF" wp14:editId="6B29279F">
            <wp:extent cx="5760720" cy="7639685"/>
            <wp:effectExtent l="0" t="0" r="0" b="0"/>
            <wp:docPr id="68685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0596" name="Picture 1" descr="A screenshot of a computer&#10;&#10;Description automatically generated"/>
                    <pic:cNvPicPr/>
                  </pic:nvPicPr>
                  <pic:blipFill>
                    <a:blip r:embed="rId25"/>
                    <a:stretch>
                      <a:fillRect/>
                    </a:stretch>
                  </pic:blipFill>
                  <pic:spPr>
                    <a:xfrm>
                      <a:off x="0" y="0"/>
                      <a:ext cx="5760720" cy="7639685"/>
                    </a:xfrm>
                    <a:prstGeom prst="rect">
                      <a:avLst/>
                    </a:prstGeom>
                  </pic:spPr>
                </pic:pic>
              </a:graphicData>
            </a:graphic>
          </wp:inline>
        </w:drawing>
      </w:r>
    </w:p>
    <w:p w14:paraId="2EDF18F0" w14:textId="72FDA3FA" w:rsidR="00BB1B8C" w:rsidRPr="00392A00" w:rsidRDefault="00BB1B8C" w:rsidP="00BB1B8C">
      <w:pPr>
        <w:pStyle w:val="Cap2"/>
        <w:rPr>
          <w:lang w:val="en-US"/>
        </w:rPr>
        <w:sectPr w:rsidR="00BB1B8C" w:rsidRPr="00392A00" w:rsidSect="007B2767">
          <w:headerReference w:type="default" r:id="rId26"/>
          <w:type w:val="continuous"/>
          <w:pgSz w:w="11907" w:h="16840" w:code="9"/>
          <w:pgMar w:top="1418" w:right="1134" w:bottom="1418" w:left="1701" w:header="1021" w:footer="680" w:gutter="0"/>
          <w:cols w:space="720"/>
          <w:docGrid w:linePitch="360"/>
        </w:sectPr>
      </w:pPr>
      <w:r w:rsidRPr="007544CC">
        <w:br w:type="page"/>
      </w:r>
      <w:r>
        <w:rPr>
          <w:lang w:val="en-US"/>
        </w:rPr>
        <w:lastRenderedPageBreak/>
        <w:t>Admin</w:t>
      </w:r>
      <w:r>
        <w:t xml:space="preserve"> Pa</w:t>
      </w:r>
      <w:r>
        <w:rPr>
          <w:lang w:val="en-US"/>
        </w:rPr>
        <w:t>ge</w:t>
      </w:r>
    </w:p>
    <w:p w14:paraId="0F9DAC13" w14:textId="295B8BC6" w:rsidR="00BB1B8C" w:rsidRDefault="00BB1B8C" w:rsidP="00392A00">
      <w:pPr>
        <w:pStyle w:val="TLTK"/>
        <w:numPr>
          <w:ilvl w:val="0"/>
          <w:numId w:val="0"/>
        </w:numPr>
        <w:rPr>
          <w:lang w:val="en-US"/>
        </w:rPr>
      </w:pPr>
      <w:r w:rsidRPr="00BB1B8C">
        <w:rPr>
          <w:noProof/>
          <w:lang w:val="en-US"/>
        </w:rPr>
        <w:drawing>
          <wp:inline distT="0" distB="0" distL="0" distR="0" wp14:anchorId="380E02F9" wp14:editId="75788BC6">
            <wp:extent cx="5760720" cy="5012690"/>
            <wp:effectExtent l="0" t="0" r="0" b="0"/>
            <wp:docPr id="157618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9845" name="Picture 1" descr="A screenshot of a computer&#10;&#10;Description automatically generated"/>
                    <pic:cNvPicPr/>
                  </pic:nvPicPr>
                  <pic:blipFill>
                    <a:blip r:embed="rId27"/>
                    <a:stretch>
                      <a:fillRect/>
                    </a:stretch>
                  </pic:blipFill>
                  <pic:spPr>
                    <a:xfrm>
                      <a:off x="0" y="0"/>
                      <a:ext cx="5760720" cy="5012690"/>
                    </a:xfrm>
                    <a:prstGeom prst="rect">
                      <a:avLst/>
                    </a:prstGeom>
                  </pic:spPr>
                </pic:pic>
              </a:graphicData>
            </a:graphic>
          </wp:inline>
        </w:drawing>
      </w:r>
    </w:p>
    <w:p w14:paraId="3DA9712C" w14:textId="7FAB0A0B" w:rsidR="00BB1B8C" w:rsidRDefault="00BB1B8C" w:rsidP="00BB1B8C">
      <w:pPr>
        <w:pStyle w:val="Cap2"/>
        <w:rPr>
          <w:lang w:val="en-US"/>
        </w:rPr>
      </w:pPr>
      <w:r>
        <w:t>BOOK MANAGER</w:t>
      </w:r>
    </w:p>
    <w:p w14:paraId="777F77F6" w14:textId="51FCC9FC" w:rsidR="00BB1B8C" w:rsidRDefault="00BB1B8C" w:rsidP="00BB1B8C">
      <w:pPr>
        <w:pStyle w:val="Cap2"/>
        <w:rPr>
          <w:lang w:val="en-US"/>
        </w:rPr>
      </w:pPr>
      <w:r w:rsidRPr="00BB1B8C">
        <w:rPr>
          <w:noProof/>
          <w:lang w:val="en-US"/>
        </w:rPr>
        <w:lastRenderedPageBreak/>
        <w:drawing>
          <wp:inline distT="0" distB="0" distL="0" distR="0" wp14:anchorId="69DDB1AB" wp14:editId="78F5E740">
            <wp:extent cx="1861820" cy="8892540"/>
            <wp:effectExtent l="0" t="0" r="5080" b="3810"/>
            <wp:docPr id="598737805" name="Picture 1"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7805" name="Picture 1" descr="A group of icons on a white background&#10;&#10;Description automatically generated"/>
                    <pic:cNvPicPr/>
                  </pic:nvPicPr>
                  <pic:blipFill>
                    <a:blip r:embed="rId28"/>
                    <a:stretch>
                      <a:fillRect/>
                    </a:stretch>
                  </pic:blipFill>
                  <pic:spPr>
                    <a:xfrm>
                      <a:off x="0" y="0"/>
                      <a:ext cx="1861820" cy="8892540"/>
                    </a:xfrm>
                    <a:prstGeom prst="rect">
                      <a:avLst/>
                    </a:prstGeom>
                  </pic:spPr>
                </pic:pic>
              </a:graphicData>
            </a:graphic>
          </wp:inline>
        </w:drawing>
      </w:r>
    </w:p>
    <w:p w14:paraId="2AC7A8FA" w14:textId="5855AC1A" w:rsidR="00BB1B8C" w:rsidRDefault="00BB1B8C" w:rsidP="00BB1B8C">
      <w:pPr>
        <w:pStyle w:val="Cap2"/>
        <w:rPr>
          <w:lang w:val="en-US"/>
        </w:rPr>
      </w:pPr>
      <w:r>
        <w:rPr>
          <w:lang w:val="en-US"/>
        </w:rPr>
        <w:lastRenderedPageBreak/>
        <w:t>Add Book Page</w:t>
      </w:r>
    </w:p>
    <w:p w14:paraId="5FA9C471" w14:textId="6B3C12D0" w:rsidR="00BB1B8C" w:rsidRDefault="00BB1B8C" w:rsidP="00BB1B8C">
      <w:pPr>
        <w:pStyle w:val="Cap2"/>
        <w:rPr>
          <w:lang w:val="en-US"/>
        </w:rPr>
      </w:pPr>
      <w:r w:rsidRPr="00BB1B8C">
        <w:rPr>
          <w:noProof/>
          <w:lang w:val="en-US"/>
        </w:rPr>
        <w:drawing>
          <wp:inline distT="0" distB="0" distL="0" distR="0" wp14:anchorId="7AAAAB32" wp14:editId="2E16D910">
            <wp:extent cx="5760720" cy="4466590"/>
            <wp:effectExtent l="0" t="0" r="0" b="0"/>
            <wp:docPr id="676510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0760" name="Picture 1" descr="A screenshot of a computer&#10;&#10;Description automatically generated"/>
                    <pic:cNvPicPr/>
                  </pic:nvPicPr>
                  <pic:blipFill>
                    <a:blip r:embed="rId29"/>
                    <a:stretch>
                      <a:fillRect/>
                    </a:stretch>
                  </pic:blipFill>
                  <pic:spPr>
                    <a:xfrm>
                      <a:off x="0" y="0"/>
                      <a:ext cx="5760720" cy="4466590"/>
                    </a:xfrm>
                    <a:prstGeom prst="rect">
                      <a:avLst/>
                    </a:prstGeom>
                  </pic:spPr>
                </pic:pic>
              </a:graphicData>
            </a:graphic>
          </wp:inline>
        </w:drawing>
      </w:r>
    </w:p>
    <w:p w14:paraId="2612B4A8" w14:textId="44B8C252" w:rsidR="00BB1B8C" w:rsidRDefault="00BB1B8C" w:rsidP="00BB1B8C">
      <w:pPr>
        <w:pStyle w:val="Cap2"/>
        <w:rPr>
          <w:lang w:val="en-US"/>
        </w:rPr>
      </w:pPr>
      <w:r>
        <w:rPr>
          <w:lang w:val="en-US"/>
        </w:rPr>
        <w:t>Account Manager</w:t>
      </w:r>
    </w:p>
    <w:p w14:paraId="4A52892F" w14:textId="0422FD78" w:rsidR="00BB1B8C" w:rsidRDefault="00BB1B8C" w:rsidP="00BB1B8C">
      <w:pPr>
        <w:pStyle w:val="Cap2"/>
        <w:rPr>
          <w:lang w:val="en-US"/>
        </w:rPr>
      </w:pPr>
      <w:r w:rsidRPr="00BB1B8C">
        <w:rPr>
          <w:noProof/>
          <w:lang w:val="en-US"/>
        </w:rPr>
        <w:drawing>
          <wp:inline distT="0" distB="0" distL="0" distR="0" wp14:anchorId="4D628F61" wp14:editId="33601C97">
            <wp:extent cx="5760720" cy="3362960"/>
            <wp:effectExtent l="0" t="0" r="0" b="8890"/>
            <wp:docPr id="149152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9214" name="Picture 1" descr="A screenshot of a computer&#10;&#10;Description automatically generated"/>
                    <pic:cNvPicPr/>
                  </pic:nvPicPr>
                  <pic:blipFill>
                    <a:blip r:embed="rId30"/>
                    <a:stretch>
                      <a:fillRect/>
                    </a:stretch>
                  </pic:blipFill>
                  <pic:spPr>
                    <a:xfrm>
                      <a:off x="0" y="0"/>
                      <a:ext cx="5760720" cy="3362960"/>
                    </a:xfrm>
                    <a:prstGeom prst="rect">
                      <a:avLst/>
                    </a:prstGeom>
                  </pic:spPr>
                </pic:pic>
              </a:graphicData>
            </a:graphic>
          </wp:inline>
        </w:drawing>
      </w:r>
    </w:p>
    <w:p w14:paraId="69F57016" w14:textId="75714FF3" w:rsidR="00BB1B8C" w:rsidRDefault="00BB1B8C" w:rsidP="00BB1B8C">
      <w:pPr>
        <w:pStyle w:val="Cap2"/>
        <w:rPr>
          <w:lang w:val="en-US"/>
        </w:rPr>
      </w:pPr>
      <w:r>
        <w:rPr>
          <w:lang w:val="en-US"/>
        </w:rPr>
        <w:lastRenderedPageBreak/>
        <w:t>Edit Account</w:t>
      </w:r>
    </w:p>
    <w:p w14:paraId="1D0DCC68" w14:textId="4DF4EA9F" w:rsidR="00BB1B8C" w:rsidRDefault="00BB1B8C" w:rsidP="00BB1B8C">
      <w:pPr>
        <w:pStyle w:val="Cap2"/>
        <w:rPr>
          <w:lang w:val="en-US"/>
        </w:rPr>
      </w:pPr>
      <w:r w:rsidRPr="00BB1B8C">
        <w:rPr>
          <w:noProof/>
          <w:lang w:val="en-US"/>
        </w:rPr>
        <w:drawing>
          <wp:inline distT="0" distB="0" distL="0" distR="0" wp14:anchorId="47D9B226" wp14:editId="70503BF8">
            <wp:extent cx="5760720" cy="4283075"/>
            <wp:effectExtent l="0" t="0" r="0" b="3175"/>
            <wp:docPr id="178603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6969" name="Picture 1" descr="A screenshot of a computer&#10;&#10;Description automatically generated"/>
                    <pic:cNvPicPr/>
                  </pic:nvPicPr>
                  <pic:blipFill>
                    <a:blip r:embed="rId31"/>
                    <a:stretch>
                      <a:fillRect/>
                    </a:stretch>
                  </pic:blipFill>
                  <pic:spPr>
                    <a:xfrm>
                      <a:off x="0" y="0"/>
                      <a:ext cx="5760720" cy="4283075"/>
                    </a:xfrm>
                    <a:prstGeom prst="rect">
                      <a:avLst/>
                    </a:prstGeom>
                  </pic:spPr>
                </pic:pic>
              </a:graphicData>
            </a:graphic>
          </wp:inline>
        </w:drawing>
      </w:r>
    </w:p>
    <w:p w14:paraId="24934C0A" w14:textId="32CD375D" w:rsidR="0028120B" w:rsidRDefault="0028120B">
      <w:pPr>
        <w:spacing w:after="160" w:line="259" w:lineRule="auto"/>
        <w:rPr>
          <w:rFonts w:eastAsiaTheme="minorHAnsi"/>
          <w:b/>
          <w:sz w:val="26"/>
          <w:szCs w:val="26"/>
        </w:rPr>
      </w:pPr>
    </w:p>
    <w:p w14:paraId="382A9130" w14:textId="77777777" w:rsidR="0028120B" w:rsidRDefault="0028120B" w:rsidP="0028120B">
      <w:pPr>
        <w:pStyle w:val="Cap0"/>
        <w:sectPr w:rsidR="0028120B" w:rsidSect="007B2767">
          <w:headerReference w:type="default" r:id="rId32"/>
          <w:type w:val="continuous"/>
          <w:pgSz w:w="11907" w:h="16840" w:code="9"/>
          <w:pgMar w:top="1418" w:right="1134" w:bottom="1418" w:left="1701" w:header="1020" w:footer="680" w:gutter="0"/>
          <w:cols w:space="720"/>
          <w:docGrid w:linePitch="360"/>
        </w:sectPr>
      </w:pPr>
    </w:p>
    <w:p w14:paraId="0F50533F" w14:textId="17965C86" w:rsidR="0028120B" w:rsidRDefault="0028120B" w:rsidP="0028120B">
      <w:pPr>
        <w:pStyle w:val="Cap0"/>
        <w:rPr>
          <w:lang w:val="en-US"/>
        </w:rPr>
      </w:pPr>
      <w:r>
        <w:lastRenderedPageBreak/>
        <w:t>CONCLUSION</w:t>
      </w:r>
    </w:p>
    <w:p w14:paraId="7490480D" w14:textId="317751D1" w:rsidR="0028120B" w:rsidRDefault="0028120B" w:rsidP="0028120B">
      <w:pPr>
        <w:pStyle w:val="Doan"/>
        <w:rPr>
          <w:sz w:val="24"/>
          <w:szCs w:val="24"/>
        </w:rPr>
      </w:pPr>
      <w:r w:rsidRPr="0028120B">
        <w:rPr>
          <w:b/>
          <w:bCs/>
        </w:rPr>
        <w:t>Pros</w:t>
      </w:r>
      <w:r>
        <w:t xml:space="preserve">: The </w:t>
      </w:r>
      <w:r>
        <w:rPr>
          <w:lang w:val="en-US"/>
        </w:rPr>
        <w:t>Book</w:t>
      </w:r>
      <w:r>
        <w:t xml:space="preserve"> Shop website serves as a digital platform to </w:t>
      </w:r>
      <w:r>
        <w:rPr>
          <w:lang w:val="en-US"/>
        </w:rPr>
        <w:t>selling different books</w:t>
      </w:r>
      <w:r>
        <w:t xml:space="preserve">, providing customers with a seamless shopping experience with a decent number of features that a </w:t>
      </w:r>
      <w:r>
        <w:rPr>
          <w:lang w:val="en-US"/>
        </w:rPr>
        <w:t>book</w:t>
      </w:r>
      <w:r>
        <w:t xml:space="preserve"> selling website would provide.</w:t>
      </w:r>
    </w:p>
    <w:p w14:paraId="5E292304" w14:textId="77777777" w:rsidR="0028120B" w:rsidRDefault="0028120B" w:rsidP="0028120B">
      <w:pPr>
        <w:pStyle w:val="Doan"/>
      </w:pPr>
      <w:r w:rsidRPr="0028120B">
        <w:rPr>
          <w:b/>
          <w:bCs/>
        </w:rPr>
        <w:t>Cons</w:t>
      </w:r>
      <w:r>
        <w:t>: The design of the website is not 100% clean since this is the first time, I have engaged in building a website from scratch. The application has not been optimized yet and at some case take a little time to load.</w:t>
      </w:r>
    </w:p>
    <w:p w14:paraId="6B3139E0" w14:textId="29AFFDA9" w:rsidR="0028120B" w:rsidRDefault="0028120B" w:rsidP="0028120B">
      <w:pPr>
        <w:pStyle w:val="Doan"/>
      </w:pPr>
      <w:r w:rsidRPr="0028120B">
        <w:rPr>
          <w:b/>
          <w:bCs/>
        </w:rPr>
        <w:t>Learning Experience:</w:t>
      </w:r>
      <w:r>
        <w:t xml:space="preserve"> Developing the </w:t>
      </w:r>
      <w:r>
        <w:rPr>
          <w:lang w:val="en-US"/>
        </w:rPr>
        <w:t>Book</w:t>
      </w:r>
      <w:r>
        <w:t xml:space="preserve"> Shop</w:t>
      </w:r>
      <w:r>
        <w:rPr>
          <w:lang w:val="en-US"/>
        </w:rPr>
        <w:t xml:space="preserve"> KAT</w:t>
      </w:r>
      <w:r>
        <w:t xml:space="preserve"> website offers me insights into designing and building a complete website, giving me more experience, both coding technical and report documenting.</w:t>
      </w:r>
    </w:p>
    <w:p w14:paraId="00D91ADC" w14:textId="35283A24" w:rsidR="0028120B" w:rsidRPr="0028120B" w:rsidRDefault="0028120B" w:rsidP="0028120B">
      <w:pPr>
        <w:pStyle w:val="Doan"/>
        <w:rPr>
          <w:lang w:val="en-US"/>
        </w:rPr>
      </w:pPr>
      <w:r w:rsidRPr="0028120B">
        <w:rPr>
          <w:b/>
          <w:bCs/>
        </w:rPr>
        <w:t>Future Improvements:</w:t>
      </w:r>
      <w:r>
        <w:t xml:space="preserve"> Future enhancements could focus on enhancing customer engagement through interactive features such as chat bot or direct messaging through Facebook Messenger, implementing features like Favorite or Wishlist to help seller get more data from customer to develop furthermore their brand.</w:t>
      </w:r>
    </w:p>
    <w:sectPr w:rsidR="0028120B" w:rsidRPr="0028120B" w:rsidSect="007B2767">
      <w:headerReference w:type="default" r:id="rId33"/>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80825" w14:textId="77777777" w:rsidR="007B2767" w:rsidRDefault="007B2767" w:rsidP="00351C38">
      <w:r>
        <w:separator/>
      </w:r>
    </w:p>
  </w:endnote>
  <w:endnote w:type="continuationSeparator" w:id="0">
    <w:p w14:paraId="7C03197B" w14:textId="77777777" w:rsidR="007B2767" w:rsidRDefault="007B2767"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1297" w14:textId="77777777" w:rsidR="002373F8" w:rsidRPr="0034423D" w:rsidRDefault="002373F8" w:rsidP="00587A66">
    <w:pPr>
      <w:pStyle w:val="Footer"/>
      <w:tabs>
        <w:tab w:val="center" w:pos="4253"/>
      </w:tabs>
      <w:rPr>
        <w:sz w:val="26"/>
        <w:szCs w:val="26"/>
      </w:rPr>
    </w:pPr>
  </w:p>
  <w:p w14:paraId="72561BD8" w14:textId="77777777" w:rsidR="002373F8" w:rsidRPr="00156D08" w:rsidRDefault="002373F8"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E8221" w14:textId="1A164970" w:rsidR="002373F8" w:rsidRPr="00B42932" w:rsidRDefault="002373F8" w:rsidP="00435675">
    <w:pPr>
      <w:pStyle w:val="Footer"/>
      <w:tabs>
        <w:tab w:val="clear" w:pos="4680"/>
        <w:tab w:val="clear" w:pos="9360"/>
        <w:tab w:val="left" w:pos="851"/>
        <w:tab w:val="right" w:pos="9072"/>
      </w:tabs>
      <w:rPr>
        <w:i/>
        <w:noProof/>
        <w:sz w:val="26"/>
        <w:szCs w:val="26"/>
      </w:rPr>
    </w:pPr>
    <w:r w:rsidRPr="00284631">
      <w:rPr>
        <w:i/>
        <w:noProof/>
        <w:sz w:val="26"/>
        <w:szCs w:val="26"/>
        <w:lang w:val="vi-VN" w:eastAsia="vi-VN"/>
      </w:rPr>
      <mc:AlternateContent>
        <mc:Choice Requires="wps">
          <w:drawing>
            <wp:anchor distT="0" distB="0" distL="114300" distR="114300" simplePos="0" relativeHeight="251683840" behindDoc="0" locked="0" layoutInCell="1" allowOverlap="1" wp14:anchorId="42224B7E" wp14:editId="38B6F91D">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w:t>
    </w:r>
    <w:r w:rsidR="00B42932">
      <w:rPr>
        <w:i/>
        <w:sz w:val="26"/>
        <w:szCs w:val="26"/>
      </w:rPr>
      <w:t>tudent: Nguyen Thien Phu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CA59E6">
          <w:rPr>
            <w:i/>
            <w:noProof/>
            <w:sz w:val="26"/>
            <w:szCs w:val="26"/>
          </w:rPr>
          <w:t>v</w:t>
        </w:r>
        <w:r w:rsidRPr="00D61A1E">
          <w:rPr>
            <w:i/>
            <w:noProof/>
            <w:sz w:val="26"/>
            <w:szCs w:val="26"/>
          </w:rPr>
          <w:fldChar w:fldCharType="end"/>
        </w:r>
        <w:r>
          <w:rPr>
            <w:i/>
            <w:noProof/>
            <w:sz w:val="26"/>
            <w:szCs w:val="2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3A50" w14:textId="32627DCE" w:rsidR="002373F8" w:rsidRPr="002778FF" w:rsidRDefault="002373F8" w:rsidP="00292877">
    <w:pPr>
      <w:pStyle w:val="Footer"/>
      <w:tabs>
        <w:tab w:val="clear" w:pos="4680"/>
        <w:tab w:val="clear" w:pos="9360"/>
        <w:tab w:val="left" w:pos="851"/>
        <w:tab w:val="right" w:pos="9356"/>
      </w:tabs>
      <w:rPr>
        <w:noProof/>
        <w:sz w:val="26"/>
      </w:rPr>
    </w:pPr>
    <w:r w:rsidRPr="002778FF">
      <w:rPr>
        <w:i/>
        <w:noProof/>
        <w:sz w:val="26"/>
        <w:lang w:val="vi-VN" w:eastAsia="vi-VN"/>
      </w:rPr>
      <mc:AlternateContent>
        <mc:Choice Requires="wps">
          <w:drawing>
            <wp:anchor distT="0" distB="0" distL="114300" distR="114300" simplePos="0" relativeHeight="251663360" behindDoc="0" locked="0" layoutInCell="1" allowOverlap="1" wp14:anchorId="0EFB849D" wp14:editId="621B407E">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00B42932">
      <w:rPr>
        <w:i/>
        <w:sz w:val="26"/>
      </w:rPr>
      <w:t>Student</w:t>
    </w:r>
    <w:r w:rsidRPr="002778FF">
      <w:rPr>
        <w:i/>
        <w:sz w:val="26"/>
      </w:rPr>
      <w:t>:</w:t>
    </w:r>
    <w:r w:rsidR="00B42932">
      <w:rPr>
        <w:i/>
        <w:sz w:val="26"/>
      </w:rPr>
      <w:t>Nguyen Thien Phuc</w:t>
    </w:r>
    <w:r w:rsidR="00B42932">
      <w:rPr>
        <w:i/>
        <w:sz w:val="26"/>
      </w:rPr>
      <w:tab/>
    </w:r>
    <w:sdt>
      <w:sdtPr>
        <w:rPr>
          <w:sz w:val="26"/>
        </w:rPr>
        <w:id w:val="-1421405427"/>
        <w:docPartObj>
          <w:docPartGallery w:val="Page Numbers (Bottom of Page)"/>
        </w:docPartObj>
      </w:sdtPr>
      <w:sdtEndPr>
        <w:rPr>
          <w:noProof/>
        </w:rPr>
      </w:sdtEndPr>
      <w:sdtContent>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CA59E6">
          <w:rPr>
            <w:i/>
            <w:noProof/>
            <w:sz w:val="26"/>
          </w:rPr>
          <w:t>8</w:t>
        </w:r>
        <w:r w:rsidRPr="002778FF">
          <w:rPr>
            <w:i/>
            <w:noProof/>
            <w:sz w:val="26"/>
          </w:rPr>
          <w:fldChar w:fldCharType="end"/>
        </w:r>
        <w:r w:rsidRPr="002778FF">
          <w:rPr>
            <w:i/>
            <w:noProof/>
            <w:sz w:val="26"/>
          </w:rPr>
          <w:t xml:space="preserve"> –</w:t>
        </w:r>
        <w:r w:rsidRPr="002778FF">
          <w:rPr>
            <w:noProof/>
            <w:sz w:val="26"/>
          </w:rPr>
          <w:t xml:space="preserve"> </w:t>
        </w:r>
      </w:sdtContent>
    </w:sdt>
  </w:p>
  <w:p w14:paraId="3543B547" w14:textId="4617F97A" w:rsidR="002373F8" w:rsidRPr="002778FF" w:rsidRDefault="002373F8" w:rsidP="002778FF">
    <w:pPr>
      <w:pStyle w:val="Footer"/>
      <w:tabs>
        <w:tab w:val="clear" w:pos="4680"/>
        <w:tab w:val="clear" w:pos="9360"/>
        <w:tab w:val="left" w:pos="851"/>
        <w:tab w:val="right" w:pos="9072"/>
      </w:tabs>
      <w:rPr>
        <w:i/>
        <w:sz w:val="26"/>
      </w:rPr>
    </w:pPr>
    <w:r w:rsidRPr="002778FF">
      <w:rPr>
        <w:noProof/>
        <w:sz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507F2" w14:textId="77777777" w:rsidR="007B2767" w:rsidRDefault="007B2767" w:rsidP="00351C38">
      <w:r>
        <w:separator/>
      </w:r>
    </w:p>
  </w:footnote>
  <w:footnote w:type="continuationSeparator" w:id="0">
    <w:p w14:paraId="0FB1A194" w14:textId="77777777" w:rsidR="007B2767" w:rsidRDefault="007B2767"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45AB" w14:textId="19477F0D" w:rsidR="00B42932" w:rsidRPr="00B42932" w:rsidRDefault="002373F8" w:rsidP="002373F8">
    <w:pPr>
      <w:pStyle w:val="Header"/>
      <w:tabs>
        <w:tab w:val="clear" w:pos="9360"/>
        <w:tab w:val="right" w:pos="9072"/>
      </w:tabs>
      <w:spacing w:line="360" w:lineRule="auto"/>
      <w:ind w:right="51"/>
      <w:rPr>
        <w:i/>
        <w:sz w:val="26"/>
        <w:szCs w:val="26"/>
      </w:rPr>
    </w:pPr>
    <w:r w:rsidRPr="00284631">
      <w:rPr>
        <w:i/>
        <w:noProof/>
        <w:sz w:val="26"/>
        <w:szCs w:val="26"/>
        <w:lang w:val="vi-VN" w:eastAsia="vi-VN"/>
      </w:rPr>
      <mc:AlternateContent>
        <mc:Choice Requires="wps">
          <w:drawing>
            <wp:anchor distT="0" distB="0" distL="114300" distR="114300" simplePos="0" relativeHeight="251685888" behindDoc="0" locked="0" layoutInCell="1" allowOverlap="1" wp14:anchorId="67045A07" wp14:editId="2CFEB2E8">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sidR="00B42932">
      <w:rPr>
        <w:i/>
        <w:sz w:val="26"/>
        <w:szCs w:val="26"/>
      </w:rPr>
      <w:t>PRJ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8019C" w14:textId="2FE2A79F" w:rsidR="00B42932" w:rsidRPr="00B42932" w:rsidRDefault="002373F8"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65408" behindDoc="0" locked="0" layoutInCell="1" allowOverlap="1" wp14:anchorId="5E7FAD4B" wp14:editId="6327F554">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sidR="00B42932">
      <w:rPr>
        <w:i/>
        <w:sz w:val="26"/>
        <w:szCs w:val="26"/>
      </w:rPr>
      <w:t>Case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24BC" w14:textId="40E37CEA" w:rsidR="008D421C" w:rsidRPr="008D421C" w:rsidRDefault="002373F8"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75648" behindDoc="0" locked="0" layoutInCell="1" allowOverlap="1" wp14:anchorId="6696F1D3" wp14:editId="47C8281C">
              <wp:simplePos x="0" y="0"/>
              <wp:positionH relativeFrom="column">
                <wp:posOffset>-28575</wp:posOffset>
              </wp:positionH>
              <wp:positionV relativeFrom="paragraph">
                <wp:posOffset>223520</wp:posOffset>
              </wp:positionV>
              <wp:extent cx="5976000" cy="0"/>
              <wp:effectExtent l="0" t="19050" r="24765"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25572" id="Straight Connector 2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RKwIAAEw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DVrgyRKwIAAEwEAAAOAAAAAAAAAAAAAAAAAC4CAABkcnMv&#10;ZTJvRG9jLnhtbFBLAQItABQABgAIAAAAIQDy08LM3gAAAAgBAAAPAAAAAAAAAAAAAAAAAIUEAABk&#10;cnMvZG93bnJldi54bWxQSwUGAAAAAAQABADzAAAAkAUAAAAA&#10;" strokeweight="3pt">
              <v:stroke linestyle="thinThick"/>
            </v:line>
          </w:pict>
        </mc:Fallback>
      </mc:AlternateContent>
    </w:r>
    <w:r w:rsidR="008D421C">
      <w:rPr>
        <w:i/>
        <w:sz w:val="26"/>
        <w:szCs w:val="26"/>
      </w:rPr>
      <w:t>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AA62" w14:textId="15CE47C6" w:rsidR="008D421C" w:rsidRPr="008D421C" w:rsidRDefault="002373F8"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77696" behindDoc="0" locked="0" layoutInCell="1" allowOverlap="1" wp14:anchorId="64B788B2" wp14:editId="7003FC4A">
              <wp:simplePos x="0" y="0"/>
              <wp:positionH relativeFrom="column">
                <wp:posOffset>-28575</wp:posOffset>
              </wp:positionH>
              <wp:positionV relativeFrom="paragraph">
                <wp:posOffset>223520</wp:posOffset>
              </wp:positionV>
              <wp:extent cx="5976000" cy="0"/>
              <wp:effectExtent l="0" t="19050" r="24765"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BA88E" id="Straight Connector 2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dKwIAAEwEAAAOAAAAZHJzL2Uyb0RvYy54bWysVE2P2jAQvVfqf7B8hyTAsh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AIpZzdKwIAAEwEAAAOAAAAAAAAAAAAAAAAAC4CAABkcnMv&#10;ZTJvRG9jLnhtbFBLAQItABQABgAIAAAAIQDy08LM3gAAAAgBAAAPAAAAAAAAAAAAAAAAAIUEAABk&#10;cnMvZG93bnJldi54bWxQSwUGAAAAAAQABADzAAAAkAUAAAAA&#10;" strokeweight="3pt">
              <v:stroke linestyle="thinThick"/>
            </v:line>
          </w:pict>
        </mc:Fallback>
      </mc:AlternateContent>
    </w:r>
    <w:r w:rsidR="008D421C">
      <w:rPr>
        <w:i/>
        <w:sz w:val="26"/>
        <w:szCs w:val="26"/>
      </w:rPr>
      <w:t>Screensho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C8654" w14:textId="77777777" w:rsidR="00BB1B8C" w:rsidRPr="008D421C" w:rsidRDefault="00BB1B8C" w:rsidP="002373F8">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89984" behindDoc="0" locked="0" layoutInCell="1" allowOverlap="1" wp14:anchorId="4BE86A4E" wp14:editId="2E431970">
              <wp:simplePos x="0" y="0"/>
              <wp:positionH relativeFrom="column">
                <wp:posOffset>-28575</wp:posOffset>
              </wp:positionH>
              <wp:positionV relativeFrom="paragraph">
                <wp:posOffset>223520</wp:posOffset>
              </wp:positionV>
              <wp:extent cx="5976000" cy="0"/>
              <wp:effectExtent l="0" t="19050" r="24765" b="19050"/>
              <wp:wrapNone/>
              <wp:docPr id="1632129354" name="Straight Connector 1632129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0EF1" id="Straight Connector 163212935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Screensho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FE95" w14:textId="02858428" w:rsidR="0028120B" w:rsidRPr="0028120B" w:rsidRDefault="0028120B" w:rsidP="0028120B">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92032" behindDoc="0" locked="0" layoutInCell="1" allowOverlap="1" wp14:anchorId="775FF334" wp14:editId="37021A90">
              <wp:simplePos x="0" y="0"/>
              <wp:positionH relativeFrom="column">
                <wp:posOffset>-28575</wp:posOffset>
              </wp:positionH>
              <wp:positionV relativeFrom="paragraph">
                <wp:posOffset>223520</wp:posOffset>
              </wp:positionV>
              <wp:extent cx="5976000" cy="0"/>
              <wp:effectExtent l="0" t="19050" r="24765" b="19050"/>
              <wp:wrapNone/>
              <wp:docPr id="1812406938" name="Straight Connector 181240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F947" id="Straight Connector 18124069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Screensho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10E6" w14:textId="7015AAD9" w:rsidR="0028120B" w:rsidRPr="0028120B" w:rsidRDefault="0028120B" w:rsidP="0028120B">
    <w:pPr>
      <w:pStyle w:val="Header"/>
      <w:tabs>
        <w:tab w:val="clear" w:pos="4680"/>
        <w:tab w:val="clear" w:pos="9360"/>
        <w:tab w:val="right" w:pos="9072"/>
      </w:tabs>
      <w:spacing w:line="360" w:lineRule="auto"/>
      <w:ind w:right="51"/>
      <w:rPr>
        <w:i/>
        <w:sz w:val="26"/>
        <w:szCs w:val="26"/>
      </w:rPr>
    </w:pPr>
    <w:r w:rsidRPr="000131B3">
      <w:rPr>
        <w:i/>
        <w:noProof/>
        <w:lang w:val="vi-VN" w:eastAsia="vi-VN"/>
      </w:rPr>
      <mc:AlternateContent>
        <mc:Choice Requires="wps">
          <w:drawing>
            <wp:anchor distT="0" distB="0" distL="114300" distR="114300" simplePos="0" relativeHeight="251694080" behindDoc="0" locked="0" layoutInCell="1" allowOverlap="1" wp14:anchorId="24B22212" wp14:editId="60D1D033">
              <wp:simplePos x="0" y="0"/>
              <wp:positionH relativeFrom="column">
                <wp:posOffset>-28575</wp:posOffset>
              </wp:positionH>
              <wp:positionV relativeFrom="paragraph">
                <wp:posOffset>223520</wp:posOffset>
              </wp:positionV>
              <wp:extent cx="5976000" cy="0"/>
              <wp:effectExtent l="0" t="19050" r="24765" b="19050"/>
              <wp:wrapNone/>
              <wp:docPr id="1862286452" name="Straight Connector 1862286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B95F" id="Straight Connector 18622864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45D99"/>
    <w:multiLevelType w:val="hybridMultilevel"/>
    <w:tmpl w:val="D6D2DEEA"/>
    <w:lvl w:ilvl="0" w:tplc="757C99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72D1"/>
    <w:multiLevelType w:val="multilevel"/>
    <w:tmpl w:val="FA4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82BF3"/>
    <w:multiLevelType w:val="hybridMultilevel"/>
    <w:tmpl w:val="7F9CEF98"/>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9023FA"/>
    <w:multiLevelType w:val="multilevel"/>
    <w:tmpl w:val="E006C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1A16636"/>
    <w:multiLevelType w:val="multilevel"/>
    <w:tmpl w:val="06AA28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7"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8"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B16682"/>
    <w:multiLevelType w:val="hybridMultilevel"/>
    <w:tmpl w:val="159ED0C4"/>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52657164">
    <w:abstractNumId w:val="4"/>
  </w:num>
  <w:num w:numId="2" w16cid:durableId="1396734108">
    <w:abstractNumId w:val="9"/>
  </w:num>
  <w:num w:numId="3" w16cid:durableId="1687096445">
    <w:abstractNumId w:val="7"/>
  </w:num>
  <w:num w:numId="4" w16cid:durableId="2109736938">
    <w:abstractNumId w:val="11"/>
  </w:num>
  <w:num w:numId="5" w16cid:durableId="1684743613">
    <w:abstractNumId w:val="8"/>
  </w:num>
  <w:num w:numId="6" w16cid:durableId="462965857">
    <w:abstractNumId w:val="6"/>
  </w:num>
  <w:num w:numId="7" w16cid:durableId="1795249050">
    <w:abstractNumId w:val="12"/>
  </w:num>
  <w:num w:numId="8" w16cid:durableId="1143157830">
    <w:abstractNumId w:val="13"/>
  </w:num>
  <w:num w:numId="9" w16cid:durableId="320350614">
    <w:abstractNumId w:val="0"/>
  </w:num>
  <w:num w:numId="10" w16cid:durableId="861014828">
    <w:abstractNumId w:val="3"/>
  </w:num>
  <w:num w:numId="11" w16cid:durableId="1444615769">
    <w:abstractNumId w:val="10"/>
  </w:num>
  <w:num w:numId="12" w16cid:durableId="1284724694">
    <w:abstractNumId w:val="5"/>
  </w:num>
  <w:num w:numId="13" w16cid:durableId="603196325">
    <w:abstractNumId w:val="1"/>
  </w:num>
  <w:num w:numId="14" w16cid:durableId="88868514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131B3"/>
    <w:rsid w:val="000175A9"/>
    <w:rsid w:val="00020F4F"/>
    <w:rsid w:val="0002732F"/>
    <w:rsid w:val="00032D84"/>
    <w:rsid w:val="00035DB4"/>
    <w:rsid w:val="000422C4"/>
    <w:rsid w:val="0004482E"/>
    <w:rsid w:val="00053C61"/>
    <w:rsid w:val="00055250"/>
    <w:rsid w:val="000609F4"/>
    <w:rsid w:val="000628DD"/>
    <w:rsid w:val="000769EB"/>
    <w:rsid w:val="00077244"/>
    <w:rsid w:val="00086E0D"/>
    <w:rsid w:val="000903E4"/>
    <w:rsid w:val="00097C8D"/>
    <w:rsid w:val="000B71D8"/>
    <w:rsid w:val="000C53E6"/>
    <w:rsid w:val="000C6B83"/>
    <w:rsid w:val="000D2A5A"/>
    <w:rsid w:val="000E27C1"/>
    <w:rsid w:val="000E47F1"/>
    <w:rsid w:val="000F0D02"/>
    <w:rsid w:val="000F6805"/>
    <w:rsid w:val="001036A5"/>
    <w:rsid w:val="00103806"/>
    <w:rsid w:val="00105D9B"/>
    <w:rsid w:val="0011283F"/>
    <w:rsid w:val="0011435C"/>
    <w:rsid w:val="00126C4C"/>
    <w:rsid w:val="00126EA8"/>
    <w:rsid w:val="00130C9F"/>
    <w:rsid w:val="00135597"/>
    <w:rsid w:val="00136364"/>
    <w:rsid w:val="00141D73"/>
    <w:rsid w:val="0015694A"/>
    <w:rsid w:val="001571F3"/>
    <w:rsid w:val="00161140"/>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5857"/>
    <w:rsid w:val="00215CD3"/>
    <w:rsid w:val="00217C9E"/>
    <w:rsid w:val="0022492D"/>
    <w:rsid w:val="0023414B"/>
    <w:rsid w:val="00236896"/>
    <w:rsid w:val="002373F8"/>
    <w:rsid w:val="00242DDF"/>
    <w:rsid w:val="00244282"/>
    <w:rsid w:val="002526EF"/>
    <w:rsid w:val="00252D2E"/>
    <w:rsid w:val="00256531"/>
    <w:rsid w:val="00267C62"/>
    <w:rsid w:val="002727ED"/>
    <w:rsid w:val="00273D27"/>
    <w:rsid w:val="00273D67"/>
    <w:rsid w:val="00274A44"/>
    <w:rsid w:val="00274B84"/>
    <w:rsid w:val="00277697"/>
    <w:rsid w:val="002778FF"/>
    <w:rsid w:val="00277DF0"/>
    <w:rsid w:val="0028120B"/>
    <w:rsid w:val="00284631"/>
    <w:rsid w:val="00286007"/>
    <w:rsid w:val="00291B05"/>
    <w:rsid w:val="00292877"/>
    <w:rsid w:val="00294665"/>
    <w:rsid w:val="00296A6E"/>
    <w:rsid w:val="002A0587"/>
    <w:rsid w:val="002A3730"/>
    <w:rsid w:val="002A4E7E"/>
    <w:rsid w:val="002C4AFF"/>
    <w:rsid w:val="002C72A1"/>
    <w:rsid w:val="002D0CDE"/>
    <w:rsid w:val="002D3664"/>
    <w:rsid w:val="002D7010"/>
    <w:rsid w:val="002E1133"/>
    <w:rsid w:val="002E18F9"/>
    <w:rsid w:val="002E5086"/>
    <w:rsid w:val="002E748C"/>
    <w:rsid w:val="002E7FBE"/>
    <w:rsid w:val="002F5169"/>
    <w:rsid w:val="00314ADF"/>
    <w:rsid w:val="003171C1"/>
    <w:rsid w:val="003242E4"/>
    <w:rsid w:val="003261A4"/>
    <w:rsid w:val="00331E6E"/>
    <w:rsid w:val="00337CBD"/>
    <w:rsid w:val="00343B98"/>
    <w:rsid w:val="00347D26"/>
    <w:rsid w:val="00351C38"/>
    <w:rsid w:val="00352CF0"/>
    <w:rsid w:val="00361290"/>
    <w:rsid w:val="0036487E"/>
    <w:rsid w:val="00364918"/>
    <w:rsid w:val="00366186"/>
    <w:rsid w:val="00367A69"/>
    <w:rsid w:val="0037025B"/>
    <w:rsid w:val="00375FEB"/>
    <w:rsid w:val="0038185D"/>
    <w:rsid w:val="00382797"/>
    <w:rsid w:val="0038305D"/>
    <w:rsid w:val="00383C5E"/>
    <w:rsid w:val="00390859"/>
    <w:rsid w:val="00392A00"/>
    <w:rsid w:val="003A71F2"/>
    <w:rsid w:val="003B0D45"/>
    <w:rsid w:val="003B2636"/>
    <w:rsid w:val="003D602D"/>
    <w:rsid w:val="003E2393"/>
    <w:rsid w:val="003F0EED"/>
    <w:rsid w:val="003F4FD4"/>
    <w:rsid w:val="0040278B"/>
    <w:rsid w:val="0040453F"/>
    <w:rsid w:val="0040728D"/>
    <w:rsid w:val="0040742F"/>
    <w:rsid w:val="00411FBE"/>
    <w:rsid w:val="00421AF1"/>
    <w:rsid w:val="00423C32"/>
    <w:rsid w:val="00435675"/>
    <w:rsid w:val="004407E2"/>
    <w:rsid w:val="0044201F"/>
    <w:rsid w:val="00444D5F"/>
    <w:rsid w:val="00450BDB"/>
    <w:rsid w:val="0045690B"/>
    <w:rsid w:val="00462127"/>
    <w:rsid w:val="004622C7"/>
    <w:rsid w:val="0047168E"/>
    <w:rsid w:val="0047614D"/>
    <w:rsid w:val="00481944"/>
    <w:rsid w:val="00484EAE"/>
    <w:rsid w:val="00491C98"/>
    <w:rsid w:val="0049205F"/>
    <w:rsid w:val="004923AD"/>
    <w:rsid w:val="004A0145"/>
    <w:rsid w:val="004A0579"/>
    <w:rsid w:val="004A4B34"/>
    <w:rsid w:val="004B0BB4"/>
    <w:rsid w:val="004B20BE"/>
    <w:rsid w:val="004B6BAF"/>
    <w:rsid w:val="004C5618"/>
    <w:rsid w:val="004D14A8"/>
    <w:rsid w:val="004D41C7"/>
    <w:rsid w:val="004D6378"/>
    <w:rsid w:val="004E6D18"/>
    <w:rsid w:val="004F199F"/>
    <w:rsid w:val="004F3786"/>
    <w:rsid w:val="004F4FBC"/>
    <w:rsid w:val="004F5E7C"/>
    <w:rsid w:val="0050218E"/>
    <w:rsid w:val="005073FA"/>
    <w:rsid w:val="00515C29"/>
    <w:rsid w:val="00516B58"/>
    <w:rsid w:val="00522D6E"/>
    <w:rsid w:val="00524152"/>
    <w:rsid w:val="0053265A"/>
    <w:rsid w:val="00552084"/>
    <w:rsid w:val="00562F42"/>
    <w:rsid w:val="0056485E"/>
    <w:rsid w:val="00564F88"/>
    <w:rsid w:val="00573531"/>
    <w:rsid w:val="0057696A"/>
    <w:rsid w:val="00581A38"/>
    <w:rsid w:val="00582C36"/>
    <w:rsid w:val="00586691"/>
    <w:rsid w:val="00587A66"/>
    <w:rsid w:val="005A3343"/>
    <w:rsid w:val="005A641C"/>
    <w:rsid w:val="005A69BC"/>
    <w:rsid w:val="005A6CB7"/>
    <w:rsid w:val="005B0A3F"/>
    <w:rsid w:val="005B3AD3"/>
    <w:rsid w:val="005C21A4"/>
    <w:rsid w:val="005C2EB9"/>
    <w:rsid w:val="005C37D1"/>
    <w:rsid w:val="005C6D30"/>
    <w:rsid w:val="005C6F27"/>
    <w:rsid w:val="005D0BD8"/>
    <w:rsid w:val="005D2F9C"/>
    <w:rsid w:val="005D39B6"/>
    <w:rsid w:val="005D5310"/>
    <w:rsid w:val="005D7165"/>
    <w:rsid w:val="005E0866"/>
    <w:rsid w:val="005E13AB"/>
    <w:rsid w:val="006002B2"/>
    <w:rsid w:val="0060324A"/>
    <w:rsid w:val="006044A9"/>
    <w:rsid w:val="0060748D"/>
    <w:rsid w:val="00610217"/>
    <w:rsid w:val="006143C6"/>
    <w:rsid w:val="006230D7"/>
    <w:rsid w:val="00624648"/>
    <w:rsid w:val="00634EF8"/>
    <w:rsid w:val="00640356"/>
    <w:rsid w:val="0064497F"/>
    <w:rsid w:val="00647A3E"/>
    <w:rsid w:val="0065056B"/>
    <w:rsid w:val="00650E9B"/>
    <w:rsid w:val="006526F2"/>
    <w:rsid w:val="0065341D"/>
    <w:rsid w:val="006544BA"/>
    <w:rsid w:val="00654D0A"/>
    <w:rsid w:val="00654E4E"/>
    <w:rsid w:val="0066381A"/>
    <w:rsid w:val="00672374"/>
    <w:rsid w:val="00686CB4"/>
    <w:rsid w:val="006909C6"/>
    <w:rsid w:val="0069585C"/>
    <w:rsid w:val="006A253D"/>
    <w:rsid w:val="006A75D8"/>
    <w:rsid w:val="006A79ED"/>
    <w:rsid w:val="006B1D3D"/>
    <w:rsid w:val="006B2098"/>
    <w:rsid w:val="006B4EB7"/>
    <w:rsid w:val="006B56AF"/>
    <w:rsid w:val="006C33E8"/>
    <w:rsid w:val="006C747E"/>
    <w:rsid w:val="006D6578"/>
    <w:rsid w:val="006D6D7A"/>
    <w:rsid w:val="006D7D20"/>
    <w:rsid w:val="006E491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73E03"/>
    <w:rsid w:val="007779EC"/>
    <w:rsid w:val="00782C13"/>
    <w:rsid w:val="00783097"/>
    <w:rsid w:val="00783AC8"/>
    <w:rsid w:val="00786D77"/>
    <w:rsid w:val="00786E78"/>
    <w:rsid w:val="0079310F"/>
    <w:rsid w:val="007A0412"/>
    <w:rsid w:val="007A3F46"/>
    <w:rsid w:val="007B2767"/>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7774"/>
    <w:rsid w:val="008646C3"/>
    <w:rsid w:val="00865182"/>
    <w:rsid w:val="00873D08"/>
    <w:rsid w:val="00874A3C"/>
    <w:rsid w:val="00884D0B"/>
    <w:rsid w:val="00885A54"/>
    <w:rsid w:val="0089010F"/>
    <w:rsid w:val="008A5F3F"/>
    <w:rsid w:val="008B17A3"/>
    <w:rsid w:val="008B5592"/>
    <w:rsid w:val="008B6ED6"/>
    <w:rsid w:val="008C16C7"/>
    <w:rsid w:val="008C5AB4"/>
    <w:rsid w:val="008D421C"/>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50C45"/>
    <w:rsid w:val="009563D3"/>
    <w:rsid w:val="009607BF"/>
    <w:rsid w:val="00961419"/>
    <w:rsid w:val="009639BE"/>
    <w:rsid w:val="009641E9"/>
    <w:rsid w:val="00965ED8"/>
    <w:rsid w:val="00972870"/>
    <w:rsid w:val="0098429F"/>
    <w:rsid w:val="00985CD8"/>
    <w:rsid w:val="0098667C"/>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7900"/>
    <w:rsid w:val="00A22BF0"/>
    <w:rsid w:val="00A23E4A"/>
    <w:rsid w:val="00A269A7"/>
    <w:rsid w:val="00A27413"/>
    <w:rsid w:val="00A40061"/>
    <w:rsid w:val="00A4553E"/>
    <w:rsid w:val="00A65AA9"/>
    <w:rsid w:val="00A66845"/>
    <w:rsid w:val="00A742D0"/>
    <w:rsid w:val="00A75FF5"/>
    <w:rsid w:val="00A90AF2"/>
    <w:rsid w:val="00A92380"/>
    <w:rsid w:val="00AA13EC"/>
    <w:rsid w:val="00AB301D"/>
    <w:rsid w:val="00AB5C4C"/>
    <w:rsid w:val="00AC4F1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42932"/>
    <w:rsid w:val="00B62E09"/>
    <w:rsid w:val="00B6374D"/>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B1B8C"/>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31A8D"/>
    <w:rsid w:val="00C348B0"/>
    <w:rsid w:val="00C411BB"/>
    <w:rsid w:val="00C43509"/>
    <w:rsid w:val="00C5152A"/>
    <w:rsid w:val="00C51F56"/>
    <w:rsid w:val="00C52A33"/>
    <w:rsid w:val="00C57D20"/>
    <w:rsid w:val="00C6162F"/>
    <w:rsid w:val="00C77158"/>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74EF"/>
    <w:rsid w:val="00D02D2E"/>
    <w:rsid w:val="00D058D2"/>
    <w:rsid w:val="00D05B6E"/>
    <w:rsid w:val="00D05BA8"/>
    <w:rsid w:val="00D1508C"/>
    <w:rsid w:val="00D2014E"/>
    <w:rsid w:val="00D33BB1"/>
    <w:rsid w:val="00D607AD"/>
    <w:rsid w:val="00D61A1E"/>
    <w:rsid w:val="00D7340F"/>
    <w:rsid w:val="00D77626"/>
    <w:rsid w:val="00D803EE"/>
    <w:rsid w:val="00D811F1"/>
    <w:rsid w:val="00D83087"/>
    <w:rsid w:val="00D8423E"/>
    <w:rsid w:val="00D8500D"/>
    <w:rsid w:val="00D9406D"/>
    <w:rsid w:val="00DA10F1"/>
    <w:rsid w:val="00DA3669"/>
    <w:rsid w:val="00DA59F1"/>
    <w:rsid w:val="00DA6678"/>
    <w:rsid w:val="00DB7004"/>
    <w:rsid w:val="00DC3E63"/>
    <w:rsid w:val="00DC5C4F"/>
    <w:rsid w:val="00DC5E96"/>
    <w:rsid w:val="00DD34A2"/>
    <w:rsid w:val="00DE36AF"/>
    <w:rsid w:val="00DE4A0A"/>
    <w:rsid w:val="00DE708C"/>
    <w:rsid w:val="00DF250A"/>
    <w:rsid w:val="00E06143"/>
    <w:rsid w:val="00E16951"/>
    <w:rsid w:val="00E178EC"/>
    <w:rsid w:val="00E23EA1"/>
    <w:rsid w:val="00E267AB"/>
    <w:rsid w:val="00E32F2D"/>
    <w:rsid w:val="00E36E52"/>
    <w:rsid w:val="00E43DF3"/>
    <w:rsid w:val="00E446BA"/>
    <w:rsid w:val="00E46DB7"/>
    <w:rsid w:val="00E60DE2"/>
    <w:rsid w:val="00E64405"/>
    <w:rsid w:val="00E735B0"/>
    <w:rsid w:val="00E75525"/>
    <w:rsid w:val="00E75C8F"/>
    <w:rsid w:val="00E81EA1"/>
    <w:rsid w:val="00E936D9"/>
    <w:rsid w:val="00E939B9"/>
    <w:rsid w:val="00EA20B5"/>
    <w:rsid w:val="00EA44F0"/>
    <w:rsid w:val="00EA62DC"/>
    <w:rsid w:val="00EB0148"/>
    <w:rsid w:val="00EB2383"/>
    <w:rsid w:val="00EB2FDC"/>
    <w:rsid w:val="00EB3022"/>
    <w:rsid w:val="00EC37D3"/>
    <w:rsid w:val="00EC3EE5"/>
    <w:rsid w:val="00ED0C40"/>
    <w:rsid w:val="00ED0CBC"/>
    <w:rsid w:val="00ED54FD"/>
    <w:rsid w:val="00ED6D42"/>
    <w:rsid w:val="00EE4D31"/>
    <w:rsid w:val="00EE4FC9"/>
    <w:rsid w:val="00EF65E4"/>
    <w:rsid w:val="00F03099"/>
    <w:rsid w:val="00F07FD5"/>
    <w:rsid w:val="00F13CFD"/>
    <w:rsid w:val="00F13D46"/>
    <w:rsid w:val="00F23675"/>
    <w:rsid w:val="00F25AF8"/>
    <w:rsid w:val="00F305AF"/>
    <w:rsid w:val="00F374DF"/>
    <w:rsid w:val="00F51E58"/>
    <w:rsid w:val="00F531BF"/>
    <w:rsid w:val="00F53A99"/>
    <w:rsid w:val="00F61DC9"/>
    <w:rsid w:val="00F635A9"/>
    <w:rsid w:val="00F804D2"/>
    <w:rsid w:val="00F85245"/>
    <w:rsid w:val="00F904E1"/>
    <w:rsid w:val="00F96818"/>
    <w:rsid w:val="00FA1C57"/>
    <w:rsid w:val="00FA5670"/>
    <w:rsid w:val="00FA6407"/>
    <w:rsid w:val="00FB3E79"/>
    <w:rsid w:val="00FB6BDD"/>
    <w:rsid w:val="00FC04E5"/>
    <w:rsid w:val="00FC1E26"/>
    <w:rsid w:val="00FC3FF3"/>
    <w:rsid w:val="00FC5D32"/>
    <w:rsid w:val="00FC6AE8"/>
    <w:rsid w:val="00FD0885"/>
    <w:rsid w:val="00FD0C2B"/>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46AA"/>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styleId="NoSpacing">
    <w:name w:val="No Spacing"/>
    <w:uiPriority w:val="1"/>
    <w:qFormat/>
    <w:rsid w:val="00B429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7390">
      <w:bodyDiv w:val="1"/>
      <w:marLeft w:val="0"/>
      <w:marRight w:val="0"/>
      <w:marTop w:val="0"/>
      <w:marBottom w:val="0"/>
      <w:divBdr>
        <w:top w:val="none" w:sz="0" w:space="0" w:color="auto"/>
        <w:left w:val="none" w:sz="0" w:space="0" w:color="auto"/>
        <w:bottom w:val="none" w:sz="0" w:space="0" w:color="auto"/>
        <w:right w:val="none" w:sz="0" w:space="0" w:color="auto"/>
      </w:divBdr>
    </w:div>
    <w:div w:id="242760171">
      <w:bodyDiv w:val="1"/>
      <w:marLeft w:val="0"/>
      <w:marRight w:val="0"/>
      <w:marTop w:val="0"/>
      <w:marBottom w:val="0"/>
      <w:divBdr>
        <w:top w:val="none" w:sz="0" w:space="0" w:color="auto"/>
        <w:left w:val="none" w:sz="0" w:space="0" w:color="auto"/>
        <w:bottom w:val="none" w:sz="0" w:space="0" w:color="auto"/>
        <w:right w:val="none" w:sz="0" w:space="0" w:color="auto"/>
      </w:divBdr>
    </w:div>
    <w:div w:id="999038949">
      <w:bodyDiv w:val="1"/>
      <w:marLeft w:val="0"/>
      <w:marRight w:val="0"/>
      <w:marTop w:val="0"/>
      <w:marBottom w:val="0"/>
      <w:divBdr>
        <w:top w:val="none" w:sz="0" w:space="0" w:color="auto"/>
        <w:left w:val="none" w:sz="0" w:space="0" w:color="auto"/>
        <w:bottom w:val="none" w:sz="0" w:space="0" w:color="auto"/>
        <w:right w:val="none" w:sz="0" w:space="0" w:color="auto"/>
      </w:divBdr>
    </w:div>
    <w:div w:id="11098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oracle.com/java/technologies/javase/codeconventions-namingconventions.html"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A5E-0997-4002-A939-BEE52C30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0</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khuong nguyen</cp:lastModifiedBy>
  <cp:revision>103</cp:revision>
  <cp:lastPrinted>2017-05-08T15:13:00Z</cp:lastPrinted>
  <dcterms:created xsi:type="dcterms:W3CDTF">2017-04-20T03:45:00Z</dcterms:created>
  <dcterms:modified xsi:type="dcterms:W3CDTF">2024-03-18T16:10:00Z</dcterms:modified>
</cp:coreProperties>
</file>